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8CB7" w14:textId="6E73959C" w:rsidR="005E3BB4" w:rsidRPr="005E3BB4" w:rsidRDefault="005E3BB4" w:rsidP="005E3BB4">
      <w:pPr>
        <w:pStyle w:val="Nagwek1"/>
        <w:spacing w:before="0" w:after="0" w:line="240" w:lineRule="auto"/>
        <w:jc w:val="right"/>
        <w:rPr>
          <w:rFonts w:asciiTheme="minorHAnsi" w:hAnsiTheme="minorHAnsi" w:cstheme="minorHAnsi"/>
          <w:b w:val="0"/>
          <w:bCs/>
          <w:sz w:val="20"/>
          <w:szCs w:val="20"/>
        </w:rPr>
      </w:pPr>
      <w:r w:rsidRPr="005E3BB4">
        <w:rPr>
          <w:rFonts w:asciiTheme="minorHAnsi" w:hAnsiTheme="minorHAnsi" w:cstheme="minorHAnsi"/>
          <w:b w:val="0"/>
          <w:bCs/>
          <w:sz w:val="20"/>
          <w:szCs w:val="20"/>
        </w:rPr>
        <w:t xml:space="preserve">Załącznik nr 3 </w:t>
      </w:r>
    </w:p>
    <w:p w14:paraId="65EE6E55" w14:textId="223CE2F1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 xml:space="preserve">do uchwały nr </w:t>
      </w:r>
      <w:r w:rsidR="00751B59">
        <w:rPr>
          <w:rFonts w:asciiTheme="minorHAnsi" w:hAnsiTheme="minorHAnsi" w:cstheme="minorHAnsi"/>
          <w:bCs/>
          <w:sz w:val="20"/>
          <w:szCs w:val="20"/>
        </w:rPr>
        <w:t>6579/VI/23</w:t>
      </w:r>
    </w:p>
    <w:p w14:paraId="0F72D62C" w14:textId="44B81AF1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 xml:space="preserve">Zarządu Województwa Dolnośląskiego </w:t>
      </w:r>
    </w:p>
    <w:p w14:paraId="6968DE6A" w14:textId="6377D187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>z dnia</w:t>
      </w:r>
      <w:r w:rsidR="00751B59">
        <w:rPr>
          <w:rFonts w:asciiTheme="minorHAnsi" w:hAnsiTheme="minorHAnsi" w:cstheme="minorHAnsi"/>
          <w:bCs/>
          <w:sz w:val="20"/>
          <w:szCs w:val="20"/>
        </w:rPr>
        <w:t xml:space="preserve"> 28 lutego 2023r.</w:t>
      </w:r>
    </w:p>
    <w:p w14:paraId="755148EA" w14:textId="77777777" w:rsidR="005E3BB4" w:rsidRDefault="005E3BB4" w:rsidP="00DF3DE3">
      <w:pPr>
        <w:pStyle w:val="Nagwek1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6F4CA780" w14:textId="319D2997" w:rsidR="00DF3DE3" w:rsidRPr="00DF3DE3" w:rsidRDefault="001F4D62" w:rsidP="00DF3DE3">
      <w:pPr>
        <w:pStyle w:val="Nagwek1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FORMULARZ OFERTOWY</w:t>
      </w:r>
    </w:p>
    <w:p w14:paraId="505A5DCF" w14:textId="2F9796B3" w:rsidR="00DF3DE3" w:rsidRDefault="003A41C3" w:rsidP="00DF3DE3">
      <w:pPr>
        <w:spacing w:befor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41C3">
        <w:rPr>
          <w:rFonts w:asciiTheme="minorHAnsi" w:hAnsiTheme="minorHAnsi" w:cstheme="minorHAnsi"/>
          <w:b/>
          <w:sz w:val="20"/>
          <w:szCs w:val="20"/>
        </w:rPr>
        <w:t>Konkurs</w:t>
      </w:r>
      <w:r w:rsidR="001462FE" w:rsidRPr="003A41C3">
        <w:rPr>
          <w:rFonts w:asciiTheme="minorHAnsi" w:hAnsiTheme="minorHAnsi" w:cstheme="minorHAnsi"/>
          <w:b/>
          <w:sz w:val="20"/>
          <w:szCs w:val="20"/>
        </w:rPr>
        <w:t xml:space="preserve"> ofert na realizator</w:t>
      </w:r>
      <w:r w:rsidR="00BE3659" w:rsidRPr="003A41C3">
        <w:rPr>
          <w:rFonts w:asciiTheme="minorHAnsi" w:hAnsiTheme="minorHAnsi" w:cstheme="minorHAnsi"/>
          <w:b/>
          <w:sz w:val="20"/>
          <w:szCs w:val="20"/>
        </w:rPr>
        <w:t>a</w:t>
      </w:r>
      <w:r w:rsidR="00E93218">
        <w:rPr>
          <w:rFonts w:ascii="Calibri" w:hAnsi="Calibri" w:cs="Calibri"/>
          <w:b/>
          <w:bCs/>
        </w:rPr>
        <w:t xml:space="preserve"> </w:t>
      </w:r>
      <w:r w:rsidR="00E93218" w:rsidRPr="00E93218">
        <w:rPr>
          <w:rFonts w:ascii="Calibri" w:hAnsi="Calibri" w:cs="Calibri"/>
          <w:b/>
          <w:bCs/>
          <w:sz w:val="20"/>
          <w:szCs w:val="20"/>
        </w:rPr>
        <w:t>„Program</w:t>
      </w:r>
      <w:r w:rsidR="00E93218">
        <w:rPr>
          <w:rFonts w:ascii="Calibri" w:hAnsi="Calibri" w:cs="Calibri"/>
          <w:b/>
          <w:bCs/>
          <w:sz w:val="20"/>
          <w:szCs w:val="20"/>
        </w:rPr>
        <w:t>u</w:t>
      </w:r>
      <w:r w:rsidR="00E93218" w:rsidRPr="00E93218">
        <w:rPr>
          <w:rFonts w:ascii="Calibri" w:hAnsi="Calibri" w:cs="Calibri"/>
          <w:b/>
          <w:bCs/>
          <w:sz w:val="20"/>
          <w:szCs w:val="20"/>
        </w:rPr>
        <w:t xml:space="preserve"> polityki zdrowotnej w zakresie zachowania płodności u pacjentów leczonych onkologicznie na terenie Województwa Dolnośląskiego</w:t>
      </w:r>
      <w:r w:rsidR="00E93218">
        <w:rPr>
          <w:rFonts w:ascii="Calibri" w:hAnsi="Calibri" w:cs="Calibri"/>
          <w:b/>
          <w:bCs/>
        </w:rPr>
        <w:t>”</w:t>
      </w:r>
      <w:r w:rsidR="001462FE" w:rsidRPr="003A41C3">
        <w:rPr>
          <w:rFonts w:asciiTheme="minorHAnsi" w:hAnsiTheme="minorHAnsi" w:cstheme="minorHAnsi"/>
          <w:b/>
          <w:sz w:val="20"/>
          <w:szCs w:val="20"/>
        </w:rPr>
        <w:t xml:space="preserve"> na lata 202</w:t>
      </w:r>
      <w:r w:rsidRPr="003A41C3">
        <w:rPr>
          <w:rFonts w:asciiTheme="minorHAnsi" w:hAnsiTheme="minorHAnsi" w:cstheme="minorHAnsi"/>
          <w:b/>
          <w:sz w:val="20"/>
          <w:szCs w:val="20"/>
        </w:rPr>
        <w:t>3</w:t>
      </w:r>
      <w:r w:rsidR="001462FE" w:rsidRPr="003A41C3">
        <w:rPr>
          <w:rFonts w:asciiTheme="minorHAnsi" w:hAnsiTheme="minorHAnsi" w:cstheme="minorHAnsi"/>
          <w:b/>
          <w:sz w:val="20"/>
          <w:szCs w:val="20"/>
        </w:rPr>
        <w:t>-202</w:t>
      </w:r>
      <w:r w:rsidRPr="003A41C3">
        <w:rPr>
          <w:rFonts w:asciiTheme="minorHAnsi" w:hAnsiTheme="minorHAnsi" w:cstheme="minorHAnsi"/>
          <w:b/>
          <w:sz w:val="20"/>
          <w:szCs w:val="20"/>
        </w:rPr>
        <w:t>5</w:t>
      </w:r>
    </w:p>
    <w:p w14:paraId="4AAD1E42" w14:textId="7EEC6E1E" w:rsidR="00280956" w:rsidRPr="003A41C3" w:rsidRDefault="00280956" w:rsidP="00DF3DE3">
      <w:p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 xml:space="preserve">stanowiącego załącznik do uchwały </w:t>
      </w:r>
      <w:r w:rsidR="003A41C3" w:rsidRPr="003A41C3">
        <w:rPr>
          <w:rFonts w:asciiTheme="minorHAnsi" w:hAnsiTheme="minorHAnsi" w:cstheme="minorHAnsi"/>
          <w:sz w:val="20"/>
          <w:szCs w:val="20"/>
        </w:rPr>
        <w:t xml:space="preserve">nr </w:t>
      </w:r>
      <w:r w:rsidR="005B030A">
        <w:rPr>
          <w:rFonts w:asciiTheme="minorHAnsi" w:hAnsiTheme="minorHAnsi" w:cstheme="minorHAnsi"/>
          <w:sz w:val="20"/>
          <w:szCs w:val="20"/>
        </w:rPr>
        <w:t>6447/VI/23</w:t>
      </w:r>
      <w:r w:rsidR="00E31864" w:rsidRPr="003A41C3">
        <w:rPr>
          <w:rFonts w:asciiTheme="minorHAnsi" w:hAnsiTheme="minorHAnsi" w:cstheme="minorHAnsi"/>
          <w:sz w:val="20"/>
          <w:szCs w:val="20"/>
        </w:rPr>
        <w:t xml:space="preserve"> </w:t>
      </w:r>
      <w:r w:rsidRPr="003A41C3">
        <w:rPr>
          <w:rFonts w:asciiTheme="minorHAnsi" w:hAnsiTheme="minorHAnsi" w:cstheme="minorHAnsi"/>
          <w:sz w:val="20"/>
          <w:szCs w:val="20"/>
        </w:rPr>
        <w:t xml:space="preserve">Zarządu Województwa </w:t>
      </w:r>
      <w:r w:rsidR="003A41C3" w:rsidRPr="003A41C3">
        <w:rPr>
          <w:rFonts w:asciiTheme="minorHAnsi" w:hAnsiTheme="minorHAnsi" w:cstheme="minorHAnsi"/>
          <w:sz w:val="20"/>
          <w:szCs w:val="20"/>
        </w:rPr>
        <w:t>Dolnośląskiego</w:t>
      </w:r>
      <w:r w:rsidRPr="003A41C3">
        <w:rPr>
          <w:rFonts w:asciiTheme="minorHAnsi" w:hAnsiTheme="minorHAnsi" w:cstheme="minorHAnsi"/>
          <w:sz w:val="20"/>
          <w:szCs w:val="20"/>
        </w:rPr>
        <w:t xml:space="preserve"> z dnia</w:t>
      </w:r>
      <w:r w:rsidR="00E31864" w:rsidRPr="003A41C3">
        <w:rPr>
          <w:rFonts w:asciiTheme="minorHAnsi" w:hAnsiTheme="minorHAnsi" w:cstheme="minorHAnsi"/>
          <w:sz w:val="20"/>
          <w:szCs w:val="20"/>
        </w:rPr>
        <w:t xml:space="preserve"> </w:t>
      </w:r>
      <w:r w:rsidR="00E93218">
        <w:rPr>
          <w:rFonts w:asciiTheme="minorHAnsi" w:hAnsiTheme="minorHAnsi" w:cstheme="minorHAnsi"/>
          <w:sz w:val="20"/>
          <w:szCs w:val="20"/>
        </w:rPr>
        <w:t>30</w:t>
      </w:r>
      <w:r w:rsidR="005B030A">
        <w:rPr>
          <w:rFonts w:asciiTheme="minorHAnsi" w:hAnsiTheme="minorHAnsi" w:cstheme="minorHAnsi"/>
          <w:sz w:val="20"/>
          <w:szCs w:val="20"/>
        </w:rPr>
        <w:t xml:space="preserve"> stycznia 2023 r. </w:t>
      </w:r>
      <w:r w:rsidR="001462FE" w:rsidRPr="003A41C3">
        <w:rPr>
          <w:rFonts w:asciiTheme="minorHAnsi" w:hAnsiTheme="minorHAnsi" w:cstheme="minorHAnsi"/>
          <w:sz w:val="20"/>
          <w:szCs w:val="20"/>
        </w:rPr>
        <w:t>w sprawie przyjęcia do realizacji</w:t>
      </w:r>
      <w:r w:rsidR="00E93218">
        <w:rPr>
          <w:rFonts w:asciiTheme="minorHAnsi" w:hAnsiTheme="minorHAnsi" w:cstheme="minorHAnsi"/>
          <w:sz w:val="20"/>
          <w:szCs w:val="20"/>
        </w:rPr>
        <w:t xml:space="preserve"> </w:t>
      </w:r>
      <w:r w:rsidR="00E93218" w:rsidRPr="00E93218">
        <w:rPr>
          <w:rFonts w:ascii="Calibri" w:hAnsi="Calibri" w:cs="Calibri"/>
          <w:sz w:val="20"/>
          <w:szCs w:val="20"/>
        </w:rPr>
        <w:t>„Program polityki zdrowotnej w zakresie zachowania płodności u pacjentów leczonych onkologicznie na terenie Województwa Dolnośląskiego”</w:t>
      </w:r>
      <w:r w:rsidR="00BC113A">
        <w:rPr>
          <w:rFonts w:ascii="Calibri" w:hAnsi="Calibri" w:cs="Calibri"/>
          <w:sz w:val="20"/>
          <w:szCs w:val="20"/>
        </w:rPr>
        <w:t xml:space="preserve"> </w:t>
      </w:r>
      <w:r w:rsidR="001462FE" w:rsidRPr="003A41C3">
        <w:rPr>
          <w:rFonts w:asciiTheme="minorHAnsi" w:hAnsiTheme="minorHAnsi" w:cstheme="minorHAnsi"/>
          <w:sz w:val="20"/>
          <w:szCs w:val="20"/>
        </w:rPr>
        <w:t>na</w:t>
      </w:r>
      <w:r w:rsidR="00BC113A">
        <w:rPr>
          <w:rFonts w:asciiTheme="minorHAnsi" w:hAnsiTheme="minorHAnsi" w:cstheme="minorHAnsi"/>
          <w:sz w:val="20"/>
          <w:szCs w:val="20"/>
        </w:rPr>
        <w:t xml:space="preserve"> </w:t>
      </w:r>
      <w:r w:rsidR="001462FE" w:rsidRPr="003A41C3">
        <w:rPr>
          <w:rFonts w:asciiTheme="minorHAnsi" w:hAnsiTheme="minorHAnsi" w:cstheme="minorHAnsi"/>
          <w:sz w:val="20"/>
          <w:szCs w:val="20"/>
        </w:rPr>
        <w:t>lata 202</w:t>
      </w:r>
      <w:r w:rsidR="003A41C3" w:rsidRPr="003A41C3">
        <w:rPr>
          <w:rFonts w:asciiTheme="minorHAnsi" w:hAnsiTheme="minorHAnsi" w:cstheme="minorHAnsi"/>
          <w:sz w:val="20"/>
          <w:szCs w:val="20"/>
        </w:rPr>
        <w:t>3</w:t>
      </w:r>
      <w:r w:rsidR="001462FE" w:rsidRPr="003A41C3">
        <w:rPr>
          <w:rFonts w:asciiTheme="minorHAnsi" w:hAnsiTheme="minorHAnsi" w:cstheme="minorHAnsi"/>
          <w:sz w:val="20"/>
          <w:szCs w:val="20"/>
        </w:rPr>
        <w:t>-202</w:t>
      </w:r>
      <w:r w:rsidR="003A41C3" w:rsidRPr="003A41C3">
        <w:rPr>
          <w:rFonts w:asciiTheme="minorHAnsi" w:hAnsiTheme="minorHAnsi" w:cstheme="minorHAnsi"/>
          <w:sz w:val="20"/>
          <w:szCs w:val="20"/>
        </w:rPr>
        <w:t>5</w:t>
      </w:r>
      <w:r w:rsidRPr="003A41C3">
        <w:rPr>
          <w:rFonts w:asciiTheme="minorHAnsi" w:hAnsiTheme="minorHAnsi" w:cstheme="minorHAnsi"/>
          <w:sz w:val="20"/>
          <w:szCs w:val="20"/>
        </w:rPr>
        <w:t>, zwanego dalej „programem”</w:t>
      </w:r>
      <w:r w:rsidR="006D4312" w:rsidRPr="003A41C3">
        <w:rPr>
          <w:rFonts w:asciiTheme="minorHAnsi" w:hAnsiTheme="minorHAnsi" w:cstheme="minorHAnsi"/>
          <w:sz w:val="20"/>
          <w:szCs w:val="20"/>
        </w:rPr>
        <w:t>.</w:t>
      </w:r>
    </w:p>
    <w:p w14:paraId="340FC7CF" w14:textId="1E15C14A" w:rsidR="00FF533C" w:rsidRPr="003A41C3" w:rsidRDefault="00FF533C" w:rsidP="00E534BC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Dane Oferenta</w:t>
      </w:r>
    </w:p>
    <w:p w14:paraId="5C7117D4" w14:textId="7D72A82B" w:rsidR="00FF533C" w:rsidRPr="003A41C3" w:rsidRDefault="00FF533C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Nazwa Oferenta</w:t>
      </w:r>
      <w:r w:rsidR="00150BF9" w:rsidRPr="003A41C3">
        <w:rPr>
          <w:rFonts w:asciiTheme="minorHAnsi" w:hAnsiTheme="minorHAnsi" w:cstheme="minorHAnsi"/>
          <w:sz w:val="20"/>
          <w:szCs w:val="20"/>
        </w:rPr>
        <w:t>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59576D4B" w14:textId="33FFF54F" w:rsidR="00FF533C" w:rsidRPr="003A41C3" w:rsidRDefault="00DA7ACF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Adres:</w:t>
      </w:r>
      <w:r w:rsidR="005925C8" w:rsidRPr="003A41C3">
        <w:rPr>
          <w:rFonts w:asciiTheme="minorHAnsi" w:hAnsiTheme="minorHAnsi" w:cstheme="minorHAnsi"/>
          <w:sz w:val="20"/>
          <w:szCs w:val="20"/>
        </w:rPr>
        <w:tab/>
      </w:r>
    </w:p>
    <w:p w14:paraId="523C16B7" w14:textId="6E69B786" w:rsidR="00D536BA" w:rsidRPr="003A41C3" w:rsidRDefault="00D536BA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Forma prawna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0A08BCAD" w14:textId="77777777" w:rsidR="00FF533C" w:rsidRPr="003A41C3" w:rsidRDefault="00FF533C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REGON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0C3AF7F1" w14:textId="1916C7EE" w:rsidR="00FF533C" w:rsidRPr="003A41C3" w:rsidRDefault="00FF533C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NIP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1A00B4C7" w14:textId="034E9AB0" w:rsidR="000D5331" w:rsidRPr="003A41C3" w:rsidRDefault="000D5331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 xml:space="preserve">Imię i nazwisko </w:t>
      </w:r>
      <w:r w:rsidR="004F2DF1" w:rsidRPr="003A41C3">
        <w:rPr>
          <w:rFonts w:asciiTheme="minorHAnsi" w:hAnsiTheme="minorHAnsi" w:cstheme="minorHAnsi"/>
          <w:sz w:val="20"/>
          <w:szCs w:val="20"/>
        </w:rPr>
        <w:t>osoby do kontaktu</w:t>
      </w:r>
      <w:r w:rsidR="005C3D4C" w:rsidRPr="003A41C3">
        <w:rPr>
          <w:rFonts w:asciiTheme="minorHAnsi" w:hAnsiTheme="minorHAnsi" w:cstheme="minorHAnsi"/>
          <w:sz w:val="20"/>
          <w:szCs w:val="20"/>
        </w:rPr>
        <w:t>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1C50E48D" w14:textId="2BB06606" w:rsidR="00516DD0" w:rsidRPr="003A41C3" w:rsidRDefault="00516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Nr telefonu kontaktowego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4DD53156" w14:textId="281D217A" w:rsidR="00516DD0" w:rsidRPr="003A41C3" w:rsidRDefault="00516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Adres e-mail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009A2023" w14:textId="47F6183E" w:rsidR="0097571D" w:rsidRPr="003A41C3" w:rsidRDefault="0097571D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Adres elektronicznej skrzynki podawczej (ePUAP):.............................................................................</w:t>
      </w:r>
      <w:r w:rsidR="00126F8B">
        <w:rPr>
          <w:rFonts w:asciiTheme="minorHAnsi" w:hAnsiTheme="minorHAnsi" w:cstheme="minorHAnsi"/>
          <w:sz w:val="20"/>
          <w:szCs w:val="20"/>
        </w:rPr>
        <w:t>................</w:t>
      </w:r>
    </w:p>
    <w:p w14:paraId="48567B61" w14:textId="642DE4DC" w:rsidR="00280956" w:rsidRPr="003A41C3" w:rsidRDefault="00280956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Nr rachunku bankowego</w:t>
      </w:r>
      <w:r w:rsidR="00DB22DA" w:rsidRPr="003A41C3">
        <w:rPr>
          <w:rFonts w:asciiTheme="minorHAnsi" w:hAnsiTheme="minorHAnsi" w:cstheme="minorHAnsi"/>
          <w:sz w:val="20"/>
          <w:szCs w:val="20"/>
        </w:rPr>
        <w:t>:</w:t>
      </w:r>
      <w:r w:rsidR="00DB22DA" w:rsidRPr="003A41C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3A41C3">
        <w:rPr>
          <w:rFonts w:asciiTheme="minorHAnsi" w:hAnsiTheme="minorHAnsi" w:cstheme="minorHAnsi"/>
          <w:sz w:val="20"/>
          <w:szCs w:val="20"/>
        </w:rPr>
        <w:t xml:space="preserve"> </w:t>
      </w:r>
      <w:r w:rsidRPr="003A41C3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1B47D91F" w14:textId="6EBAC9CB" w:rsidR="00516DD0" w:rsidRPr="003A41C3" w:rsidRDefault="00516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Nazwa organu rejestrowego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16615442" w14:textId="0C188E9B" w:rsidR="002E4078" w:rsidRPr="003A41C3" w:rsidRDefault="00144473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 xml:space="preserve">Numer księgi rejestrowej </w:t>
      </w:r>
      <w:r w:rsidR="002E4078" w:rsidRPr="003A41C3">
        <w:rPr>
          <w:rFonts w:asciiTheme="minorHAnsi" w:hAnsiTheme="minorHAnsi" w:cstheme="minorHAnsi"/>
          <w:sz w:val="20"/>
          <w:szCs w:val="20"/>
        </w:rPr>
        <w:t xml:space="preserve">podmiotu wykonującego działalność leczniczą, w myśl ustawy </w:t>
      </w:r>
      <w:r w:rsidR="001462FE" w:rsidRPr="003A41C3">
        <w:rPr>
          <w:rFonts w:asciiTheme="minorHAnsi" w:hAnsiTheme="minorHAnsi" w:cstheme="minorHAnsi"/>
          <w:sz w:val="20"/>
          <w:szCs w:val="20"/>
        </w:rPr>
        <w:br/>
      </w:r>
      <w:r w:rsidR="002E4078" w:rsidRPr="003A41C3">
        <w:rPr>
          <w:rFonts w:asciiTheme="minorHAnsi" w:hAnsiTheme="minorHAnsi" w:cstheme="minorHAnsi"/>
          <w:sz w:val="20"/>
          <w:szCs w:val="20"/>
        </w:rPr>
        <w:t>z 15 kwietnia 2011 r. o działalności leczniczej</w:t>
      </w:r>
      <w:r w:rsidR="001462FE" w:rsidRPr="003A41C3">
        <w:rPr>
          <w:rFonts w:asciiTheme="minorHAnsi" w:hAnsiTheme="minorHAnsi" w:cstheme="minorHAnsi"/>
          <w:sz w:val="20"/>
          <w:szCs w:val="20"/>
        </w:rPr>
        <w:t xml:space="preserve"> 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0EE63D3E" w14:textId="1E3450F5" w:rsidR="00150BF9" w:rsidRPr="003A41C3" w:rsidRDefault="00150BF9" w:rsidP="00A63B7C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 xml:space="preserve">Dane </w:t>
      </w:r>
      <w:r w:rsidR="000B5C42">
        <w:rPr>
          <w:rFonts w:asciiTheme="minorHAnsi" w:hAnsiTheme="minorHAnsi" w:cstheme="minorHAnsi"/>
          <w:sz w:val="20"/>
          <w:szCs w:val="20"/>
        </w:rPr>
        <w:t>partnera</w:t>
      </w:r>
      <w:r w:rsidR="005E04D7">
        <w:rPr>
          <w:rFonts w:asciiTheme="minorHAnsi" w:hAnsiTheme="minorHAnsi" w:cstheme="minorHAnsi"/>
          <w:sz w:val="20"/>
          <w:szCs w:val="20"/>
        </w:rPr>
        <w:t xml:space="preserve"> </w:t>
      </w:r>
      <w:r w:rsidRPr="003A41C3">
        <w:rPr>
          <w:rFonts w:asciiTheme="minorHAnsi" w:hAnsiTheme="minorHAnsi" w:cstheme="minorHAnsi"/>
          <w:sz w:val="20"/>
          <w:szCs w:val="20"/>
        </w:rPr>
        <w:t>(jeżeli dotyczy)</w:t>
      </w:r>
      <w:r w:rsidRPr="00126F8B">
        <w:rPr>
          <w:rFonts w:asciiTheme="minorHAnsi" w:hAnsiTheme="minorHAnsi" w:cstheme="minorHAnsi"/>
          <w:sz w:val="18"/>
          <w:szCs w:val="18"/>
        </w:rPr>
        <w:footnoteReference w:id="2"/>
      </w:r>
    </w:p>
    <w:p w14:paraId="5A5AEA57" w14:textId="68A53767" w:rsidR="008D2DD0" w:rsidRPr="003A41C3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 xml:space="preserve">Nazwa </w:t>
      </w:r>
      <w:r w:rsidR="0097571D" w:rsidRPr="003A41C3">
        <w:rPr>
          <w:rFonts w:asciiTheme="minorHAnsi" w:hAnsiTheme="minorHAnsi" w:cstheme="minorHAnsi"/>
          <w:sz w:val="20"/>
          <w:szCs w:val="20"/>
        </w:rPr>
        <w:t>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6CDCF627" w14:textId="39D7FDDD" w:rsidR="008D2DD0" w:rsidRPr="003A41C3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Adres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73DC1B3E" w14:textId="2E32D031" w:rsidR="008D2DD0" w:rsidRPr="003A41C3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Forma prawna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5E0E1B13" w14:textId="77777777" w:rsidR="008D2DD0" w:rsidRPr="003A41C3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REGON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5E3183FD" w14:textId="77777777" w:rsidR="008D2DD0" w:rsidRPr="003A41C3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NIP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55987118" w14:textId="77777777" w:rsidR="008D2DD0" w:rsidRPr="003A41C3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Nazwa organu rejestrowego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5437986F" w14:textId="2F7B3522" w:rsidR="008D2DD0" w:rsidRPr="003A41C3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 xml:space="preserve">Numer księgi rejestrowej podmiotu wykonującego działalność leczniczą, w myśl ustawy </w:t>
      </w:r>
      <w:r w:rsidR="0036667A" w:rsidRPr="003A41C3">
        <w:rPr>
          <w:rFonts w:asciiTheme="minorHAnsi" w:hAnsiTheme="minorHAnsi" w:cstheme="minorHAnsi"/>
          <w:sz w:val="20"/>
          <w:szCs w:val="20"/>
        </w:rPr>
        <w:br/>
      </w:r>
      <w:r w:rsidRPr="003A41C3">
        <w:rPr>
          <w:rFonts w:asciiTheme="minorHAnsi" w:hAnsiTheme="minorHAnsi" w:cstheme="minorHAnsi"/>
          <w:sz w:val="20"/>
          <w:szCs w:val="20"/>
        </w:rPr>
        <w:t>z 15 kwietnia 2011 r. o działalności leczniczej</w:t>
      </w:r>
      <w:r w:rsidR="0097571D" w:rsidRPr="003A41C3">
        <w:rPr>
          <w:rFonts w:asciiTheme="minorHAnsi" w:hAnsiTheme="minorHAnsi" w:cstheme="minorHAnsi"/>
          <w:sz w:val="20"/>
          <w:szCs w:val="20"/>
        </w:rPr>
        <w:t>:</w:t>
      </w:r>
      <w:r w:rsidRPr="003A41C3">
        <w:rPr>
          <w:rFonts w:asciiTheme="minorHAnsi" w:hAnsiTheme="minorHAnsi" w:cstheme="minorHAnsi"/>
          <w:sz w:val="20"/>
          <w:szCs w:val="20"/>
        </w:rPr>
        <w:tab/>
      </w:r>
    </w:p>
    <w:p w14:paraId="24B22A0D" w14:textId="77777777" w:rsidR="003A41C3" w:rsidRPr="003A41C3" w:rsidRDefault="003A41C3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430624C" w14:textId="618641C4" w:rsidR="005E5ABC" w:rsidRPr="00AC4009" w:rsidRDefault="00241FE3" w:rsidP="00AC4009">
      <w:pPr>
        <w:pStyle w:val="Akapitzlist"/>
        <w:numPr>
          <w:ilvl w:val="0"/>
          <w:numId w:val="42"/>
        </w:numPr>
        <w:spacing w:before="0" w:after="160" w:line="259" w:lineRule="auto"/>
      </w:pPr>
      <w:r w:rsidRPr="00AC4009">
        <w:rPr>
          <w:rFonts w:asciiTheme="minorHAnsi" w:hAnsiTheme="minorHAnsi" w:cstheme="minorHAnsi"/>
          <w:sz w:val="20"/>
          <w:szCs w:val="20"/>
          <w:u w:val="single"/>
        </w:rPr>
        <w:t xml:space="preserve">Koszty jednostkowe poszczególnych elementów przewidzianych w programie nie mogą być wyższe niż koszty wskazane w programie. </w:t>
      </w:r>
    </w:p>
    <w:p w14:paraId="09962B10" w14:textId="32373AA6" w:rsidR="00270939" w:rsidRPr="005E5ABC" w:rsidRDefault="005E5ABC" w:rsidP="005E5AB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E1027B">
        <w:rPr>
          <w:rFonts w:ascii="Calibri" w:hAnsi="Calibri" w:cs="Calibri"/>
          <w:b/>
          <w:sz w:val="20"/>
          <w:szCs w:val="20"/>
        </w:rPr>
        <w:t xml:space="preserve">Tabela </w:t>
      </w:r>
      <w:r w:rsidR="00BE3774">
        <w:rPr>
          <w:rFonts w:ascii="Calibri" w:hAnsi="Calibri" w:cs="Calibri"/>
          <w:b/>
          <w:sz w:val="20"/>
          <w:szCs w:val="20"/>
        </w:rPr>
        <w:t>1</w:t>
      </w:r>
      <w:r w:rsidRPr="00E1027B">
        <w:rPr>
          <w:rFonts w:ascii="Calibri" w:hAnsi="Calibri" w:cs="Calibri"/>
          <w:b/>
          <w:sz w:val="20"/>
          <w:szCs w:val="20"/>
        </w:rPr>
        <w:t>. Koszty jednostkowe w roku 2023</w:t>
      </w:r>
    </w:p>
    <w:tbl>
      <w:tblPr>
        <w:tblW w:w="96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1134"/>
        <w:gridCol w:w="1275"/>
        <w:gridCol w:w="1418"/>
        <w:gridCol w:w="1446"/>
        <w:gridCol w:w="10"/>
      </w:tblGrid>
      <w:tr w:rsidR="00E1027B" w:rsidRPr="0074368E" w14:paraId="17D116C5" w14:textId="77777777" w:rsidTr="00515E59">
        <w:trPr>
          <w:trHeight w:val="1192"/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  <w:hideMark/>
          </w:tcPr>
          <w:p w14:paraId="7659EAFE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Zadan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  <w:hideMark/>
          </w:tcPr>
          <w:p w14:paraId="72990AFB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Liczba jednos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  <w:hideMark/>
          </w:tcPr>
          <w:p w14:paraId="744730FF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Jednostk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  <w:hideMark/>
          </w:tcPr>
          <w:p w14:paraId="6A2FA38A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 xml:space="preserve">Koszt jednostkowy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  <w:hideMark/>
          </w:tcPr>
          <w:p w14:paraId="40A1DD8B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Koszt całkowity zł (brutto)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</w:tcPr>
          <w:p w14:paraId="1CBCF35E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Liczba osób objętych daną interwencją</w:t>
            </w:r>
          </w:p>
        </w:tc>
      </w:tr>
      <w:tr w:rsidR="00E1027B" w:rsidRPr="00F84AB1" w14:paraId="33383D95" w14:textId="77777777" w:rsidTr="00515E59">
        <w:trPr>
          <w:trHeight w:val="585"/>
          <w:jc w:val="center"/>
        </w:trPr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E2F3" w:themeFill="accent5" w:themeFillTint="33"/>
            <w:noWrap/>
            <w:vAlign w:val="center"/>
            <w:hideMark/>
          </w:tcPr>
          <w:p w14:paraId="4B635131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Część I – Kampania informacyjna – edukacyjn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 w:themeFill="accent5" w:themeFillTint="33"/>
            <w:noWrap/>
            <w:vAlign w:val="center"/>
            <w:hideMark/>
          </w:tcPr>
          <w:p w14:paraId="3C2EA589" w14:textId="4D5ABFD5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 w:themeFill="accent5" w:themeFillTint="33"/>
          </w:tcPr>
          <w:p w14:paraId="64913F5A" w14:textId="46B76E66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325</w:t>
            </w:r>
          </w:p>
        </w:tc>
      </w:tr>
      <w:tr w:rsidR="00E1027B" w:rsidRPr="00F84AB1" w14:paraId="78B546E5" w14:textId="77777777" w:rsidTr="00515E59">
        <w:trPr>
          <w:trHeight w:val="690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F4776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ampania informacyjno-promocyjn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3489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D4E3A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kampa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D49F" w14:textId="390202BC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FB187" w14:textId="1D2FC9BB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2A52BF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41AC2A05" w14:textId="77777777" w:rsidTr="00515E59">
        <w:trPr>
          <w:trHeight w:val="300"/>
          <w:jc w:val="center"/>
        </w:trPr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 w:themeFill="accent5" w:themeFillTint="33"/>
            <w:vAlign w:val="center"/>
            <w:hideMark/>
          </w:tcPr>
          <w:p w14:paraId="5D6DB367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Część II - Nabór do Program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noWrap/>
            <w:hideMark/>
          </w:tcPr>
          <w:p w14:paraId="54886C21" w14:textId="2D7E315C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</w:tcPr>
          <w:p w14:paraId="10A9158B" w14:textId="46E6BA0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325</w:t>
            </w:r>
          </w:p>
        </w:tc>
      </w:tr>
      <w:tr w:rsidR="00E1027B" w:rsidRPr="00F84AB1" w14:paraId="5CA87629" w14:textId="77777777" w:rsidTr="00515E59">
        <w:trPr>
          <w:trHeight w:val="813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E852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Koordynacja i nadzór organizacyjny (20h/miesią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57D8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F34D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miesią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B84C" w14:textId="5D386E3D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27F5" w14:textId="58E9EF81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F9AE81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6D64AF74" w14:textId="77777777" w:rsidTr="00515E59">
        <w:trPr>
          <w:trHeight w:val="684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E0EE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Koordynacja i nadzór  merytoryczny  (20h/miesią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E2B9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D25D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iesią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F6B3" w14:textId="625E23A0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24B7" w14:textId="50898DD0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C46BB4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65D545FF" w14:textId="77777777" w:rsidTr="00515E59">
        <w:trPr>
          <w:trHeight w:val="46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F7E4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jestracja do Program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BE52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171F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iesiąc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D71A" w14:textId="569905A4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EE4A" w14:textId="477A4AEE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C071AA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474FD588" w14:textId="77777777" w:rsidTr="00515E59">
        <w:trPr>
          <w:trHeight w:val="690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2D2A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walifikacja do Programu  - lekarz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82D0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6E9B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godz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B12B1" w14:textId="4DA8A1A0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D6BB" w14:textId="39996AF2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2BA3F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62459520" w14:textId="77777777" w:rsidTr="00515E59">
        <w:trPr>
          <w:trHeight w:val="450"/>
          <w:jc w:val="center"/>
        </w:trPr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 w:themeFill="accent5" w:themeFillTint="33"/>
            <w:vAlign w:val="center"/>
            <w:hideMark/>
          </w:tcPr>
          <w:p w14:paraId="5CBFA9A8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Część III  Szkolenie personelu medyczn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vAlign w:val="center"/>
            <w:hideMark/>
          </w:tcPr>
          <w:p w14:paraId="3FDC7769" w14:textId="7856D220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</w:tcPr>
          <w:p w14:paraId="07DDC7C5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0</w:t>
            </w:r>
          </w:p>
        </w:tc>
      </w:tr>
      <w:tr w:rsidR="00E1027B" w:rsidRPr="00F84AB1" w14:paraId="7FD969C6" w14:textId="77777777" w:rsidTr="00515E59">
        <w:trPr>
          <w:trHeight w:val="731"/>
          <w:jc w:val="center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6CE2F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Przeprowadzenie 5 wykładów dla personelu medyczn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A795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D60B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wykł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558CF" w14:textId="594D5D8D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DDDB" w14:textId="080ACFAE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180089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73F736B9" w14:textId="77777777" w:rsidTr="00515E59">
        <w:trPr>
          <w:trHeight w:val="1111"/>
          <w:jc w:val="center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C13F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agranie wykładów i zamieszczenie na stronie internetowej przygotowanej na potrzeby Programu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7285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099E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fil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E02B" w14:textId="21CDF771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AF6F" w14:textId="759A6A7C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DEF8AF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67E28CC3" w14:textId="77777777" w:rsidTr="00515E59">
        <w:trPr>
          <w:trHeight w:val="1111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B5FA6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izyta studyjna w Ośrodku Oncofertilit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15AAA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0133B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EB8B8" w14:textId="3FF41F5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2F1A" w14:textId="13633608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78E47D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515E59" w14:paraId="19A0110F" w14:textId="77777777" w:rsidTr="00515E59">
        <w:trPr>
          <w:gridAfter w:val="1"/>
          <w:wAfter w:w="10" w:type="dxa"/>
          <w:trHeight w:val="617"/>
          <w:jc w:val="center"/>
        </w:trPr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vAlign w:val="center"/>
            <w:hideMark/>
          </w:tcPr>
          <w:p w14:paraId="793F10B1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Część IV Edukacja zdrowotna dla pacjentów onkologicznych i hematologicznych w wieku prokreacyjny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vAlign w:val="center"/>
          </w:tcPr>
          <w:p w14:paraId="0370602C" w14:textId="601C9A2F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</w:tcPr>
          <w:p w14:paraId="092633DB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325</w:t>
            </w:r>
          </w:p>
        </w:tc>
      </w:tr>
      <w:tr w:rsidR="00E1027B" w:rsidRPr="00F84AB1" w14:paraId="093F3812" w14:textId="77777777" w:rsidTr="00515E59">
        <w:trPr>
          <w:trHeight w:val="409"/>
          <w:jc w:val="center"/>
        </w:trPr>
        <w:tc>
          <w:tcPr>
            <w:tcW w:w="68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B1E47" w14:textId="77777777" w:rsidR="00E1027B" w:rsidRPr="00515E59" w:rsidRDefault="00E1027B" w:rsidP="00E1027B">
            <w:pPr>
              <w:pStyle w:val="Akapitzlist"/>
              <w:numPr>
                <w:ilvl w:val="0"/>
                <w:numId w:val="36"/>
              </w:numPr>
              <w:spacing w:before="0" w:after="0" w:line="276" w:lineRule="auto"/>
              <w:ind w:left="489" w:right="2938" w:hanging="24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dukacja online</w:t>
            </w:r>
          </w:p>
          <w:p w14:paraId="21855B9E" w14:textId="77777777" w:rsidR="00E1027B" w:rsidRPr="00515E59" w:rsidRDefault="00E1027B" w:rsidP="00482481">
            <w:pPr>
              <w:pStyle w:val="Akapitzlist"/>
              <w:spacing w:line="276" w:lineRule="auto"/>
              <w:ind w:left="489" w:right="2938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87D5D" w14:textId="4453EFA4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E1EC6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E1027B" w:rsidRPr="00F84AB1" w14:paraId="543E5B08" w14:textId="77777777" w:rsidTr="00515E59">
        <w:trPr>
          <w:trHeight w:val="127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CF79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worzenie i prowadzenie strony internetowej z wiedzą o zabezpieczeniu płodności metodą krioprezerwacji jajni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32FD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128A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zad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1113" w14:textId="72AD8C84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D0AF" w14:textId="631D3600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8C87B1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3BC35B69" w14:textId="77777777" w:rsidTr="00515E59">
        <w:trPr>
          <w:trHeight w:val="689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118D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Opracowanie ankiety, testu wiedzy o zabezpieczaniu płodności, e-podręczn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951A6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E17DB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zad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6227F" w14:textId="364645B6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63861" w14:textId="40ED1BAD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DDBDB4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37FDB6ED" w14:textId="77777777" w:rsidTr="00515E59">
        <w:trPr>
          <w:trHeight w:val="906"/>
          <w:jc w:val="center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ADC0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Przygotowanie i wygłoszenie serii pięciu wykładów specjalistów skierowanych do pacjentów onkologicz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7A17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87F1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wykł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7FC3E" w14:textId="66E26549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D29B" w14:textId="634B9D6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00565B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7D318F4A" w14:textId="77777777" w:rsidTr="00515E59">
        <w:trPr>
          <w:trHeight w:val="840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8215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agranie i zmontowanie serii </w:t>
            </w:r>
            <w:r w:rsidRPr="00515E5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ięciu </w:t>
            </w: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wykładów skierowanych do pacjent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E2D41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F758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fil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D7E9" w14:textId="475CECEC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09E4" w14:textId="16549ECD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A76099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6D23672D" w14:textId="77777777" w:rsidTr="00515E59">
        <w:trPr>
          <w:trHeight w:val="721"/>
          <w:jc w:val="center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158C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Przygotowanie i prowadzenie fanpage`a dla pacjent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8BE1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8FF7E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zadan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6CED" w14:textId="5B07B44E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58628" w14:textId="52F9FA64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087FFF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5CBE34B6" w14:textId="77777777" w:rsidTr="00515E59">
        <w:trPr>
          <w:trHeight w:val="1171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07D6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Przygotowanie i konsultacja treści postów ze specjalistami do mediów społecznościowych i na stronę internetow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522B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02A7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B8FE" w14:textId="0DA357ED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CE66" w14:textId="519CF65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1A0F00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26A3F336" w14:textId="77777777" w:rsidTr="00515E59">
        <w:trPr>
          <w:trHeight w:val="1434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0F6D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zeprowadzenie badań określających poziom jakości życia pacjentów onkologicznych i hematologicznych, którzy decydują się na zabieg krioprezerwacji tkanki jajni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6BE3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D283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odzi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A68F" w14:textId="4E70DD4A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93EA" w14:textId="5AE63094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D5B4A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00D4C4DB" w14:textId="77777777" w:rsidTr="00515E59">
        <w:trPr>
          <w:trHeight w:val="759"/>
          <w:jc w:val="center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2379" w14:textId="77777777" w:rsidR="00E1027B" w:rsidRPr="00515E59" w:rsidRDefault="00E1027B" w:rsidP="0048248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2. Plan postępowania dla pacjentów chorych onkologicznie i hematologicznie w wieku prokreacyjnym umożliwiający kwalifikację do krioprezerwacji jajnik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BD663" w14:textId="7B322DAA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DC7081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E1027B" w:rsidRPr="00F84AB1" w14:paraId="18BCEBF6" w14:textId="77777777" w:rsidTr="00515E59">
        <w:trPr>
          <w:trHeight w:val="9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DAE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ompleksowa opieka nad pacjentem onkologicznym bądź hematologicznym: </w:t>
            </w:r>
            <w:r w:rsidRPr="00515E59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orady</w:t>
            </w: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onkolog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EEC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5DFD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oso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8CF9" w14:textId="000CC732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130A" w14:textId="72712F58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A0D4D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496B509B" w14:textId="77777777" w:rsidTr="00515E59">
        <w:trPr>
          <w:trHeight w:val="828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FD8F" w14:textId="77777777" w:rsidR="00E1027B" w:rsidRPr="00515E59" w:rsidRDefault="00E1027B" w:rsidP="0048248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ompleksowa opieka nad pacjentem onkologicznym bądź hematologicznym: </w:t>
            </w:r>
            <w:r w:rsidRPr="00515E59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orady</w:t>
            </w: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ginekolog</w:t>
            </w:r>
            <w:r w:rsidRPr="00515E5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 onkolo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0B7A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0776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oso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FFEE" w14:textId="05428376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FA92" w14:textId="4F0EC5C6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EA73D9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54706574" w14:textId="77777777" w:rsidTr="00515E59">
        <w:trPr>
          <w:trHeight w:val="971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1F0E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ompleksowa opieka nad pacjentem onkologicznym bądź hematologicznym: porady </w:t>
            </w: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radiolo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2045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DC24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oso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528E" w14:textId="63BA057B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E6A1" w14:textId="04C60FE1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38E8D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7CF099B5" w14:textId="77777777" w:rsidTr="00515E59">
        <w:trPr>
          <w:trHeight w:val="829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EFC0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Kompleksowa opieka nad pacjentem onkologicznym bądź hematologicznym: porady</w:t>
            </w: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ginekologa położn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8613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63AFA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oso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6BDF" w14:textId="08D8D09D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4F29" w14:textId="3D5BE123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1DA931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3C12199D" w14:textId="77777777" w:rsidTr="00515E59">
        <w:trPr>
          <w:trHeight w:val="1111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BDF3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Kompleksowa opieka nad pacjentem onkologicznym bądź hematologicznym: porady</w:t>
            </w: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hematolo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DD3B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04FD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oso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2E9B" w14:textId="00C7C2CC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E233" w14:textId="0A88C296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DE9BF7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5FB3DDB5" w14:textId="77777777" w:rsidTr="00515E59">
        <w:trPr>
          <w:trHeight w:val="1111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6F6F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Kompleksowa opieka nad pacjentem onkologicznym bądź hematologicznym: porady</w:t>
            </w: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psycholo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AF2C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E728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oso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9789" w14:textId="2A8F4EC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50D7" w14:textId="3B9DA9FE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81B81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09C0E6B" w14:textId="77777777" w:rsidR="00515E59" w:rsidRDefault="00515E59">
      <w:r>
        <w:br w:type="page"/>
      </w:r>
    </w:p>
    <w:tbl>
      <w:tblPr>
        <w:tblW w:w="96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851"/>
        <w:gridCol w:w="1134"/>
        <w:gridCol w:w="1275"/>
        <w:gridCol w:w="1418"/>
        <w:gridCol w:w="1456"/>
      </w:tblGrid>
      <w:tr w:rsidR="00E1027B" w:rsidRPr="00F84AB1" w14:paraId="39D91B02" w14:textId="77777777" w:rsidTr="00482481">
        <w:trPr>
          <w:trHeight w:val="130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D4B4A" w14:textId="066A8C7B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Kompleksowa opieka nad pacjentem onkologicznym bądź hematologicznym: porady </w:t>
            </w:r>
            <w:r w:rsidRPr="00515E5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ielęgniarki/</w:t>
            </w: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łożnej/ edukatora zdrow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03E4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0988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oso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A018" w14:textId="1895ADC5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6B99" w14:textId="41381830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708CDF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2A0E37E5" w14:textId="77777777" w:rsidTr="00482481">
        <w:trPr>
          <w:trHeight w:val="450"/>
          <w:jc w:val="center"/>
        </w:trPr>
        <w:tc>
          <w:tcPr>
            <w:tcW w:w="6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 w:themeFill="accent5" w:themeFillTint="33"/>
            <w:vAlign w:val="center"/>
            <w:hideMark/>
          </w:tcPr>
          <w:p w14:paraId="58EDE6F4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Część V  Krioprezerwacja tkanki jajnika oraz jej autotransplantacj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vAlign w:val="center"/>
            <w:hideMark/>
          </w:tcPr>
          <w:p w14:paraId="39C20691" w14:textId="1D3B219A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</w:tcPr>
          <w:p w14:paraId="6382C00A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0</w:t>
            </w:r>
          </w:p>
        </w:tc>
      </w:tr>
      <w:tr w:rsidR="00E1027B" w:rsidRPr="00F84AB1" w14:paraId="55F1B17B" w14:textId="77777777" w:rsidTr="00482481">
        <w:trPr>
          <w:trHeight w:val="731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141E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Wykonanie badań laboratoryjnych w kierunku HIV, HBV, HCV, VDRL, HBs, antyHBc, CMV e klasie IgM, HTLV-1, AMH, AF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D17E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755D" w14:textId="70E2B96F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392A" w14:textId="04920551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0EBED" w14:textId="0084E000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F7E3FA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1EC2C408" w14:textId="77777777" w:rsidTr="00482481">
        <w:trPr>
          <w:trHeight w:val="731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9659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zeprowadzenie zabiegu laparoskopii w celu pobrania tkanki jajni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A5EF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6DE3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zabie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4974" w14:textId="44F0C7D3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8C27" w14:textId="642EC4D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7AA08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06767C39" w14:textId="77777777" w:rsidTr="00515E59">
        <w:trPr>
          <w:trHeight w:val="836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398E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adanie histopatologiczne, możliwe również śródoperacyjni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BD7A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B056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bad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A3DE" w14:textId="7142481D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4034" w14:textId="16D582D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812CF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1ABDCD8B" w14:textId="77777777" w:rsidTr="00515E59">
        <w:trPr>
          <w:trHeight w:val="551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85533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rożenie tkane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94BBD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B4CB4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tkan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A7453" w14:textId="1426AEEC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D7350" w14:textId="180920CA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AD91C4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1A3D3E32" w14:textId="77777777" w:rsidTr="00515E59">
        <w:trPr>
          <w:trHeight w:val="828"/>
          <w:jc w:val="center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30FF4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zechowywanie mrożonych tkanek przez 12 miesięc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80845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1DFAA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tkan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E30C2" w14:textId="3AD518BA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15E91" w14:textId="16725289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159D38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7DFA60C9" w14:textId="77777777" w:rsidTr="00482481">
        <w:trPr>
          <w:trHeight w:val="300"/>
          <w:jc w:val="center"/>
        </w:trPr>
        <w:tc>
          <w:tcPr>
            <w:tcW w:w="6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 w:themeFill="accent5" w:themeFillTint="33"/>
            <w:noWrap/>
            <w:vAlign w:val="center"/>
            <w:hideMark/>
          </w:tcPr>
          <w:p w14:paraId="3A87B744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VI Koszty administracyjne i obsług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vAlign w:val="center"/>
            <w:hideMark/>
          </w:tcPr>
          <w:p w14:paraId="038E80E7" w14:textId="7BA6D47A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</w:tcPr>
          <w:p w14:paraId="0CF3BF31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325</w:t>
            </w:r>
          </w:p>
        </w:tc>
      </w:tr>
      <w:tr w:rsidR="00E1027B" w:rsidRPr="00F84AB1" w14:paraId="43CA11E3" w14:textId="77777777" w:rsidTr="00482481">
        <w:trPr>
          <w:trHeight w:val="46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002BF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Monitorowanie i ewalua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61973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B363B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zad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C4D07" w14:textId="2972104E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3C5FC" w14:textId="17E85801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F101D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14C4224C" w14:textId="77777777" w:rsidTr="00482481">
        <w:trPr>
          <w:trHeight w:val="46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FF3E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Obsługa księgowa i praw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B5D5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6AB9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zad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F37B" w14:textId="506F9460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78F8" w14:textId="4784E5C5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0B747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3D737C0F" w14:textId="77777777" w:rsidTr="00482481">
        <w:trPr>
          <w:trHeight w:val="88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68B1" w14:textId="77777777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kup materiałów i sprzętu do Programu, dru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3925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4164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zad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8A65" w14:textId="639C1099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2246" w14:textId="7535A2BB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4D2B0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1945D2A7" w14:textId="77777777" w:rsidTr="00482481">
        <w:trPr>
          <w:trHeight w:val="46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284A" w14:textId="3CA5435A" w:rsidR="00E1027B" w:rsidRPr="00515E59" w:rsidRDefault="00E1027B" w:rsidP="0048248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płata telefony i </w:t>
            </w:r>
            <w:r w:rsidR="003507C1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ntern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5462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019A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zad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4E29" w14:textId="0ECFA23D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2CE0" w14:textId="25B0E861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646C6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1027B" w:rsidRPr="00F84AB1" w14:paraId="48F0BC6F" w14:textId="77777777" w:rsidTr="00482481">
        <w:trPr>
          <w:trHeight w:val="300"/>
          <w:jc w:val="center"/>
        </w:trPr>
        <w:tc>
          <w:tcPr>
            <w:tcW w:w="6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6AF1767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218FE1" w14:textId="4E8FBF33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70996CD3" w14:textId="77777777" w:rsidR="00E1027B" w:rsidRPr="00515E59" w:rsidRDefault="00E1027B" w:rsidP="00482481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15E5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325</w:t>
            </w:r>
          </w:p>
        </w:tc>
      </w:tr>
    </w:tbl>
    <w:p w14:paraId="3A9F09E1" w14:textId="77777777" w:rsidR="005E5ABC" w:rsidRDefault="005E5ABC" w:rsidP="005E5ABC">
      <w:pPr>
        <w:pStyle w:val="Nagwek2"/>
        <w:spacing w:line="276" w:lineRule="auto"/>
        <w:rPr>
          <w:rFonts w:ascii="Calibri" w:hAnsi="Calibri" w:cs="Calibri"/>
          <w:sz w:val="24"/>
          <w:szCs w:val="24"/>
        </w:rPr>
      </w:pPr>
      <w:bookmarkStart w:id="0" w:name="_Toc125618899"/>
    </w:p>
    <w:p w14:paraId="21850E7F" w14:textId="7816ED9E" w:rsidR="005E5ABC" w:rsidRPr="00FE212F" w:rsidRDefault="00E247F0" w:rsidP="005E5ABC">
      <w:pPr>
        <w:pStyle w:val="Nagwek2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bela 2. </w:t>
      </w:r>
      <w:r w:rsidR="005E5ABC" w:rsidRPr="00FE212F">
        <w:rPr>
          <w:rFonts w:ascii="Calibri" w:hAnsi="Calibri" w:cs="Calibri"/>
          <w:sz w:val="20"/>
          <w:szCs w:val="20"/>
        </w:rPr>
        <w:t xml:space="preserve">Koszty </w:t>
      </w:r>
      <w:r w:rsidR="000038C0">
        <w:rPr>
          <w:rFonts w:ascii="Calibri" w:hAnsi="Calibri" w:cs="Calibri"/>
          <w:sz w:val="20"/>
          <w:szCs w:val="20"/>
        </w:rPr>
        <w:t xml:space="preserve">jednostkowe </w:t>
      </w:r>
      <w:r w:rsidR="005E5ABC" w:rsidRPr="00FE212F">
        <w:rPr>
          <w:rFonts w:ascii="Calibri" w:hAnsi="Calibri" w:cs="Calibri"/>
          <w:sz w:val="20"/>
          <w:szCs w:val="20"/>
        </w:rPr>
        <w:t>w roku 2024</w:t>
      </w:r>
      <w:bookmarkEnd w:id="0"/>
      <w:r w:rsidR="00FE212F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96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1135"/>
        <w:gridCol w:w="1277"/>
        <w:gridCol w:w="1437"/>
        <w:gridCol w:w="1543"/>
        <w:gridCol w:w="1682"/>
      </w:tblGrid>
      <w:tr w:rsidR="005E5ABC" w:rsidRPr="00D1354F" w14:paraId="0E508466" w14:textId="77777777" w:rsidTr="005E5ABC">
        <w:trPr>
          <w:trHeight w:val="1020"/>
          <w:jc w:val="center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  <w:hideMark/>
          </w:tcPr>
          <w:p w14:paraId="0889EAB8" w14:textId="77777777" w:rsidR="005E5ABC" w:rsidRPr="00A51C7B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A51C7B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Zadania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  <w:hideMark/>
          </w:tcPr>
          <w:p w14:paraId="2DFE3A62" w14:textId="77777777" w:rsidR="005E5ABC" w:rsidRPr="00A51C7B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A51C7B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Liczba jednostek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  <w:hideMark/>
          </w:tcPr>
          <w:p w14:paraId="0D129B85" w14:textId="77777777" w:rsidR="005E5ABC" w:rsidRPr="00A51C7B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A51C7B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Jednostka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  <w:hideMark/>
          </w:tcPr>
          <w:p w14:paraId="1DE4EF98" w14:textId="77777777" w:rsidR="005E5ABC" w:rsidRPr="00A51C7B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A51C7B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Koszt jednostkowy 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  <w:hideMark/>
          </w:tcPr>
          <w:p w14:paraId="72C86F7C" w14:textId="77777777" w:rsidR="005E5ABC" w:rsidRPr="00A51C7B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A51C7B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Koszt całkowity zł (brutto)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</w:tcPr>
          <w:p w14:paraId="0E69DD03" w14:textId="77777777" w:rsidR="005E5ABC" w:rsidRPr="00A51C7B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A51C7B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Liczba osób objętych daną interwencją</w:t>
            </w:r>
          </w:p>
        </w:tc>
      </w:tr>
      <w:tr w:rsidR="005E5ABC" w:rsidRPr="00D1354F" w14:paraId="322C9BA9" w14:textId="77777777" w:rsidTr="005E5ABC">
        <w:trPr>
          <w:trHeight w:val="585"/>
          <w:jc w:val="center"/>
        </w:trPr>
        <w:tc>
          <w:tcPr>
            <w:tcW w:w="6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E2F3" w:themeFill="accent5" w:themeFillTint="33"/>
            <w:noWrap/>
            <w:vAlign w:val="center"/>
            <w:hideMark/>
          </w:tcPr>
          <w:p w14:paraId="41F3FB65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zęść I – Kampania informacyjna – edukacyjna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 w:themeFill="accent5" w:themeFillTint="33"/>
            <w:noWrap/>
            <w:vAlign w:val="center"/>
            <w:hideMark/>
          </w:tcPr>
          <w:p w14:paraId="48003053" w14:textId="428516E3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 w:themeFill="accent5" w:themeFillTint="33"/>
          </w:tcPr>
          <w:p w14:paraId="4A4AC9CD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325</w:t>
            </w:r>
          </w:p>
        </w:tc>
      </w:tr>
      <w:tr w:rsidR="005E5ABC" w:rsidRPr="00D1354F" w14:paraId="3A784BE1" w14:textId="77777777" w:rsidTr="005E5ABC">
        <w:trPr>
          <w:trHeight w:val="690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C623B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Kampania informacyjno-promocyj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6859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CDBFF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Kampani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B249" w14:textId="11329261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5C89" w14:textId="5C26407E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AEA839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7DE2741C" w14:textId="77777777" w:rsidTr="005E5ABC">
        <w:trPr>
          <w:trHeight w:val="300"/>
          <w:jc w:val="center"/>
        </w:trPr>
        <w:tc>
          <w:tcPr>
            <w:tcW w:w="6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 w:themeFill="accent5" w:themeFillTint="33"/>
            <w:vAlign w:val="center"/>
            <w:hideMark/>
          </w:tcPr>
          <w:p w14:paraId="3403C0EB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zęść II - Nabór do Programu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noWrap/>
            <w:hideMark/>
          </w:tcPr>
          <w:p w14:paraId="0F0CCA78" w14:textId="06CBD8A3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</w:tcPr>
          <w:p w14:paraId="78C021ED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325</w:t>
            </w:r>
          </w:p>
        </w:tc>
      </w:tr>
      <w:tr w:rsidR="005E5ABC" w:rsidRPr="00D1354F" w14:paraId="3E43638F" w14:textId="77777777" w:rsidTr="005E5ABC">
        <w:trPr>
          <w:trHeight w:val="813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4F7A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Koordynacja i nadzór organizacyjny (20h/miesiąc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FE86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1042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miesiąc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6294" w14:textId="55429458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C738" w14:textId="7641D778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08822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567321D0" w14:textId="77777777" w:rsidTr="005E5ABC">
        <w:trPr>
          <w:trHeight w:val="684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2B4F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Koordynacja i nadzór  merytoryczny  (20h/miesiąc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3EAF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6FE7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 miesiąc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3D0D4" w14:textId="6E5D535F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1BAD" w14:textId="56F41F30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457A56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4FA2EA62" w14:textId="77777777" w:rsidTr="005E5ABC">
        <w:trPr>
          <w:trHeight w:val="465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0A0C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Rejestracja do Programu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2DE7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AB97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miesiąc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B44B" w14:textId="0D5442AD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9C81" w14:textId="748E8E55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58D2FD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6EA7BA86" w14:textId="77777777" w:rsidTr="005E5ABC">
        <w:trPr>
          <w:trHeight w:val="690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8D77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Kwalifikacja do Programu  - lekarz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DC3A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6A0A6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godz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B249" w14:textId="78A5D0AF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53E9" w14:textId="1BF74885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691718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48D1F9B8" w14:textId="77777777" w:rsidTr="005E5ABC">
        <w:trPr>
          <w:trHeight w:val="450"/>
          <w:jc w:val="center"/>
        </w:trPr>
        <w:tc>
          <w:tcPr>
            <w:tcW w:w="6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 w:themeFill="accent5" w:themeFillTint="33"/>
            <w:vAlign w:val="center"/>
            <w:hideMark/>
          </w:tcPr>
          <w:p w14:paraId="33AB9979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zęść III  Szkolenie personelu medyczneg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vAlign w:val="center"/>
            <w:hideMark/>
          </w:tcPr>
          <w:p w14:paraId="592B74EC" w14:textId="3CD456F6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</w:tcPr>
          <w:p w14:paraId="733163E3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5E5ABC" w:rsidRPr="00D1354F" w14:paraId="371D17CA" w14:textId="77777777" w:rsidTr="005E5ABC">
        <w:trPr>
          <w:trHeight w:val="731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E43B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Przeprowadzenie 5 wykładów dla personelu medyczneg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83D9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028F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wykła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02FD" w14:textId="0C43B686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71FD" w14:textId="1CBDEA5B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7B4BA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70910386" w14:textId="77777777" w:rsidTr="005E5ABC">
        <w:trPr>
          <w:trHeight w:val="1111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8083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Nagranie wykładów i zamieszczenie na stronie internetowej przygotowanej na potrzeby Programu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D2384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5798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fil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377D" w14:textId="0D5B85BD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E8503" w14:textId="3918F428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A18C53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F437FC" w14:paraId="3E337A81" w14:textId="77777777" w:rsidTr="005E5ABC">
        <w:trPr>
          <w:trHeight w:val="1111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10E70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Wizyta studyjna w Ośrodku Oncofertility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3A1C1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10C08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osob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5B1B" w14:textId="0B266A05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F1098" w14:textId="5BBE0ACC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CC85BD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E1F67" w14:paraId="06BA9D71" w14:textId="77777777" w:rsidTr="005E5ABC">
        <w:trPr>
          <w:trHeight w:val="617"/>
          <w:jc w:val="center"/>
        </w:trPr>
        <w:tc>
          <w:tcPr>
            <w:tcW w:w="6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vAlign w:val="center"/>
            <w:hideMark/>
          </w:tcPr>
          <w:p w14:paraId="57EF6E58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zęść IV Edukacja zdrowotna dla pacjentów onkologicznych i hematologicznych w wieku prokreacyjnym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vAlign w:val="center"/>
          </w:tcPr>
          <w:p w14:paraId="17690AC0" w14:textId="24B10ACE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</w:tcPr>
          <w:p w14:paraId="33CE26FE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325</w:t>
            </w:r>
          </w:p>
        </w:tc>
      </w:tr>
      <w:tr w:rsidR="005E5ABC" w:rsidRPr="00D1354F" w14:paraId="514CCA03" w14:textId="77777777" w:rsidTr="005E5ABC">
        <w:trPr>
          <w:trHeight w:val="398"/>
          <w:jc w:val="center"/>
        </w:trPr>
        <w:tc>
          <w:tcPr>
            <w:tcW w:w="64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6B03F" w14:textId="77777777" w:rsidR="005E5ABC" w:rsidRPr="002E1F67" w:rsidRDefault="005E5ABC" w:rsidP="005E5ABC">
            <w:pPr>
              <w:pStyle w:val="Akapitzlist"/>
              <w:numPr>
                <w:ilvl w:val="0"/>
                <w:numId w:val="40"/>
              </w:numPr>
              <w:spacing w:before="0" w:after="0" w:line="276" w:lineRule="auto"/>
              <w:ind w:right="293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b/>
                <w:sz w:val="20"/>
                <w:szCs w:val="20"/>
              </w:rPr>
              <w:t>Edukacja onlin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44392" w14:textId="36F83A62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70F3FB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5E5ABC" w:rsidRPr="00D1354F" w14:paraId="16ABB1AC" w14:textId="77777777" w:rsidTr="005E5ABC">
        <w:trPr>
          <w:trHeight w:val="1275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A92A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Stworzenie i prowadzenie strony internetowej z wiedzą o zabezpieczeniu płodności metodą krioprezerwacji jajnika</w:t>
            </w:r>
            <w:r w:rsidRPr="002D296D">
              <w:rPr>
                <w:rFonts w:ascii="Calibri" w:eastAsia="Times New Roman" w:hAnsi="Calibri" w:cs="Calibr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5C18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C229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zadani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76A2" w14:textId="394C30D5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1996" w14:textId="6BE48842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CC8F8B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092734B3" w14:textId="77777777" w:rsidTr="005E5ABC">
        <w:trPr>
          <w:trHeight w:val="1336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BD5B8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Opracowanie ankiety, testu wiedzy o zabezpieczaniu płodności, e-podręczni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2E390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0DE7C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zadani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4065A" w14:textId="28ED18A4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4733B" w14:textId="3AFA21BD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054B50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14BB6210" w14:textId="77777777" w:rsidTr="005E5ABC">
        <w:trPr>
          <w:trHeight w:val="1336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7B96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Przygotowanie i wygłoszenie serii pięciu wykładów specjalistów skierowanych do pacjentów onkologicznych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0B0C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3B83C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wykła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8659" w14:textId="2AD72246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F925" w14:textId="1A4A90FA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8FE119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0B67D56E" w14:textId="77777777" w:rsidTr="005E5ABC">
        <w:trPr>
          <w:trHeight w:val="1080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DBB87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Nagranie i zmontowanie serii </w:t>
            </w:r>
            <w:r w:rsidRPr="002E1F6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pięciu </w:t>
            </w: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wykładów skierowanych do pacjentów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2154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73F2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fil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026C" w14:textId="1248662D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DEA6" w14:textId="39A88D7A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B520F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19489193" w14:textId="77777777" w:rsidTr="005E5ABC">
        <w:trPr>
          <w:trHeight w:val="984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977B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Przygotowanie i prowadzenie fanpage`a dla pacjentów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1E34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8689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zadani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00D8" w14:textId="7E84928D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5ED3" w14:textId="3EF732FE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77DF9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65F02D8F" w14:textId="77777777" w:rsidTr="005E5ABC">
        <w:trPr>
          <w:trHeight w:val="1409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7F42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Przygotowanie i konsultacja treści postów ze specjalistami do mediów społecznościowych i na stronę internetow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CC10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476C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godzin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CA43" w14:textId="4A0FE56A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1F83" w14:textId="2C6C1936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5E71E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34ED1DBF" w14:textId="77777777" w:rsidTr="005E5ABC">
        <w:trPr>
          <w:trHeight w:val="1358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A19D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Przeprowadzenie badań określających poziom jakości życia pacjentów onkologicznych i hematologicznych, którzy decydują się na zabieg krioprezerwacji tkanki jajnika</w:t>
            </w:r>
            <w:r w:rsidRPr="002D296D">
              <w:rPr>
                <w:rFonts w:ascii="Calibri" w:eastAsia="Times New Roman" w:hAnsi="Calibri" w:cs="Calibr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D5A1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7A45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godzin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A1C6" w14:textId="742C95F4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1AAB" w14:textId="5EE0E135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8607FB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19DAA621" w14:textId="77777777" w:rsidTr="005E5ABC">
        <w:trPr>
          <w:trHeight w:val="971"/>
          <w:jc w:val="center"/>
        </w:trPr>
        <w:tc>
          <w:tcPr>
            <w:tcW w:w="6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0201" w14:textId="77777777" w:rsidR="005E5ABC" w:rsidRPr="002E1F67" w:rsidRDefault="005E5ABC" w:rsidP="005112D1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2. Plan postępowania dla pacjentów chorych onkologicznie i hematologicznie w wieku prokreacyjnym umożliwiający kwalifikację do krioprezerwacji jajnik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9D21" w14:textId="6D819A76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A0E0BE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5E5ABC" w:rsidRPr="00F437FC" w14:paraId="77CB0EF9" w14:textId="77777777" w:rsidTr="005E5ABC">
        <w:trPr>
          <w:trHeight w:val="971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EFF1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Kompleksowa opieka nad pacjentem onkologicznym bądź hematologicznym: </w:t>
            </w:r>
            <w:r w:rsidRPr="002E1F67">
              <w:rPr>
                <w:rFonts w:ascii="Calibri" w:eastAsia="Times New Roman" w:hAnsi="Calibri" w:cs="Calibri"/>
                <w:bCs/>
                <w:sz w:val="20"/>
                <w:szCs w:val="20"/>
              </w:rPr>
              <w:t>porady</w:t>
            </w: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onkologa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D3FC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1F85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osob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1B44" w14:textId="134F7988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D365" w14:textId="200FA591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7C5C6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F437FC" w14:paraId="5DB58511" w14:textId="77777777" w:rsidTr="005E5ABC">
        <w:trPr>
          <w:trHeight w:val="971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62B0" w14:textId="77777777" w:rsidR="005E5ABC" w:rsidRPr="002E1F67" w:rsidRDefault="005E5ABC" w:rsidP="005112D1">
            <w:pPr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Kompleksowa opieka nad pacjentem onkologicznym bądź hematologicznym: </w:t>
            </w:r>
            <w:r w:rsidRPr="002E1F67">
              <w:rPr>
                <w:rFonts w:ascii="Calibri" w:eastAsia="Times New Roman" w:hAnsi="Calibri" w:cs="Calibri"/>
                <w:bCs/>
                <w:sz w:val="20"/>
                <w:szCs w:val="20"/>
              </w:rPr>
              <w:t>porady</w:t>
            </w: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ginekolog</w:t>
            </w:r>
            <w:r w:rsidRPr="002E1F67">
              <w:rPr>
                <w:rFonts w:ascii="Calibri" w:eastAsia="Times New Roman" w:hAnsi="Calibri" w:cs="Calibri"/>
                <w:b/>
                <w:sz w:val="20"/>
                <w:szCs w:val="20"/>
              </w:rPr>
              <w:t>a onkolog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8DA12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296D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C01B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AB1">
              <w:rPr>
                <w:rFonts w:ascii="Calibri" w:eastAsia="Times New Roman" w:hAnsi="Calibri" w:cs="Calibri"/>
                <w:sz w:val="20"/>
                <w:szCs w:val="20"/>
              </w:rPr>
              <w:t>osob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7DF1" w14:textId="0323D6D1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2786" w14:textId="7A50A701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54FE88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F437FC" w14:paraId="3755ABA7" w14:textId="77777777" w:rsidTr="005E5ABC">
        <w:trPr>
          <w:trHeight w:val="971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B8F7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Kompleksowa opieka nad pacjentem onkologicznym bądź hematologicznym: porady </w:t>
            </w: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adiolog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A2C4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F42D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osob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13F4" w14:textId="161EF8F2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348F" w14:textId="10F4B05F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6D1F47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F437FC" w14:paraId="0AE6AD99" w14:textId="77777777" w:rsidTr="005E5ABC">
        <w:trPr>
          <w:trHeight w:val="829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FCBB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Kompleksowa opieka nad pacjentem onkologicznym bądź hematologicznym: porady</w:t>
            </w: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ginekologa położni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94AF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296D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D611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AB1">
              <w:rPr>
                <w:rFonts w:ascii="Calibri" w:eastAsia="Times New Roman" w:hAnsi="Calibri" w:cs="Calibri"/>
                <w:sz w:val="20"/>
                <w:szCs w:val="20"/>
              </w:rPr>
              <w:t>osob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1182" w14:textId="033D6969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F7F11" w14:textId="3D410A85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7A9D05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F437FC" w14:paraId="75FE12F6" w14:textId="77777777" w:rsidTr="005E5ABC">
        <w:trPr>
          <w:trHeight w:val="1111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85D2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Kompleksowa opieka nad pacjentem onkologicznym bądź hematologicznym: porady</w:t>
            </w: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hematolog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AED1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667D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osob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85BB" w14:textId="65844B60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12E0" w14:textId="6601937F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9F0135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2AE46310" w14:textId="77777777" w:rsidTr="005E5ABC">
        <w:trPr>
          <w:trHeight w:val="1111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56DD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Kompleksowa opieka nad pacjentem onkologicznym bądź hematologicznym: porady</w:t>
            </w: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psycholog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1A8E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6AE4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osob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7743C" w14:textId="55581FF6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FF9B" w14:textId="1F4C835C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D4C709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127E5077" w14:textId="77777777" w:rsidTr="005E5ABC">
        <w:trPr>
          <w:trHeight w:val="1305"/>
          <w:jc w:val="center"/>
        </w:trPr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1888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Kompleksowa opieka nad pacjentem onkologicznym bądź hematologicznym: porady </w:t>
            </w:r>
            <w:r w:rsidRPr="002E1F67">
              <w:rPr>
                <w:rFonts w:ascii="Calibri" w:eastAsia="Times New Roman" w:hAnsi="Calibri" w:cs="Calibri"/>
                <w:b/>
                <w:sz w:val="20"/>
                <w:szCs w:val="20"/>
              </w:rPr>
              <w:t>pielęgniarki/</w:t>
            </w: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łożnej/ edukatora zdrow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EA54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78F3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osob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D35A" w14:textId="0F8F92DC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4EBB4" w14:textId="30CEFB68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E32139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430175DD" w14:textId="77777777" w:rsidTr="005E5ABC">
        <w:trPr>
          <w:trHeight w:val="450"/>
          <w:jc w:val="center"/>
        </w:trPr>
        <w:tc>
          <w:tcPr>
            <w:tcW w:w="6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 w:themeFill="accent5" w:themeFillTint="33"/>
            <w:vAlign w:val="center"/>
            <w:hideMark/>
          </w:tcPr>
          <w:p w14:paraId="12E1A705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zęść V  Krioprezerwacja tkanki jajnika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raz jej</w:t>
            </w: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autotransplantacj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vAlign w:val="center"/>
            <w:hideMark/>
          </w:tcPr>
          <w:p w14:paraId="75D130B9" w14:textId="1201BFBE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</w:tcPr>
          <w:p w14:paraId="7547151A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5E5ABC" w:rsidRPr="00D1354F" w14:paraId="07FAE468" w14:textId="77777777" w:rsidTr="005E5ABC">
        <w:trPr>
          <w:trHeight w:val="731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7D06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Wykonanie badań laboratoryjnych w kierunku HIV, HBV, HCV, VDRL, HBs, antyHBc, CMV e klasie IgM, HTLV-1, AMH, AF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0B92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C951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pakie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E3C4" w14:textId="03275CE0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D102" w14:textId="682589E1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DC2EC4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1718433B" w14:textId="77777777" w:rsidTr="005E5ABC">
        <w:trPr>
          <w:trHeight w:val="731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1D08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Przeprowadzenie zabiegu laparoskopii w celu pobrania tkanki jajnik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B9F09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0206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zabie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76D48" w14:textId="062989E6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397A" w14:textId="1822B294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C1BA64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3265FAD8" w14:textId="77777777" w:rsidTr="005E5ABC">
        <w:trPr>
          <w:trHeight w:val="1111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EB0E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Badanie histopatologiczne, możliwe również śródoperacyjni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298A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6879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badani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E5E4" w14:textId="3400ACD2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1FEF" w14:textId="029BF488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39184D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33F46F4E" w14:textId="77777777" w:rsidTr="005E5ABC">
        <w:trPr>
          <w:trHeight w:val="1111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50524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Mrożenie tkanek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2F34C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C6D73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tkanek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8927" w14:textId="333A0EED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D75BC" w14:textId="18F2BC9A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CA7B99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34B80C92" w14:textId="77777777" w:rsidTr="005E5ABC">
        <w:trPr>
          <w:trHeight w:val="1111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ECB31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Przechowywanie mrożonych tkanek przez 12 miesięc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5F80F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2872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tkanek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E84D1" w14:textId="2FD7B73B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A12E1" w14:textId="555B6FAA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30A1E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481247D2" w14:textId="77777777" w:rsidTr="005E5ABC">
        <w:trPr>
          <w:trHeight w:val="300"/>
          <w:jc w:val="center"/>
        </w:trPr>
        <w:tc>
          <w:tcPr>
            <w:tcW w:w="6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 w:themeFill="accent5" w:themeFillTint="33"/>
            <w:noWrap/>
            <w:vAlign w:val="center"/>
            <w:hideMark/>
          </w:tcPr>
          <w:p w14:paraId="13C7178E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I Koszty administracyjne i obsługi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vAlign w:val="center"/>
            <w:hideMark/>
          </w:tcPr>
          <w:p w14:paraId="57DF663F" w14:textId="019D308C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</w:tcPr>
          <w:p w14:paraId="3062598D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325</w:t>
            </w:r>
          </w:p>
        </w:tc>
      </w:tr>
      <w:tr w:rsidR="005E5ABC" w:rsidRPr="00D1354F" w14:paraId="3AA5881C" w14:textId="77777777" w:rsidTr="005E5ABC">
        <w:trPr>
          <w:trHeight w:val="465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A15B7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onitorowanie i ewaluacj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B977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AD59C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dani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19F90" w14:textId="404BB264" w:rsidR="005E5ABC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2FB47" w14:textId="065C23BC" w:rsidR="005E5ABC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DEB3D3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60E632E6" w14:textId="77777777" w:rsidTr="005E5ABC">
        <w:trPr>
          <w:trHeight w:val="465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6792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Obsługa księgowa i praw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3E3B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3061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zadani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D601" w14:textId="58C95EEE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92E4" w14:textId="17D3919B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5B2D50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09312086" w14:textId="77777777" w:rsidTr="005E5ABC">
        <w:trPr>
          <w:trHeight w:val="885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7D6A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 xml:space="preserve">Zakup materiałów i sprzętu do Programu, druk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73FDF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2B4C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zadani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E1EA" w14:textId="11147496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D003" w14:textId="2A85B006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6BC42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760E061E" w14:textId="77777777" w:rsidTr="005E5ABC">
        <w:trPr>
          <w:trHeight w:val="465"/>
          <w:jc w:val="center"/>
        </w:trPr>
        <w:tc>
          <w:tcPr>
            <w:tcW w:w="2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616A" w14:textId="77777777" w:rsidR="005E5ABC" w:rsidRPr="002E1F67" w:rsidRDefault="005E5ABC" w:rsidP="005112D1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Opłata telefony i interne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E3D8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A21F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sz w:val="20"/>
                <w:szCs w:val="20"/>
              </w:rPr>
              <w:t>zadani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5221" w14:textId="5D0E8516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B825" w14:textId="65BEA00A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BB3C88" w14:textId="77777777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D1354F" w14:paraId="20EC5D7D" w14:textId="77777777" w:rsidTr="00BE3774">
        <w:trPr>
          <w:trHeight w:val="247"/>
          <w:jc w:val="center"/>
        </w:trPr>
        <w:tc>
          <w:tcPr>
            <w:tcW w:w="6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30DAF80" w14:textId="38A06D22" w:rsidR="00FE212F" w:rsidRPr="00896C78" w:rsidRDefault="005E5ABC" w:rsidP="005E5ABC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96C7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128C0F" w14:textId="33078FAE" w:rsidR="005E5ABC" w:rsidRPr="002E1F67" w:rsidRDefault="005E5ABC" w:rsidP="005112D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5593C4A9" w14:textId="2292DB40" w:rsidR="00FE212F" w:rsidRPr="002E1F67" w:rsidRDefault="005E5ABC" w:rsidP="00BE377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E1F67">
              <w:rPr>
                <w:rFonts w:ascii="Calibri" w:eastAsia="Times New Roman" w:hAnsi="Calibri" w:cs="Calibri"/>
                <w:b/>
                <w:sz w:val="20"/>
                <w:szCs w:val="20"/>
              </w:rPr>
              <w:t>232</w:t>
            </w:r>
            <w:r w:rsidR="00BE3774">
              <w:rPr>
                <w:rFonts w:ascii="Calibri" w:eastAsia="Times New Roman" w:hAnsi="Calibri" w:cs="Calibri"/>
                <w:b/>
                <w:sz w:val="20"/>
                <w:szCs w:val="20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-1268"/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851"/>
        <w:gridCol w:w="1134"/>
        <w:gridCol w:w="1559"/>
        <w:gridCol w:w="1134"/>
        <w:gridCol w:w="1843"/>
      </w:tblGrid>
      <w:tr w:rsidR="00BE3774" w:rsidRPr="00D1354F" w14:paraId="573C0D4D" w14:textId="77777777" w:rsidTr="009E10AB">
        <w:trPr>
          <w:trHeight w:val="420"/>
        </w:trPr>
        <w:tc>
          <w:tcPr>
            <w:tcW w:w="9913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14:paraId="46EEEE62" w14:textId="760ECCA8" w:rsidR="00BE3774" w:rsidRPr="00E247F0" w:rsidRDefault="00E247F0" w:rsidP="00BE3774">
            <w:pPr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 xml:space="preserve">Tabela </w:t>
            </w:r>
            <w:r w:rsidR="006B311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 Koszty</w:t>
            </w:r>
            <w:r w:rsidR="006B311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jednostkow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2025 roku</w:t>
            </w:r>
          </w:p>
        </w:tc>
      </w:tr>
      <w:tr w:rsidR="00BE3774" w:rsidRPr="00D1354F" w14:paraId="6BE5BA9B" w14:textId="77777777" w:rsidTr="00AD767C">
        <w:trPr>
          <w:trHeight w:val="1771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</w:tcPr>
          <w:p w14:paraId="4967D24A" w14:textId="77777777" w:rsidR="00BE3774" w:rsidRDefault="00BE3774" w:rsidP="00BE37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Zadanie</w:t>
            </w:r>
          </w:p>
          <w:p w14:paraId="1C5FDAB5" w14:textId="77777777" w:rsidR="00BE3774" w:rsidRDefault="00BE3774" w:rsidP="00BE3774">
            <w:pPr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</w:tcPr>
          <w:p w14:paraId="24560ADA" w14:textId="1F79751D" w:rsidR="00BE3774" w:rsidRPr="002B34A1" w:rsidRDefault="00BE3774" w:rsidP="00BE37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BE3774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Liczba</w:t>
            </w:r>
            <w:r w:rsidRPr="002B34A1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</w:t>
            </w:r>
            <w:r w:rsidRPr="002B34A1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jednost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</w:tcPr>
          <w:p w14:paraId="13EB1069" w14:textId="55CF7371" w:rsidR="00BE3774" w:rsidRPr="002B34A1" w:rsidRDefault="00BE3774" w:rsidP="00BE37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BE3774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Jednost-</w:t>
            </w:r>
            <w:r w:rsidRPr="002B34A1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</w:tcPr>
          <w:p w14:paraId="3BE13D00" w14:textId="02479E1E" w:rsidR="00BE3774" w:rsidRPr="002B34A1" w:rsidRDefault="00BE3774" w:rsidP="00BE37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BE3774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Koszt </w:t>
            </w:r>
            <w:r w:rsidRPr="002B34A1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jednostkow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</w:tcPr>
          <w:p w14:paraId="4AEDECF6" w14:textId="4FABEE95" w:rsidR="00BE3774" w:rsidRPr="002B34A1" w:rsidRDefault="00BE3774" w:rsidP="00BE37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BE3774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Koszt</w:t>
            </w:r>
            <w:r w:rsidRPr="002B34A1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całkowity zł (brutt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 w:themeFill="accent1" w:themeFillShade="BF"/>
          </w:tcPr>
          <w:p w14:paraId="24A8698B" w14:textId="3A203D40" w:rsidR="00BE3774" w:rsidRPr="002B34A1" w:rsidRDefault="00BE3774" w:rsidP="00BE37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BE3774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Liczba osób </w:t>
            </w:r>
            <w:r w:rsidRPr="002B34A1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objętych daną interwencją</w:t>
            </w:r>
          </w:p>
        </w:tc>
      </w:tr>
      <w:tr w:rsidR="005E5ABC" w:rsidRPr="002B34A1" w14:paraId="04F1F438" w14:textId="77777777" w:rsidTr="00BE3774">
        <w:trPr>
          <w:trHeight w:val="585"/>
        </w:trPr>
        <w:tc>
          <w:tcPr>
            <w:tcW w:w="6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E2F3" w:themeFill="accent5" w:themeFillTint="33"/>
            <w:noWrap/>
            <w:vAlign w:val="center"/>
            <w:hideMark/>
          </w:tcPr>
          <w:p w14:paraId="35D72BCC" w14:textId="77777777" w:rsidR="005E5ABC" w:rsidRPr="002B34A1" w:rsidRDefault="005E5ABC" w:rsidP="00BE37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zęść I – Kampania informacyjna – edukacyj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 w:themeFill="accent5" w:themeFillTint="33"/>
            <w:noWrap/>
            <w:vAlign w:val="center"/>
            <w:hideMark/>
          </w:tcPr>
          <w:p w14:paraId="1AB80F5F" w14:textId="441FC886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 w:themeFill="accent5" w:themeFillTint="33"/>
          </w:tcPr>
          <w:p w14:paraId="22327652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325</w:t>
            </w:r>
          </w:p>
        </w:tc>
      </w:tr>
      <w:tr w:rsidR="005E5ABC" w:rsidRPr="002B34A1" w14:paraId="0DD52C60" w14:textId="77777777" w:rsidTr="00BE3774">
        <w:trPr>
          <w:trHeight w:val="6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C64F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Kampania informacyjno-promocyjn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A6DB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F774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kamp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D318" w14:textId="4CF3642F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EACE" w14:textId="125C8D02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EAA552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0650E41E" w14:textId="77777777" w:rsidTr="00BE3774">
        <w:trPr>
          <w:trHeight w:val="300"/>
        </w:trPr>
        <w:tc>
          <w:tcPr>
            <w:tcW w:w="6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 w:themeFill="accent5" w:themeFillTint="33"/>
            <w:vAlign w:val="center"/>
            <w:hideMark/>
          </w:tcPr>
          <w:p w14:paraId="46141127" w14:textId="77777777" w:rsidR="005E5ABC" w:rsidRPr="002B34A1" w:rsidRDefault="005E5ABC" w:rsidP="00BE37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zęść II - Nabór do Program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noWrap/>
            <w:hideMark/>
          </w:tcPr>
          <w:p w14:paraId="0AE2DA71" w14:textId="039A2E6B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</w:tcPr>
          <w:p w14:paraId="3BE2C94A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325</w:t>
            </w:r>
          </w:p>
        </w:tc>
      </w:tr>
      <w:tr w:rsidR="005E5ABC" w:rsidRPr="002B34A1" w14:paraId="7084AFA6" w14:textId="77777777" w:rsidTr="00BE3774">
        <w:trPr>
          <w:trHeight w:val="81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0A45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Koordynacja i nadzór organizacyjny (20h/miesią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DBD2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F090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A605" w14:textId="1FCFDC6B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E243" w14:textId="30574A73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1F304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04FDB9C8" w14:textId="77777777" w:rsidTr="00BE3774">
        <w:trPr>
          <w:trHeight w:val="68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37349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Koordynacja i nadzór  merytoryczny  (20h/miesią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7449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FA45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1CAF" w14:textId="0447C905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238B" w14:textId="399C76C9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2A474A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07798A27" w14:textId="77777777" w:rsidTr="00BE3774">
        <w:trPr>
          <w:trHeight w:val="46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CD43F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Rejestracja do Program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3D45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455F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miesią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4E64" w14:textId="6584A4B1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15FC" w14:textId="4285C2EE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C46594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60DFD318" w14:textId="77777777" w:rsidTr="00BE3774">
        <w:trPr>
          <w:trHeight w:val="6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B429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Kwalifikacja do Programu  - lekarz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795D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B0EB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god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0C977" w14:textId="2CAEF7F6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A683" w14:textId="2093E9FF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F9B6A0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09089E54" w14:textId="77777777" w:rsidTr="00BE3774">
        <w:trPr>
          <w:trHeight w:val="450"/>
        </w:trPr>
        <w:tc>
          <w:tcPr>
            <w:tcW w:w="6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 w:themeFill="accent5" w:themeFillTint="33"/>
            <w:vAlign w:val="center"/>
            <w:hideMark/>
          </w:tcPr>
          <w:p w14:paraId="05B217B0" w14:textId="77777777" w:rsidR="005E5ABC" w:rsidRPr="002B34A1" w:rsidRDefault="005E5ABC" w:rsidP="00BE37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zęść III  Szkolenie personelu medy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vAlign w:val="center"/>
            <w:hideMark/>
          </w:tcPr>
          <w:p w14:paraId="1C4377DB" w14:textId="4F6B742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</w:tcPr>
          <w:p w14:paraId="6359D9E2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5E5ABC" w:rsidRPr="002B34A1" w14:paraId="52D6D256" w14:textId="77777777" w:rsidTr="00BE3774">
        <w:trPr>
          <w:trHeight w:val="73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AD38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Przeprowadzenie 5 wykładów dla personelu medycz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19BC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F35A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wykł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8410" w14:textId="6853E990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0E6A" w14:textId="76341AA4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FBF9D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52D1BCF0" w14:textId="77777777" w:rsidTr="00AD767C">
        <w:trPr>
          <w:trHeight w:val="120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0117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Nagranie wykładów i zamieszczenie na stronie internetowej przygotowanej na potrzeby Program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8CA6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861C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fil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B6CB" w14:textId="3775BEB6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03C52" w14:textId="47EF03E8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F706EE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795B7BE0" w14:textId="77777777" w:rsidTr="00BE3774">
        <w:trPr>
          <w:trHeight w:val="111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A3348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Wizyta studyjna w Ośrodku Oncofertilit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E20CE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D5BE6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B50F5" w14:textId="284D9738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DAF00" w14:textId="3B222761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AF97B2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7A7EC5D4" w14:textId="77777777" w:rsidTr="00BE3774">
        <w:trPr>
          <w:trHeight w:val="617"/>
        </w:trPr>
        <w:tc>
          <w:tcPr>
            <w:tcW w:w="6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vAlign w:val="center"/>
            <w:hideMark/>
          </w:tcPr>
          <w:p w14:paraId="45AC3603" w14:textId="77777777" w:rsidR="005E5ABC" w:rsidRPr="002B34A1" w:rsidRDefault="005E5ABC" w:rsidP="00BE37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zęść IV Edukacja zdrowotna dla pacjentów onkologicznych i hematologicznych w wieku prokreacyjny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vAlign w:val="center"/>
          </w:tcPr>
          <w:p w14:paraId="7AA0F1D2" w14:textId="43AF1729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</w:tcPr>
          <w:p w14:paraId="0B69F23D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325</w:t>
            </w:r>
          </w:p>
        </w:tc>
      </w:tr>
      <w:tr w:rsidR="005E5ABC" w:rsidRPr="002B34A1" w14:paraId="25F099F7" w14:textId="77777777" w:rsidTr="00BE3774">
        <w:trPr>
          <w:trHeight w:val="398"/>
        </w:trPr>
        <w:tc>
          <w:tcPr>
            <w:tcW w:w="69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854A4" w14:textId="77777777" w:rsidR="005E5ABC" w:rsidRPr="002B34A1" w:rsidRDefault="005E5ABC" w:rsidP="00BE3774">
            <w:pPr>
              <w:pStyle w:val="Akapitzlist"/>
              <w:numPr>
                <w:ilvl w:val="0"/>
                <w:numId w:val="41"/>
              </w:numPr>
              <w:spacing w:before="0" w:after="0" w:line="240" w:lineRule="auto"/>
              <w:ind w:right="293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b/>
                <w:sz w:val="20"/>
                <w:szCs w:val="20"/>
              </w:rPr>
              <w:t>Edukacja online</w:t>
            </w:r>
          </w:p>
          <w:p w14:paraId="5F5416E1" w14:textId="77777777" w:rsidR="005E5ABC" w:rsidRPr="002B34A1" w:rsidRDefault="005E5ABC" w:rsidP="00BE3774">
            <w:pPr>
              <w:pStyle w:val="Akapitzlist"/>
              <w:ind w:left="489" w:right="2938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EA6F5" w14:textId="2F18553D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57CA17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5E5ABC" w:rsidRPr="002B34A1" w14:paraId="3380304A" w14:textId="77777777" w:rsidTr="00BE3774">
        <w:trPr>
          <w:trHeight w:val="127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68C2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Stworzenie i prowadzenie strony internetowej z wiedzą o zabezpieczeniu </w:t>
            </w: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płodności metodą krioprezerwacji jajni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8DA6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1BD5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zad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57E0B" w14:textId="10F5FC0C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204B" w14:textId="538ADABA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80D535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7082C6CF" w14:textId="77777777" w:rsidTr="00BE3774">
        <w:trPr>
          <w:trHeight w:val="1336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95F26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Opracowanie ankiety, testu wiedzy o zabezpieczaniu płodności, e-podręczn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40D98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A636D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zad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512F4" w14:textId="47D3101B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509FD" w14:textId="071DBB0C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2CDF63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609BC76B" w14:textId="77777777" w:rsidTr="00BE3774">
        <w:trPr>
          <w:trHeight w:val="1336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D7FA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Przygotowanie i wygłoszenie serii pięciu wykładów specjalistów skierowanych do pacjentów onkologicz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7780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2FA3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wykł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3449" w14:textId="1CF40672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2DDF0" w14:textId="1A9D69AB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291F1F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5FF61514" w14:textId="77777777" w:rsidTr="00BE3774">
        <w:trPr>
          <w:trHeight w:val="108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E47EF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Nagranie i zmontowanie serii </w:t>
            </w:r>
            <w:r w:rsidRPr="002B34A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pięciu </w:t>
            </w: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wykładów skierowanych do pacjent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8387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49482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fil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F720" w14:textId="58A7F7CA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4D6F" w14:textId="23EB825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167C0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37635DAD" w14:textId="77777777" w:rsidTr="00BE3774">
        <w:trPr>
          <w:trHeight w:val="98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826B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Przygotowanie i prowadzenie fanpage`a dla pacjent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411F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4504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zad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E5C94" w14:textId="4664B094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8775" w14:textId="3ED9D8F3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390B6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4B214DD6" w14:textId="77777777" w:rsidTr="00BE3774">
        <w:trPr>
          <w:trHeight w:val="140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7B3A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Przygotowanie i konsultacja treści postów ze specjalistami do mediów społecznościowych i na stronę internetow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67EA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61FC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godz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3E2A0" w14:textId="13D4B345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0B69" w14:textId="61EE18F5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949B93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7C48FFE4" w14:textId="77777777" w:rsidTr="00BE3774">
        <w:trPr>
          <w:trHeight w:val="135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3F91C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Przeprowadzenie badań określających poziom jakości życia pacjentów onkologicznych i hematologicznych, którzy decydują się na zabieg krioprezerwacji tkanki jajni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965E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5CE7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godzi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F213" w14:textId="6FA3E52F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629A" w14:textId="0640665E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835B0E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4D14361E" w14:textId="77777777" w:rsidTr="00BE3774">
        <w:trPr>
          <w:trHeight w:val="971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BA41" w14:textId="77777777" w:rsidR="005E5ABC" w:rsidRPr="002B34A1" w:rsidRDefault="005E5ABC" w:rsidP="00BE3774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b/>
                <w:sz w:val="20"/>
                <w:szCs w:val="20"/>
              </w:rPr>
              <w:t>2. Plan postępowania dla pacjentów chorych onkologicznie i hematologicznie w wieku prokreacyjnym umożliwiający kwalifikację do krioprezerwacji jaj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EFCCC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11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4E5E4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5E5ABC" w:rsidRPr="002B34A1" w14:paraId="524CD0DD" w14:textId="77777777" w:rsidTr="00BE3774">
        <w:trPr>
          <w:trHeight w:val="971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F205" w14:textId="77777777" w:rsidR="005E5ABC" w:rsidRPr="002B34A1" w:rsidRDefault="005E5ABC" w:rsidP="00BE3774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Kompleksowa opieka nad pacjentem onkologicznym bądź hematologicznym: </w:t>
            </w:r>
            <w:r w:rsidRPr="002B34A1">
              <w:rPr>
                <w:rFonts w:ascii="Calibri" w:eastAsia="Times New Roman" w:hAnsi="Calibri" w:cs="Calibri"/>
                <w:bCs/>
                <w:sz w:val="20"/>
                <w:szCs w:val="20"/>
              </w:rPr>
              <w:t>porady</w:t>
            </w: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onkolog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6A7B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C127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oso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F884" w14:textId="6BD2D7C8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C9D4" w14:textId="7D9C2F63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D96BE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107ACC4D" w14:textId="77777777" w:rsidTr="00BE3774">
        <w:trPr>
          <w:trHeight w:val="97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57FF4" w14:textId="77777777" w:rsidR="005E5ABC" w:rsidRPr="002B34A1" w:rsidRDefault="005E5ABC" w:rsidP="00BE3774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Kompleksowa opieka nad pacjentem onkologicznym bądź hematologicznym: </w:t>
            </w:r>
            <w:r w:rsidRPr="002B34A1">
              <w:rPr>
                <w:rFonts w:ascii="Calibri" w:eastAsia="Times New Roman" w:hAnsi="Calibri" w:cs="Calibri"/>
                <w:bCs/>
                <w:sz w:val="20"/>
                <w:szCs w:val="20"/>
              </w:rPr>
              <w:t>porady</w:t>
            </w: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ginekolog</w:t>
            </w:r>
            <w:r w:rsidRPr="002B34A1">
              <w:rPr>
                <w:rFonts w:ascii="Calibri" w:eastAsia="Times New Roman" w:hAnsi="Calibri" w:cs="Calibri"/>
                <w:b/>
                <w:sz w:val="20"/>
                <w:szCs w:val="20"/>
              </w:rPr>
              <w:t>a onkolo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B365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296D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F7EA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AB1">
              <w:rPr>
                <w:rFonts w:ascii="Calibri" w:eastAsia="Times New Roman" w:hAnsi="Calibri" w:cs="Calibri"/>
                <w:sz w:val="20"/>
                <w:szCs w:val="20"/>
              </w:rPr>
              <w:t>os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BE1F" w14:textId="12DA47F3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9DAE" w14:textId="12AD0660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DADDC6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5C4CA41A" w14:textId="77777777" w:rsidTr="00BE3774">
        <w:trPr>
          <w:trHeight w:val="97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5181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Kompleksowa opieka nad pacjentem onkologicznym bądź hematologicznym: porady </w:t>
            </w: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adiolo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B028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D6C1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os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9D5A" w14:textId="5B06FC28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6D7A" w14:textId="3604844A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7D8464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18891140" w14:textId="77777777" w:rsidTr="00BE3774">
        <w:trPr>
          <w:trHeight w:val="82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66FF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Kompleksowa opieka nad pacjentem onkologicznym bądź hematologicznym: porady</w:t>
            </w: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ginekologa położn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E72D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296D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9F70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4AB1">
              <w:rPr>
                <w:rFonts w:ascii="Calibri" w:eastAsia="Times New Roman" w:hAnsi="Calibri" w:cs="Calibri"/>
                <w:sz w:val="20"/>
                <w:szCs w:val="20"/>
              </w:rPr>
              <w:t>os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605C" w14:textId="3C6EB3E3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66A3" w14:textId="6653EB1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30646A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1B7616C9" w14:textId="77777777" w:rsidTr="00BE3774">
        <w:trPr>
          <w:trHeight w:val="111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7673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Kompleksowa opieka nad pacjentem onkologicznym bądź hematologicznym: porady</w:t>
            </w: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hematolo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0E70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ED7C6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os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8ECA" w14:textId="7DF7DFD5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9647" w14:textId="2952DC73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B3F2CB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7646B750" w14:textId="77777777" w:rsidTr="00BE3774">
        <w:trPr>
          <w:trHeight w:val="111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4E9F9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Kompleksowa opieka nad pacjentem onkologicznym bądź hematologicznym: porady</w:t>
            </w: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psycholo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BDD8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A66A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os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0B05" w14:textId="2DB3A732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B457" w14:textId="6ADFFB2C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DA56F3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0C1B203A" w14:textId="77777777" w:rsidTr="00BE3774">
        <w:trPr>
          <w:trHeight w:val="130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6ED4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Kompleksowa opieka nad pacjentem onkologicznym bądź hematologicznym: porady </w:t>
            </w:r>
            <w:r w:rsidRPr="002B34A1">
              <w:rPr>
                <w:rFonts w:ascii="Calibri" w:eastAsia="Times New Roman" w:hAnsi="Calibri" w:cs="Calibri"/>
                <w:b/>
                <w:sz w:val="20"/>
                <w:szCs w:val="20"/>
              </w:rPr>
              <w:t>pielęgniarki/</w:t>
            </w: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łożnej/ edukatora zdrow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6ABF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EFE9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os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A546" w14:textId="6021E554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2A00" w14:textId="0F67C240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9B04FD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2CB2E896" w14:textId="77777777" w:rsidTr="00BE3774">
        <w:trPr>
          <w:trHeight w:val="450"/>
        </w:trPr>
        <w:tc>
          <w:tcPr>
            <w:tcW w:w="6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 w:themeFill="accent5" w:themeFillTint="33"/>
            <w:vAlign w:val="center"/>
            <w:hideMark/>
          </w:tcPr>
          <w:p w14:paraId="07AFFB09" w14:textId="77777777" w:rsidR="005E5ABC" w:rsidRPr="002B34A1" w:rsidRDefault="005E5ABC" w:rsidP="00BE37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zęść V  Krioprezerwacja tkanki jajnika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raz jej</w:t>
            </w: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autotransplantac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vAlign w:val="center"/>
            <w:hideMark/>
          </w:tcPr>
          <w:p w14:paraId="053E30F6" w14:textId="1A93D8F6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</w:tcPr>
          <w:p w14:paraId="3DE8F2AF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5E5ABC" w:rsidRPr="002B34A1" w14:paraId="736584E2" w14:textId="77777777" w:rsidTr="00BE3774">
        <w:trPr>
          <w:trHeight w:val="73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8121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Wykonanie badań laboratoryjnych w kierunku HIV, HBV, HCV, VDRL, HBs, antyHBc, CMV e klasie IgM, HTLV-1, AMH, AF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C97E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5E64D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paki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F7CE" w14:textId="03210365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7FE4" w14:textId="34F70253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4A1070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27199CF4" w14:textId="77777777" w:rsidTr="00BE3774">
        <w:trPr>
          <w:trHeight w:val="73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B708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Przeprowadzenie zabiegu laparoskopii w celu pobrania tkanki jajni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7B28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91C9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zabie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A75C" w14:textId="248BF9FB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3802" w14:textId="2901E62F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F5786C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6BE11A31" w14:textId="77777777" w:rsidTr="00BE3774">
        <w:trPr>
          <w:trHeight w:val="111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0EB1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Badanie histopatologiczne, możliwe również śródoperacyjni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4BCE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FDD3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bad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12EEA" w14:textId="140F806A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A7BE" w14:textId="48E854F1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9CEA9B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278B3260" w14:textId="77777777" w:rsidTr="00BE3774">
        <w:trPr>
          <w:trHeight w:val="111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6BA7E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Mrożenie tkane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D54CE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B454C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tkan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E1BA6" w14:textId="31BE1456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77B23" w14:textId="1345C224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EB9A4C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39C55642" w14:textId="77777777" w:rsidTr="00BE3774">
        <w:trPr>
          <w:trHeight w:val="111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85269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Przechowywanie mrożonych tkane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E4F34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13531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tkan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24E39" w14:textId="641EF910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FCE1B" w14:textId="7635A50F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829CC6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21F4836E" w14:textId="77777777" w:rsidTr="00BE3774">
        <w:trPr>
          <w:trHeight w:val="73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0568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Przeprowadzenie zabiegu w celu autotransplantacji tkanki jajni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420C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82F9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zabie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88A3" w14:textId="36F99F70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AA8F" w14:textId="030A2351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240585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39707759" w14:textId="77777777" w:rsidTr="00BE3774">
        <w:trPr>
          <w:trHeight w:val="300"/>
        </w:trPr>
        <w:tc>
          <w:tcPr>
            <w:tcW w:w="6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 w:themeFill="accent5" w:themeFillTint="33"/>
            <w:noWrap/>
            <w:vAlign w:val="center"/>
            <w:hideMark/>
          </w:tcPr>
          <w:p w14:paraId="3C62CAB5" w14:textId="77777777" w:rsidR="005E5ABC" w:rsidRPr="002B34A1" w:rsidRDefault="005E5ABC" w:rsidP="00BE377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I Koszty administracyjne i obsłu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  <w:vAlign w:val="center"/>
            <w:hideMark/>
          </w:tcPr>
          <w:p w14:paraId="350760FD" w14:textId="21664A55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 w:themeFill="accent5" w:themeFillTint="33"/>
          </w:tcPr>
          <w:p w14:paraId="77209E93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325</w:t>
            </w:r>
          </w:p>
        </w:tc>
      </w:tr>
      <w:tr w:rsidR="005E5ABC" w:rsidRPr="002B34A1" w14:paraId="7D3FCC63" w14:textId="77777777" w:rsidTr="00BE3774">
        <w:trPr>
          <w:trHeight w:val="46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F543F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onitorowanie i ewaluac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FB03B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89BE2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</w:t>
            </w:r>
            <w:r w:rsidRPr="003452B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d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0D56A" w14:textId="6C3E63A9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12B5" w14:textId="47996242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28EDE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5D4B4C09" w14:textId="77777777" w:rsidTr="00BE3774">
        <w:trPr>
          <w:trHeight w:val="46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E7D5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Obsługa księgowa i praw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A7F37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3A98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zad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BC59" w14:textId="308240DC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8816" w14:textId="10D146E4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1E8117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254A2CC1" w14:textId="77777777" w:rsidTr="00BE3774">
        <w:trPr>
          <w:trHeight w:val="8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D8B3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 xml:space="preserve">Zakup materiałów i sprzętu do Programu, dru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264B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C7DD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zad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411B" w14:textId="0FFEF225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57CA" w14:textId="3A880FC2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4DB5F4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38FB2F57" w14:textId="77777777" w:rsidTr="00BE3774">
        <w:trPr>
          <w:trHeight w:val="46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BD29" w14:textId="77777777" w:rsidR="005E5ABC" w:rsidRPr="002B34A1" w:rsidRDefault="005E5ABC" w:rsidP="00BE3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Opłata telefony i intern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8798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8073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zad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9864" w14:textId="7CA0E81E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FB48" w14:textId="43F5B6D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CF9E2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5ABC" w:rsidRPr="002B34A1" w14:paraId="3733E243" w14:textId="77777777" w:rsidTr="00BE3774">
        <w:trPr>
          <w:trHeight w:val="300"/>
        </w:trPr>
        <w:tc>
          <w:tcPr>
            <w:tcW w:w="6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753E716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8D4FF9A" w14:textId="44743E55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6E5E6ACB" w14:textId="77777777" w:rsidR="005E5ABC" w:rsidRPr="002B34A1" w:rsidRDefault="005E5ABC" w:rsidP="00BE377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B34A1">
              <w:rPr>
                <w:rFonts w:ascii="Calibri" w:eastAsia="Times New Roman" w:hAnsi="Calibri" w:cs="Calibri"/>
                <w:b/>
                <w:sz w:val="20"/>
                <w:szCs w:val="20"/>
              </w:rPr>
              <w:t>2325</w:t>
            </w:r>
          </w:p>
        </w:tc>
      </w:tr>
    </w:tbl>
    <w:p w14:paraId="6F7A5005" w14:textId="77777777" w:rsidR="00821324" w:rsidRDefault="00821324" w:rsidP="008213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A49A827" w14:textId="77777777" w:rsidR="00821324" w:rsidRDefault="00821324" w:rsidP="008213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A97B52F" w14:textId="05F6E2F2" w:rsidR="00BE3774" w:rsidRPr="00821324" w:rsidRDefault="006B3118" w:rsidP="0082132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abela 4. </w:t>
      </w:r>
      <w:r w:rsidR="00F37811" w:rsidRPr="00BC3901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547DB0" w:rsidRPr="00BC390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F37811" w:rsidRPr="00BC3901">
        <w:rPr>
          <w:rFonts w:asciiTheme="minorHAnsi" w:hAnsiTheme="minorHAnsi" w:cstheme="minorHAnsi"/>
          <w:b/>
          <w:bCs/>
          <w:sz w:val="20"/>
          <w:szCs w:val="20"/>
        </w:rPr>
        <w:t xml:space="preserve">łkowity koszt projektu </w:t>
      </w:r>
      <w:r w:rsidR="00547DB0" w:rsidRPr="00BC3901">
        <w:rPr>
          <w:rFonts w:asciiTheme="minorHAnsi" w:hAnsiTheme="minorHAnsi" w:cstheme="minorHAnsi"/>
          <w:b/>
          <w:bCs/>
          <w:sz w:val="20"/>
          <w:szCs w:val="20"/>
        </w:rPr>
        <w:t xml:space="preserve">w latach 2023-2025 </w:t>
      </w:r>
    </w:p>
    <w:tbl>
      <w:tblPr>
        <w:tblStyle w:val="TabelapodstawowaHTA3"/>
        <w:tblW w:w="55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37"/>
        <w:gridCol w:w="1847"/>
        <w:gridCol w:w="1976"/>
      </w:tblGrid>
      <w:tr w:rsidR="00BE3774" w:rsidRPr="00E1027B" w14:paraId="5AEB81C2" w14:textId="77777777" w:rsidTr="00821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pct"/>
            <w:shd w:val="clear" w:color="auto" w:fill="2E74B5" w:themeFill="accent1" w:themeFillShade="BF"/>
          </w:tcPr>
          <w:p w14:paraId="490E7FB3" w14:textId="77777777" w:rsidR="00BE3774" w:rsidRPr="00E1027B" w:rsidRDefault="00BE3774" w:rsidP="005112D1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E1027B">
              <w:rPr>
                <w:rFonts w:ascii="Calibri" w:hAnsi="Calibri" w:cs="Calibri"/>
                <w:b/>
                <w:color w:val="FFFFFF" w:themeColor="background1"/>
                <w:sz w:val="20"/>
              </w:rPr>
              <w:t>Zakres kosztów</w:t>
            </w:r>
          </w:p>
        </w:tc>
        <w:tc>
          <w:tcPr>
            <w:tcW w:w="918" w:type="pct"/>
            <w:shd w:val="clear" w:color="auto" w:fill="2E74B5" w:themeFill="accent1" w:themeFillShade="BF"/>
          </w:tcPr>
          <w:p w14:paraId="4C45D5A3" w14:textId="77777777" w:rsidR="00BE3774" w:rsidRPr="00E1027B" w:rsidRDefault="00BE3774" w:rsidP="005112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E1027B">
              <w:rPr>
                <w:rFonts w:ascii="Calibri" w:hAnsi="Calibri" w:cs="Calibri"/>
                <w:b/>
                <w:color w:val="FFFFFF" w:themeColor="background1"/>
                <w:sz w:val="20"/>
              </w:rPr>
              <w:t>Koszty Programu</w:t>
            </w:r>
          </w:p>
        </w:tc>
        <w:tc>
          <w:tcPr>
            <w:tcW w:w="982" w:type="pct"/>
            <w:shd w:val="clear" w:color="auto" w:fill="2E74B5" w:themeFill="accent1" w:themeFillShade="BF"/>
          </w:tcPr>
          <w:p w14:paraId="2E219F5D" w14:textId="77777777" w:rsidR="00BE3774" w:rsidRPr="00E1027B" w:rsidRDefault="00BE3774" w:rsidP="005112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E1027B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Koszt jednostkowy (brutto) </w:t>
            </w:r>
          </w:p>
        </w:tc>
      </w:tr>
      <w:tr w:rsidR="00BE3774" w:rsidRPr="00E1027B" w14:paraId="431C80D2" w14:textId="77777777" w:rsidTr="0082132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pct"/>
          </w:tcPr>
          <w:p w14:paraId="17DDDA8D" w14:textId="77777777" w:rsidR="00BE3774" w:rsidRPr="00E1027B" w:rsidRDefault="00BE3774" w:rsidP="005112D1">
            <w:pPr>
              <w:spacing w:line="276" w:lineRule="auto"/>
              <w:jc w:val="left"/>
              <w:rPr>
                <w:rFonts w:ascii="Calibri" w:hAnsi="Calibri" w:cs="Calibri"/>
                <w:bCs/>
                <w:sz w:val="20"/>
              </w:rPr>
            </w:pPr>
            <w:r w:rsidRPr="00E1027B">
              <w:rPr>
                <w:rFonts w:ascii="Calibri" w:hAnsi="Calibri" w:cs="Calibri"/>
                <w:b/>
                <w:bCs/>
                <w:sz w:val="20"/>
              </w:rPr>
              <w:t>Część I</w:t>
            </w:r>
            <w:r w:rsidRPr="00E1027B">
              <w:rPr>
                <w:rFonts w:ascii="Calibri" w:hAnsi="Calibri" w:cs="Calibri"/>
                <w:bCs/>
                <w:sz w:val="20"/>
              </w:rPr>
              <w:t xml:space="preserve"> Kampania informacyjno – edukacyjna</w:t>
            </w:r>
          </w:p>
        </w:tc>
        <w:tc>
          <w:tcPr>
            <w:tcW w:w="918" w:type="pct"/>
          </w:tcPr>
          <w:p w14:paraId="35161C5B" w14:textId="77777777" w:rsidR="00BE3774" w:rsidRPr="00E1027B" w:rsidRDefault="00BE3774" w:rsidP="00511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82" w:type="pct"/>
          </w:tcPr>
          <w:p w14:paraId="2C4A8D53" w14:textId="77777777" w:rsidR="00BE3774" w:rsidRPr="00E1027B" w:rsidRDefault="00BE3774" w:rsidP="00511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E3774" w:rsidRPr="00E1027B" w14:paraId="51D70C5D" w14:textId="77777777" w:rsidTr="0082132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pct"/>
          </w:tcPr>
          <w:p w14:paraId="3786BFB2" w14:textId="77777777" w:rsidR="00BE3774" w:rsidRPr="00E1027B" w:rsidRDefault="00BE3774" w:rsidP="005112D1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E1027B">
              <w:rPr>
                <w:rFonts w:ascii="Calibri" w:hAnsi="Calibri" w:cs="Calibri"/>
                <w:b/>
                <w:bCs/>
                <w:sz w:val="20"/>
              </w:rPr>
              <w:t>Część II</w:t>
            </w:r>
            <w:r w:rsidRPr="00E1027B">
              <w:rPr>
                <w:rFonts w:ascii="Calibri" w:hAnsi="Calibri" w:cs="Calibri"/>
                <w:bCs/>
                <w:sz w:val="20"/>
              </w:rPr>
              <w:t xml:space="preserve">  Nabór do Programu</w:t>
            </w:r>
          </w:p>
        </w:tc>
        <w:tc>
          <w:tcPr>
            <w:tcW w:w="918" w:type="pct"/>
          </w:tcPr>
          <w:p w14:paraId="4774ED79" w14:textId="77777777" w:rsidR="00BE3774" w:rsidRPr="00E1027B" w:rsidRDefault="00BE3774" w:rsidP="00511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82" w:type="pct"/>
          </w:tcPr>
          <w:p w14:paraId="6BC724AE" w14:textId="77777777" w:rsidR="00BE3774" w:rsidRPr="00E1027B" w:rsidRDefault="00BE3774" w:rsidP="005112D1">
            <w:pPr>
              <w:spacing w:line="276" w:lineRule="auto"/>
              <w:ind w:left="-157"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  <w:r w:rsidRPr="00E1027B">
              <w:rPr>
                <w:rFonts w:ascii="Calibri" w:hAnsi="Calibri" w:cs="Calibri"/>
                <w:b/>
                <w:bCs/>
                <w:sz w:val="20"/>
              </w:rPr>
              <w:t xml:space="preserve">    </w:t>
            </w:r>
          </w:p>
        </w:tc>
      </w:tr>
      <w:tr w:rsidR="00BE3774" w:rsidRPr="00E1027B" w14:paraId="41E00E6F" w14:textId="77777777" w:rsidTr="0082132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pct"/>
          </w:tcPr>
          <w:p w14:paraId="42022E04" w14:textId="77777777" w:rsidR="00BE3774" w:rsidRPr="00E1027B" w:rsidRDefault="00BE3774" w:rsidP="005112D1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E1027B">
              <w:rPr>
                <w:rFonts w:ascii="Calibri" w:hAnsi="Calibri" w:cs="Calibri"/>
                <w:b/>
                <w:bCs/>
                <w:sz w:val="20"/>
              </w:rPr>
              <w:t>Część III</w:t>
            </w:r>
            <w:r w:rsidRPr="00E1027B">
              <w:rPr>
                <w:rFonts w:ascii="Calibri" w:hAnsi="Calibri" w:cs="Calibri"/>
                <w:bCs/>
                <w:sz w:val="20"/>
              </w:rPr>
              <w:t xml:space="preserve">  Szkolenie personelu medycznego</w:t>
            </w:r>
          </w:p>
        </w:tc>
        <w:tc>
          <w:tcPr>
            <w:tcW w:w="918" w:type="pct"/>
          </w:tcPr>
          <w:p w14:paraId="68AC2E4F" w14:textId="77777777" w:rsidR="00BE3774" w:rsidRPr="00E1027B" w:rsidRDefault="00BE3774" w:rsidP="00511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82" w:type="pct"/>
          </w:tcPr>
          <w:p w14:paraId="30798B41" w14:textId="77777777" w:rsidR="00BE3774" w:rsidRPr="00E1027B" w:rsidRDefault="00BE3774" w:rsidP="005112D1">
            <w:pPr>
              <w:spacing w:line="276" w:lineRule="auto"/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E3774" w:rsidRPr="00E1027B" w14:paraId="34954AFF" w14:textId="77777777" w:rsidTr="00821324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pct"/>
            <w:tcBorders>
              <w:bottom w:val="single" w:sz="8" w:space="0" w:color="auto"/>
            </w:tcBorders>
          </w:tcPr>
          <w:p w14:paraId="4B969FA6" w14:textId="77777777" w:rsidR="00BE3774" w:rsidRPr="00E1027B" w:rsidRDefault="00BE3774" w:rsidP="005112D1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E1027B">
              <w:rPr>
                <w:rFonts w:ascii="Calibri" w:hAnsi="Calibri" w:cs="Calibri"/>
                <w:b/>
                <w:bCs/>
                <w:sz w:val="20"/>
              </w:rPr>
              <w:t>Część IV</w:t>
            </w:r>
            <w:r w:rsidRPr="00E1027B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E1027B">
              <w:rPr>
                <w:rFonts w:ascii="Calibri" w:hAnsi="Calibri" w:cs="Calibri"/>
                <w:sz w:val="20"/>
              </w:rPr>
              <w:t>Edukacja zdrowotna dla pacjentów onkologicznych i hematologicznych chcących zabezpieczyć swoją płodność</w:t>
            </w:r>
          </w:p>
        </w:tc>
        <w:tc>
          <w:tcPr>
            <w:tcW w:w="918" w:type="pct"/>
            <w:tcBorders>
              <w:bottom w:val="single" w:sz="8" w:space="0" w:color="auto"/>
            </w:tcBorders>
          </w:tcPr>
          <w:p w14:paraId="6C778FA6" w14:textId="77777777" w:rsidR="00BE3774" w:rsidRPr="00E1027B" w:rsidRDefault="00BE3774" w:rsidP="00511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82" w:type="pct"/>
            <w:tcBorders>
              <w:bottom w:val="single" w:sz="8" w:space="0" w:color="auto"/>
            </w:tcBorders>
          </w:tcPr>
          <w:p w14:paraId="41CEC62C" w14:textId="77777777" w:rsidR="00BE3774" w:rsidRPr="00E1027B" w:rsidRDefault="00BE3774" w:rsidP="005112D1">
            <w:pPr>
              <w:spacing w:line="276" w:lineRule="auto"/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E3774" w:rsidRPr="00E1027B" w14:paraId="210B8E62" w14:textId="77777777" w:rsidTr="00821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pct"/>
            <w:shd w:val="clear" w:color="auto" w:fill="auto"/>
          </w:tcPr>
          <w:p w14:paraId="5E6AD746" w14:textId="77777777" w:rsidR="00BE3774" w:rsidRPr="00E1027B" w:rsidRDefault="00BE3774" w:rsidP="005112D1">
            <w:pPr>
              <w:pStyle w:val="Akapitzlist"/>
              <w:numPr>
                <w:ilvl w:val="0"/>
                <w:numId w:val="37"/>
              </w:numPr>
              <w:spacing w:before="0" w:after="0" w:line="276" w:lineRule="auto"/>
              <w:ind w:left="420" w:hanging="289"/>
              <w:jc w:val="left"/>
              <w:rPr>
                <w:rFonts w:ascii="Calibri" w:hAnsi="Calibri" w:cs="Calibri"/>
                <w:bCs/>
                <w:sz w:val="20"/>
              </w:rPr>
            </w:pPr>
            <w:r w:rsidRPr="00E1027B">
              <w:rPr>
                <w:rFonts w:ascii="Calibri" w:hAnsi="Calibri" w:cs="Calibri"/>
                <w:bCs/>
                <w:sz w:val="20"/>
              </w:rPr>
              <w:t>Edukacja online</w:t>
            </w:r>
          </w:p>
        </w:tc>
        <w:tc>
          <w:tcPr>
            <w:tcW w:w="918" w:type="pct"/>
            <w:shd w:val="clear" w:color="auto" w:fill="auto"/>
          </w:tcPr>
          <w:p w14:paraId="43D192F0" w14:textId="77777777" w:rsidR="00BE3774" w:rsidRPr="00E1027B" w:rsidRDefault="00BE3774" w:rsidP="00511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59FEDA5A" w14:textId="77777777" w:rsidR="00BE3774" w:rsidRPr="00E1027B" w:rsidRDefault="00BE3774" w:rsidP="00511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E3774" w:rsidRPr="00E1027B" w14:paraId="714F8479" w14:textId="77777777" w:rsidTr="00821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pct"/>
            <w:shd w:val="clear" w:color="auto" w:fill="auto"/>
          </w:tcPr>
          <w:p w14:paraId="5361F75A" w14:textId="77777777" w:rsidR="00BE3774" w:rsidRPr="00E1027B" w:rsidRDefault="00BE3774" w:rsidP="005112D1">
            <w:pPr>
              <w:pStyle w:val="Akapitzlist"/>
              <w:numPr>
                <w:ilvl w:val="0"/>
                <w:numId w:val="37"/>
              </w:numPr>
              <w:spacing w:before="0" w:after="0" w:line="276" w:lineRule="auto"/>
              <w:ind w:left="420" w:hanging="289"/>
              <w:jc w:val="both"/>
              <w:rPr>
                <w:rFonts w:ascii="Calibri" w:hAnsi="Calibri" w:cs="Calibri"/>
                <w:sz w:val="20"/>
              </w:rPr>
            </w:pPr>
            <w:r w:rsidRPr="00E1027B">
              <w:rPr>
                <w:rFonts w:ascii="Calibri" w:hAnsi="Calibri" w:cs="Calibri"/>
                <w:sz w:val="20"/>
              </w:rPr>
              <w:t xml:space="preserve">Plan postępowania dla pacjentów chorych onkologicznie i hematologicznie w wieku prokreacyjnym umożliwiający kwalifikację do krioprezerwacji jajnika </w:t>
            </w:r>
          </w:p>
        </w:tc>
        <w:tc>
          <w:tcPr>
            <w:tcW w:w="918" w:type="pct"/>
            <w:shd w:val="clear" w:color="auto" w:fill="auto"/>
          </w:tcPr>
          <w:p w14:paraId="705B28E9" w14:textId="77777777" w:rsidR="00BE3774" w:rsidRPr="00E1027B" w:rsidRDefault="00BE3774" w:rsidP="00511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82" w:type="pct"/>
            <w:shd w:val="clear" w:color="auto" w:fill="auto"/>
          </w:tcPr>
          <w:p w14:paraId="743D5E17" w14:textId="77777777" w:rsidR="00BE3774" w:rsidRPr="00E1027B" w:rsidRDefault="00BE3774" w:rsidP="005112D1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E3774" w:rsidRPr="00E1027B" w14:paraId="77265209" w14:textId="77777777" w:rsidTr="00821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pct"/>
          </w:tcPr>
          <w:p w14:paraId="129A1A5C" w14:textId="77777777" w:rsidR="00BE3774" w:rsidRPr="00E1027B" w:rsidRDefault="00BE3774" w:rsidP="005112D1"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E1027B">
              <w:rPr>
                <w:rFonts w:ascii="Calibri" w:hAnsi="Calibri" w:cs="Calibri"/>
                <w:b/>
                <w:bCs/>
                <w:sz w:val="20"/>
              </w:rPr>
              <w:t>Część V</w:t>
            </w:r>
          </w:p>
          <w:p w14:paraId="3CF1ED66" w14:textId="77777777" w:rsidR="00BE3774" w:rsidRPr="00E1027B" w:rsidRDefault="00BE3774" w:rsidP="005112D1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E1027B">
              <w:rPr>
                <w:rFonts w:ascii="Calibri" w:hAnsi="Calibri" w:cs="Calibri"/>
                <w:bCs/>
                <w:sz w:val="20"/>
              </w:rPr>
              <w:t xml:space="preserve">Krioprezerwacja tkanki jajnika oraz ich autotransplantacja </w:t>
            </w:r>
          </w:p>
        </w:tc>
        <w:tc>
          <w:tcPr>
            <w:tcW w:w="918" w:type="pct"/>
          </w:tcPr>
          <w:p w14:paraId="282D41D1" w14:textId="77777777" w:rsidR="00BE3774" w:rsidRPr="00E1027B" w:rsidRDefault="00BE3774" w:rsidP="00511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82" w:type="pct"/>
          </w:tcPr>
          <w:p w14:paraId="6B42A7A5" w14:textId="77777777" w:rsidR="00BE3774" w:rsidRPr="00E1027B" w:rsidRDefault="00BE3774" w:rsidP="005112D1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E3774" w:rsidRPr="00E1027B" w14:paraId="5C8EA7B3" w14:textId="77777777" w:rsidTr="00821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pct"/>
          </w:tcPr>
          <w:p w14:paraId="14260F18" w14:textId="77777777" w:rsidR="00BE3774" w:rsidRPr="00E1027B" w:rsidRDefault="00BE3774" w:rsidP="005112D1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E1027B">
              <w:rPr>
                <w:rFonts w:ascii="Calibri" w:hAnsi="Calibri" w:cs="Calibri"/>
                <w:sz w:val="20"/>
              </w:rPr>
              <w:t>Monitorowanie i ewaluacja</w:t>
            </w:r>
          </w:p>
        </w:tc>
        <w:tc>
          <w:tcPr>
            <w:tcW w:w="918" w:type="pct"/>
          </w:tcPr>
          <w:p w14:paraId="131DCDE2" w14:textId="77777777" w:rsidR="00BE3774" w:rsidRPr="00E1027B" w:rsidRDefault="00BE3774" w:rsidP="00511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82" w:type="pct"/>
          </w:tcPr>
          <w:p w14:paraId="7970197C" w14:textId="77777777" w:rsidR="00BE3774" w:rsidRPr="00E1027B" w:rsidRDefault="00BE3774" w:rsidP="005112D1">
            <w:pPr>
              <w:spacing w:line="276" w:lineRule="auto"/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E3774" w:rsidRPr="00E1027B" w14:paraId="213CC2AF" w14:textId="77777777" w:rsidTr="00821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pct"/>
          </w:tcPr>
          <w:p w14:paraId="67C46F64" w14:textId="77777777" w:rsidR="00BE3774" w:rsidRPr="00E1027B" w:rsidRDefault="00BE3774" w:rsidP="005112D1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E1027B">
              <w:rPr>
                <w:rFonts w:ascii="Calibri" w:hAnsi="Calibri" w:cs="Calibri"/>
                <w:sz w:val="20"/>
              </w:rPr>
              <w:lastRenderedPageBreak/>
              <w:t>Koszty administracyjne i inne</w:t>
            </w:r>
          </w:p>
        </w:tc>
        <w:tc>
          <w:tcPr>
            <w:tcW w:w="918" w:type="pct"/>
          </w:tcPr>
          <w:p w14:paraId="75F248B6" w14:textId="77777777" w:rsidR="00BE3774" w:rsidRPr="00E1027B" w:rsidRDefault="00BE3774" w:rsidP="00511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82" w:type="pct"/>
          </w:tcPr>
          <w:p w14:paraId="6ADC51D8" w14:textId="77777777" w:rsidR="00BE3774" w:rsidRPr="00E1027B" w:rsidRDefault="00BE3774" w:rsidP="005112D1">
            <w:pPr>
              <w:spacing w:line="276" w:lineRule="auto"/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BE3774" w:rsidRPr="00E1027B" w14:paraId="0C50261F" w14:textId="77777777" w:rsidTr="00821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pct"/>
          </w:tcPr>
          <w:p w14:paraId="330566C0" w14:textId="77777777" w:rsidR="00BE3774" w:rsidRPr="00E1027B" w:rsidRDefault="00BE3774" w:rsidP="005112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E1027B">
              <w:rPr>
                <w:rFonts w:ascii="Calibri" w:hAnsi="Calibri" w:cs="Calibri"/>
                <w:b/>
                <w:sz w:val="20"/>
              </w:rPr>
              <w:t>Koszt całkowity</w:t>
            </w:r>
          </w:p>
        </w:tc>
        <w:tc>
          <w:tcPr>
            <w:tcW w:w="918" w:type="pct"/>
          </w:tcPr>
          <w:p w14:paraId="7143AFE9" w14:textId="77777777" w:rsidR="00BE3774" w:rsidRPr="00E1027B" w:rsidRDefault="00BE3774" w:rsidP="00511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82" w:type="pct"/>
          </w:tcPr>
          <w:p w14:paraId="4CC06785" w14:textId="77777777" w:rsidR="00BE3774" w:rsidRPr="00E1027B" w:rsidRDefault="00BE3774" w:rsidP="005112D1">
            <w:pPr>
              <w:spacing w:line="276" w:lineRule="auto"/>
              <w:ind w:right="19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2AE47CE2" w14:textId="73F823BB" w:rsidR="00BE3774" w:rsidRPr="00AD767C" w:rsidRDefault="00F55976" w:rsidP="00FE212F">
      <w:pPr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AD767C">
        <w:rPr>
          <w:rFonts w:ascii="Calibri" w:eastAsia="Times New Roman" w:hAnsi="Calibri" w:cs="Calibri"/>
          <w:b/>
          <w:bCs/>
          <w:sz w:val="20"/>
          <w:szCs w:val="20"/>
        </w:rPr>
        <w:t>Całkowity koszt programu</w:t>
      </w:r>
    </w:p>
    <w:p w14:paraId="64FB6B33" w14:textId="602087EC" w:rsidR="009C7C17" w:rsidRPr="006300AF" w:rsidRDefault="00547DB0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6300AF">
        <w:rPr>
          <w:rFonts w:asciiTheme="minorHAnsi" w:hAnsiTheme="minorHAnsi" w:cstheme="minorHAnsi"/>
          <w:sz w:val="20"/>
          <w:szCs w:val="20"/>
        </w:rPr>
        <w:t>(suma kosztów</w:t>
      </w:r>
      <w:r w:rsidR="00EF5AE6">
        <w:rPr>
          <w:rFonts w:asciiTheme="minorHAnsi" w:hAnsiTheme="minorHAnsi" w:cstheme="minorHAnsi"/>
          <w:sz w:val="20"/>
          <w:szCs w:val="20"/>
        </w:rPr>
        <w:t xml:space="preserve"> I,II,III,IV,V</w:t>
      </w:r>
      <w:r w:rsidRPr="006300AF">
        <w:rPr>
          <w:rFonts w:asciiTheme="minorHAnsi" w:hAnsiTheme="minorHAnsi" w:cstheme="minorHAnsi"/>
          <w:sz w:val="20"/>
          <w:szCs w:val="20"/>
        </w:rPr>
        <w:t>)</w:t>
      </w:r>
      <w:r w:rsidR="00241FE3" w:rsidRPr="006300A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..………</w:t>
      </w:r>
    </w:p>
    <w:p w14:paraId="21ECC98B" w14:textId="77777777" w:rsidR="009F47A6" w:rsidRPr="006300AF" w:rsidRDefault="009F47A6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6527F626" w14:textId="491AF3AF" w:rsidR="00AB46F7" w:rsidRPr="00BC113A" w:rsidRDefault="00AB46F7" w:rsidP="00E534BC">
      <w:pPr>
        <w:spacing w:before="0" w:after="0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</w:p>
    <w:p w14:paraId="633B32DF" w14:textId="3484E468" w:rsidR="008A1876" w:rsidRPr="006300AF" w:rsidRDefault="00451626" w:rsidP="00E534BC">
      <w:pPr>
        <w:tabs>
          <w:tab w:val="right" w:leader="dot" w:pos="10466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6300AF">
        <w:rPr>
          <w:rFonts w:asciiTheme="minorHAnsi" w:hAnsiTheme="minorHAnsi" w:cstheme="minorHAnsi"/>
          <w:sz w:val="20"/>
          <w:szCs w:val="20"/>
        </w:rPr>
        <w:t>Miejsce udzielania świadczeń</w:t>
      </w:r>
      <w:r w:rsidR="008A1876" w:rsidRPr="006300AF">
        <w:rPr>
          <w:rFonts w:asciiTheme="minorHAnsi" w:hAnsiTheme="minorHAnsi" w:cstheme="minorHAnsi"/>
          <w:sz w:val="20"/>
          <w:szCs w:val="20"/>
        </w:rPr>
        <w:t xml:space="preserve"> </w:t>
      </w:r>
      <w:r w:rsidRPr="006300AF">
        <w:rPr>
          <w:rFonts w:asciiTheme="minorHAnsi" w:hAnsiTheme="minorHAnsi" w:cstheme="minorHAnsi"/>
          <w:sz w:val="20"/>
          <w:szCs w:val="20"/>
        </w:rPr>
        <w:t>zdrowotnych.........................................................................................................</w:t>
      </w:r>
    </w:p>
    <w:p w14:paraId="280CA2A7" w14:textId="1484FA5C" w:rsidR="00BC3901" w:rsidRPr="006300AF" w:rsidRDefault="00BC3901" w:rsidP="00BC3901">
      <w:pPr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</w:t>
      </w:r>
      <w:r w:rsidR="00EF5AE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. </w:t>
      </w:r>
      <w:r w:rsidR="00D35523" w:rsidRPr="00EF5AE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pis organizacji kampanii informacyjnej</w:t>
      </w:r>
      <w:r w:rsidR="008A3857" w:rsidRPr="00EF5AE6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8A3857" w:rsidRPr="00EF5AE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 tym planowanych form przekazu (media społecznościowe</w:t>
      </w: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, tj. </w:t>
      </w:r>
      <w:r w:rsidR="008A3857" w:rsidRPr="00EF5AE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tworzenie i prowadzenie strony internetowej programu,</w:t>
      </w:r>
      <w:r w:rsidR="0007204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fanpage,</w:t>
      </w:r>
      <w:r w:rsidR="008A3857" w:rsidRPr="00EF5AE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projekt, wydruk, kolportaż ulotek, plakatów – z podaniem ich ilości</w:t>
      </w:r>
      <w:r w:rsidR="00A84FF8" w:rsidRPr="00EF5AE6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="00D35523" w:rsidRPr="00EF5AE6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  <w:r w:rsidR="0073361F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  <w:r w:rsidRPr="00BC3901">
        <w:rPr>
          <w:rFonts w:asciiTheme="minorHAnsi" w:hAnsiTheme="minorHAnsi" w:cstheme="minorHAnsi"/>
          <w:sz w:val="20"/>
          <w:szCs w:val="20"/>
          <w:lang w:eastAsia="pl-PL"/>
        </w:rPr>
        <w:t>5</w:t>
      </w:r>
      <w:r w:rsidRPr="006300AF">
        <w:rPr>
          <w:sz w:val="20"/>
          <w:szCs w:val="20"/>
          <w:lang w:eastAsia="pl-PL"/>
        </w:rPr>
        <w:t>.</w:t>
      </w:r>
      <w:r w:rsidRPr="006300A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pis kwalifikacji zawodowych lekarza szkolącego personel medyczny:</w:t>
      </w:r>
      <w:r w:rsidRPr="006300AF">
        <w:rPr>
          <w:rFonts w:asciiTheme="minorHAnsi" w:hAnsiTheme="minorHAnsi" w:cstheme="minorHAnsi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AF61F" w14:textId="23934705" w:rsidR="00D35523" w:rsidRDefault="0073361F" w:rsidP="00EF5AE6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C390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6.</w:t>
      </w:r>
      <w:r w:rsidR="00BC3901" w:rsidRPr="00BC390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BC390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pis</w:t>
      </w:r>
      <w:r w:rsidR="00BC3901" w:rsidRPr="00BC390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CF044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oświadczenia zawodowego</w:t>
      </w:r>
      <w:r w:rsidR="001506B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lekarza</w:t>
      </w:r>
      <w:r w:rsidR="00CF044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w zakresie leczenia</w:t>
      </w:r>
      <w:r w:rsidR="001506B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prowadzenia</w:t>
      </w:r>
      <w:r w:rsidR="00CF044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1506B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ar bezpłodnych</w:t>
      </w:r>
      <w:r w:rsidR="00BC3901" w:rsidRPr="00BC390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 </w:t>
      </w:r>
      <w:r w:rsidR="00D35523" w:rsidRPr="00BC390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E12993" w14:textId="51F89072" w:rsidR="001506BD" w:rsidRDefault="001506BD" w:rsidP="001506BD">
      <w:pPr>
        <w:autoSpaceDE w:val="0"/>
        <w:autoSpaceDN w:val="0"/>
        <w:spacing w:before="40" w:after="4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7. Opis doświadczenia w wykonywaniu laparoskopii związanych z leczeniem niepłodności ……………………………………………………………………………………………………………………………………………………………….</w:t>
      </w:r>
    </w:p>
    <w:p w14:paraId="64185A50" w14:textId="6198EC9B" w:rsidR="001506BD" w:rsidRPr="00CB0C48" w:rsidRDefault="001506BD" w:rsidP="00EF5AE6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478F224" w14:textId="35E3EDC8" w:rsidR="00F17D6E" w:rsidRPr="006300AF" w:rsidRDefault="00072044" w:rsidP="00EF5AE6">
      <w:pPr>
        <w:pStyle w:val="Nagwek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EF5AE6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="004D7083" w:rsidRPr="006300AF">
        <w:rPr>
          <w:rFonts w:asciiTheme="minorHAnsi" w:hAnsiTheme="minorHAnsi" w:cstheme="minorHAnsi"/>
          <w:sz w:val="20"/>
          <w:szCs w:val="20"/>
          <w:lang w:eastAsia="pl-PL"/>
        </w:rPr>
        <w:t xml:space="preserve">Oświadczenia Oferenta: </w:t>
      </w:r>
    </w:p>
    <w:p w14:paraId="0DEBFF93" w14:textId="520943A6" w:rsidR="00C37236" w:rsidRPr="006300AF" w:rsidRDefault="004D7083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300AF">
        <w:rPr>
          <w:rFonts w:asciiTheme="minorHAnsi" w:hAnsiTheme="minorHAnsi" w:cstheme="minorHAnsi"/>
          <w:sz w:val="20"/>
          <w:szCs w:val="20"/>
          <w:lang w:eastAsia="pl-PL"/>
        </w:rPr>
        <w:t>Oświadczam, że zaproponowana w formularzu ofertowym kalkula</w:t>
      </w:r>
      <w:r w:rsidR="00975CF9" w:rsidRPr="006300AF">
        <w:rPr>
          <w:rFonts w:asciiTheme="minorHAnsi" w:hAnsiTheme="minorHAnsi" w:cstheme="minorHAnsi"/>
          <w:sz w:val="20"/>
          <w:szCs w:val="20"/>
          <w:lang w:eastAsia="pl-PL"/>
        </w:rPr>
        <w:t>cja kosztów realizacji programu</w:t>
      </w:r>
      <w:r w:rsidRPr="006300AF">
        <w:rPr>
          <w:rFonts w:asciiTheme="minorHAnsi" w:hAnsiTheme="minorHAnsi" w:cstheme="minorHAnsi"/>
          <w:sz w:val="20"/>
          <w:szCs w:val="20"/>
          <w:lang w:eastAsia="pl-PL"/>
        </w:rPr>
        <w:t>, w</w:t>
      </w:r>
      <w:r w:rsidR="00A2148C" w:rsidRPr="006300AF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6300AF">
        <w:rPr>
          <w:rFonts w:asciiTheme="minorHAnsi" w:hAnsiTheme="minorHAnsi" w:cstheme="minorHAnsi"/>
          <w:sz w:val="20"/>
          <w:szCs w:val="20"/>
          <w:lang w:eastAsia="pl-PL"/>
        </w:rPr>
        <w:t>przypadku zawarcia umowy, pozostanie niezmienna przez cały okres obowiązywania umowy</w:t>
      </w:r>
      <w:r w:rsidR="00047709" w:rsidRPr="006300A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79AA08D7" w14:textId="5C260CAA" w:rsidR="002F5BC3" w:rsidRPr="00F0175A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300AF">
        <w:rPr>
          <w:rFonts w:asciiTheme="minorHAnsi" w:hAnsiTheme="minorHAnsi" w:cstheme="minorHAnsi"/>
          <w:sz w:val="20"/>
          <w:szCs w:val="20"/>
          <w:lang w:eastAsia="pl-PL"/>
        </w:rPr>
        <w:t>Oświadczam, że w stosunku do Oferenta nie stwierdzono niezgodnego z przeznaczeniem wykorzystania środków publicznych</w:t>
      </w:r>
      <w:r w:rsidRPr="00F0175A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</w:p>
    <w:p w14:paraId="37D31F43" w14:textId="17BB8782" w:rsidR="002F5BC3" w:rsidRPr="006300AF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300AF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nie byłam/-łem karana/-ny zakazem pełnienia funkcji związanych </w:t>
      </w:r>
      <w:r w:rsidR="001462FE" w:rsidRPr="006300AF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6300AF">
        <w:rPr>
          <w:rFonts w:asciiTheme="minorHAnsi" w:hAnsiTheme="minorHAnsi" w:cstheme="minorHAnsi"/>
          <w:sz w:val="20"/>
          <w:szCs w:val="20"/>
          <w:lang w:eastAsia="pl-PL"/>
        </w:rPr>
        <w:t>z dysponowaniem środkami publicznymi oraz nie byłam/-łem karana/-ny za umyślne przestępstwo lub umyślne przestępstwo skarbowe. Jestem świadomy odpowiedzialności karnej za złożenie fałszywego oświadczenia.</w:t>
      </w:r>
    </w:p>
    <w:p w14:paraId="5E81C2DD" w14:textId="637B9978" w:rsidR="002F5BC3" w:rsidRPr="006300AF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300AF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wszystkie informacje zawarte w ofercie oraz załącznikach są zgodne </w:t>
      </w:r>
      <w:r w:rsidR="001462FE" w:rsidRPr="006300AF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6300AF">
        <w:rPr>
          <w:rFonts w:asciiTheme="minorHAnsi" w:hAnsiTheme="minorHAnsi" w:cstheme="minorHAnsi"/>
          <w:sz w:val="20"/>
          <w:szCs w:val="20"/>
          <w:lang w:eastAsia="pl-PL"/>
        </w:rPr>
        <w:t>z aktualnym stanem prawnym i faktycznym oraz że zapoznałem się z klauzulą informacyjną dotyczącą administrowania danymi osobami.</w:t>
      </w:r>
    </w:p>
    <w:p w14:paraId="030C7280" w14:textId="1E2A21A3" w:rsidR="00C37236" w:rsidRPr="006300AF" w:rsidRDefault="00047709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300AF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</w:t>
      </w:r>
      <w:r w:rsidR="00C37236" w:rsidRPr="006300AF">
        <w:rPr>
          <w:rFonts w:asciiTheme="minorHAnsi" w:hAnsiTheme="minorHAnsi" w:cstheme="minorHAnsi"/>
          <w:sz w:val="20"/>
          <w:szCs w:val="20"/>
          <w:lang w:eastAsia="pl-PL"/>
        </w:rPr>
        <w:t xml:space="preserve">Oferent </w:t>
      </w:r>
      <w:r w:rsidRPr="006300AF">
        <w:rPr>
          <w:rFonts w:asciiTheme="minorHAnsi" w:hAnsiTheme="minorHAnsi" w:cstheme="minorHAnsi"/>
          <w:sz w:val="20"/>
          <w:szCs w:val="20"/>
          <w:lang w:eastAsia="pl-PL"/>
        </w:rPr>
        <w:t xml:space="preserve">posiada sprzęt i aparaturę medyczną o minimalnych wymaganiach </w:t>
      </w:r>
      <w:r w:rsidR="001462FE" w:rsidRPr="006300AF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6300AF">
        <w:rPr>
          <w:rFonts w:asciiTheme="minorHAnsi" w:hAnsiTheme="minorHAnsi" w:cstheme="minorHAnsi"/>
          <w:sz w:val="20"/>
          <w:szCs w:val="20"/>
          <w:lang w:eastAsia="pl-PL"/>
        </w:rPr>
        <w:t xml:space="preserve">i </w:t>
      </w:r>
      <w:r w:rsidR="003E758A" w:rsidRPr="006300AF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Pr="006300AF">
        <w:rPr>
          <w:rFonts w:asciiTheme="minorHAnsi" w:hAnsiTheme="minorHAnsi" w:cstheme="minorHAnsi"/>
          <w:sz w:val="20"/>
          <w:szCs w:val="20"/>
          <w:lang w:eastAsia="pl-PL"/>
        </w:rPr>
        <w:t>ilości wskazanej w programie.</w:t>
      </w:r>
      <w:r w:rsidRPr="006300A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975CF9" w:rsidRPr="006300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sprzęt spełnia wszystkie normy zgodne </w:t>
      </w:r>
      <w:r w:rsidR="001462FE" w:rsidRPr="006300AF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="00975CF9" w:rsidRPr="006300AF">
        <w:rPr>
          <w:rFonts w:asciiTheme="minorHAnsi" w:eastAsia="Times New Roman" w:hAnsiTheme="minorHAnsi" w:cstheme="minorHAnsi"/>
          <w:sz w:val="20"/>
          <w:szCs w:val="20"/>
          <w:lang w:eastAsia="pl-PL"/>
        </w:rPr>
        <w:t>z obowiązującym prawem oraz posiada niezbędne certyfikaty.</w:t>
      </w:r>
    </w:p>
    <w:p w14:paraId="72EF3776" w14:textId="31BB4D9C" w:rsidR="00C37236" w:rsidRPr="006300AF" w:rsidRDefault="00047709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300AF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</w:t>
      </w:r>
      <w:r w:rsidR="00C37236" w:rsidRPr="006300AF">
        <w:rPr>
          <w:rFonts w:asciiTheme="minorHAnsi" w:hAnsiTheme="minorHAnsi" w:cstheme="minorHAnsi"/>
          <w:sz w:val="20"/>
          <w:szCs w:val="20"/>
          <w:lang w:eastAsia="pl-PL"/>
        </w:rPr>
        <w:t xml:space="preserve">Oferent </w:t>
      </w:r>
      <w:r w:rsidR="00D6482F" w:rsidRPr="006300AF">
        <w:rPr>
          <w:rFonts w:asciiTheme="minorHAnsi" w:hAnsiTheme="minorHAnsi" w:cstheme="minorHAnsi"/>
          <w:sz w:val="20"/>
          <w:szCs w:val="20"/>
        </w:rPr>
        <w:t>dysponuj</w:t>
      </w:r>
      <w:r w:rsidR="00C37236" w:rsidRPr="006300AF">
        <w:rPr>
          <w:rFonts w:asciiTheme="minorHAnsi" w:hAnsiTheme="minorHAnsi" w:cstheme="minorHAnsi"/>
          <w:sz w:val="20"/>
          <w:szCs w:val="20"/>
        </w:rPr>
        <w:t>e</w:t>
      </w:r>
      <w:r w:rsidR="00D6482F" w:rsidRPr="006300AF">
        <w:rPr>
          <w:rFonts w:asciiTheme="minorHAnsi" w:hAnsiTheme="minorHAnsi" w:cstheme="minorHAnsi"/>
          <w:sz w:val="20"/>
          <w:szCs w:val="20"/>
        </w:rPr>
        <w:t xml:space="preserve"> zgodnymi z obowiązującym prawem</w:t>
      </w:r>
      <w:r w:rsidR="00975CF9" w:rsidRPr="006300AF">
        <w:rPr>
          <w:rFonts w:asciiTheme="minorHAnsi" w:hAnsiTheme="minorHAnsi" w:cstheme="minorHAnsi"/>
          <w:sz w:val="20"/>
          <w:szCs w:val="20"/>
        </w:rPr>
        <w:t xml:space="preserve"> odpowiednimi</w:t>
      </w:r>
      <w:r w:rsidR="00D6482F" w:rsidRPr="006300AF">
        <w:rPr>
          <w:rFonts w:asciiTheme="minorHAnsi" w:hAnsiTheme="minorHAnsi" w:cstheme="minorHAnsi"/>
          <w:sz w:val="20"/>
          <w:szCs w:val="20"/>
        </w:rPr>
        <w:t xml:space="preserve"> warun</w:t>
      </w:r>
      <w:r w:rsidR="001113C6" w:rsidRPr="006300AF">
        <w:rPr>
          <w:rFonts w:asciiTheme="minorHAnsi" w:hAnsiTheme="minorHAnsi" w:cstheme="minorHAnsi"/>
          <w:sz w:val="20"/>
          <w:szCs w:val="20"/>
        </w:rPr>
        <w:t>kami lokalowymi oraz zorganizuj</w:t>
      </w:r>
      <w:r w:rsidR="002F5BC3" w:rsidRPr="006300AF">
        <w:rPr>
          <w:rFonts w:asciiTheme="minorHAnsi" w:hAnsiTheme="minorHAnsi" w:cstheme="minorHAnsi"/>
          <w:sz w:val="20"/>
          <w:szCs w:val="20"/>
        </w:rPr>
        <w:t>e</w:t>
      </w:r>
      <w:r w:rsidR="00D6482F" w:rsidRPr="006300AF">
        <w:rPr>
          <w:rFonts w:asciiTheme="minorHAnsi" w:hAnsiTheme="minorHAnsi" w:cstheme="minorHAnsi"/>
          <w:sz w:val="20"/>
          <w:szCs w:val="20"/>
        </w:rPr>
        <w:t xml:space="preserve"> zgodne z obowiązującym prawem </w:t>
      </w:r>
      <w:r w:rsidR="0097286A" w:rsidRPr="006300AF">
        <w:rPr>
          <w:rFonts w:asciiTheme="minorHAnsi" w:hAnsiTheme="minorHAnsi" w:cstheme="minorHAnsi"/>
          <w:sz w:val="20"/>
          <w:szCs w:val="20"/>
        </w:rPr>
        <w:t>udzielanie świadczeń</w:t>
      </w:r>
      <w:r w:rsidR="00E02DA7" w:rsidRPr="006300AF">
        <w:rPr>
          <w:rFonts w:asciiTheme="minorHAnsi" w:hAnsiTheme="minorHAnsi" w:cstheme="minorHAnsi"/>
          <w:sz w:val="20"/>
          <w:szCs w:val="20"/>
        </w:rPr>
        <w:t xml:space="preserve"> wskazanych </w:t>
      </w:r>
      <w:r w:rsidR="00D6482F" w:rsidRPr="006300AF">
        <w:rPr>
          <w:rFonts w:asciiTheme="minorHAnsi" w:hAnsiTheme="minorHAnsi" w:cstheme="minorHAnsi"/>
          <w:sz w:val="20"/>
          <w:szCs w:val="20"/>
        </w:rPr>
        <w:t xml:space="preserve">w programie. </w:t>
      </w:r>
    </w:p>
    <w:p w14:paraId="3C439FF1" w14:textId="128FCD15" w:rsidR="00C37236" w:rsidRPr="006300AF" w:rsidRDefault="00975CF9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300AF">
        <w:rPr>
          <w:rFonts w:asciiTheme="minorHAnsi" w:hAnsiTheme="minorHAnsi" w:cstheme="minorHAnsi"/>
          <w:sz w:val="20"/>
          <w:szCs w:val="20"/>
        </w:rPr>
        <w:t>Oświadczam, że</w:t>
      </w:r>
      <w:r w:rsidR="00D52332" w:rsidRPr="006300AF">
        <w:rPr>
          <w:rFonts w:asciiTheme="minorHAnsi" w:hAnsiTheme="minorHAnsi" w:cstheme="minorHAnsi"/>
          <w:sz w:val="20"/>
          <w:szCs w:val="20"/>
        </w:rPr>
        <w:t xml:space="preserve"> Oferent</w:t>
      </w:r>
      <w:r w:rsidRPr="006300AF">
        <w:rPr>
          <w:rFonts w:asciiTheme="minorHAnsi" w:hAnsiTheme="minorHAnsi" w:cstheme="minorHAnsi"/>
          <w:sz w:val="20"/>
          <w:szCs w:val="20"/>
        </w:rPr>
        <w:t xml:space="preserve"> zapewni prawidłowe przeprowadzenie wszystkich działań przewidzianych w programie. </w:t>
      </w:r>
    </w:p>
    <w:p w14:paraId="4AB74E4E" w14:textId="0691D0C8" w:rsidR="00EA5B6C" w:rsidRPr="006300AF" w:rsidRDefault="00A04DFB" w:rsidP="00A2148C">
      <w:pPr>
        <w:pStyle w:val="Akapitzlist"/>
        <w:numPr>
          <w:ilvl w:val="1"/>
          <w:numId w:val="22"/>
        </w:numPr>
        <w:spacing w:before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300AF">
        <w:rPr>
          <w:rFonts w:asciiTheme="minorHAnsi" w:hAnsiTheme="minorHAnsi" w:cstheme="minorHAnsi"/>
          <w:sz w:val="20"/>
          <w:szCs w:val="20"/>
        </w:rPr>
        <w:t xml:space="preserve">Oświadczam, że Oferent jest ubezpieczony od odpowiedzialności cywilnej za szkody wyrządzone przy udzielaniu świadczeń wskazanych w </w:t>
      </w:r>
      <w:r w:rsidR="0096566B" w:rsidRPr="006300AF">
        <w:rPr>
          <w:rFonts w:asciiTheme="minorHAnsi" w:hAnsiTheme="minorHAnsi" w:cstheme="minorHAnsi"/>
          <w:sz w:val="20"/>
          <w:szCs w:val="20"/>
        </w:rPr>
        <w:t>programie</w:t>
      </w:r>
      <w:r w:rsidR="00B11923" w:rsidRPr="006300AF">
        <w:rPr>
          <w:rFonts w:asciiTheme="minorHAnsi" w:hAnsiTheme="minorHAnsi" w:cstheme="minorHAnsi"/>
          <w:sz w:val="20"/>
          <w:szCs w:val="20"/>
        </w:rPr>
        <w:t>.</w:t>
      </w:r>
    </w:p>
    <w:p w14:paraId="1E879146" w14:textId="134A0D98" w:rsidR="002F743D" w:rsidRPr="006300AF" w:rsidRDefault="002F5BC3" w:rsidP="00A2148C">
      <w:pPr>
        <w:pStyle w:val="Nagwek2"/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300AF">
        <w:rPr>
          <w:rFonts w:asciiTheme="minorHAnsi" w:hAnsiTheme="minorHAnsi" w:cstheme="minorHAnsi"/>
          <w:sz w:val="20"/>
          <w:szCs w:val="20"/>
          <w:lang w:eastAsia="pl-PL"/>
        </w:rPr>
        <w:t>Lista załączników:</w:t>
      </w:r>
    </w:p>
    <w:p w14:paraId="647497B0" w14:textId="0A6D6644" w:rsidR="009A128E" w:rsidRPr="006300AF" w:rsidRDefault="009A128E" w:rsidP="00A2148C">
      <w:pPr>
        <w:pStyle w:val="Akapitzlist"/>
        <w:numPr>
          <w:ilvl w:val="2"/>
          <w:numId w:val="23"/>
        </w:numPr>
        <w:spacing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00AF">
        <w:rPr>
          <w:rFonts w:asciiTheme="minorHAnsi" w:hAnsiTheme="minorHAnsi" w:cstheme="minorHAnsi"/>
          <w:sz w:val="20"/>
          <w:szCs w:val="20"/>
        </w:rPr>
        <w:t xml:space="preserve">pisemne upoważnienie osoby upoważnionej do reprezentacji podmiotu składającego ofertę – </w:t>
      </w:r>
    </w:p>
    <w:p w14:paraId="67EC36F1" w14:textId="77777777" w:rsidR="009A128E" w:rsidRPr="006300AF" w:rsidRDefault="009A128E" w:rsidP="00A2148C">
      <w:pPr>
        <w:pStyle w:val="Akapitzlist"/>
        <w:spacing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300AF">
        <w:rPr>
          <w:rFonts w:asciiTheme="minorHAnsi" w:hAnsiTheme="minorHAnsi" w:cstheme="minorHAnsi"/>
          <w:sz w:val="20"/>
          <w:szCs w:val="20"/>
        </w:rPr>
        <w:t>w przypadku, gdy oferta nie zostanie podpisana przez osoby uprawnione do reprezentowania podmiotu wskazane w odpowiednim rejestrze lub innym dokumencie wskazującym umocowania w tym zakresie.</w:t>
      </w:r>
    </w:p>
    <w:p w14:paraId="2F50E205" w14:textId="42685651" w:rsidR="009A128E" w:rsidRPr="006300AF" w:rsidRDefault="009A128E" w:rsidP="00A2148C">
      <w:pPr>
        <w:pStyle w:val="Akapitzlist"/>
        <w:spacing w:before="0"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2542531" w14:textId="77777777" w:rsidR="001462FE" w:rsidRPr="006300AF" w:rsidRDefault="001462FE" w:rsidP="00A2148C">
      <w:pPr>
        <w:spacing w:before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EF0161" w14:textId="0E0FA502" w:rsidR="00B11923" w:rsidRPr="006300AF" w:rsidRDefault="00B11923" w:rsidP="009A128E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0939F4F4" w14:textId="77777777" w:rsidR="009A128E" w:rsidRPr="006300AF" w:rsidRDefault="009A128E" w:rsidP="009A128E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426FCD0F" w14:textId="77777777" w:rsidR="00B11923" w:rsidRPr="006300AF" w:rsidRDefault="00B11923" w:rsidP="00E534BC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2AD446B" w14:textId="166A49E3" w:rsidR="006D109E" w:rsidRPr="006300AF" w:rsidRDefault="006D109E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6300AF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48B4BFCA" w14:textId="25064B5C" w:rsidR="00EA5B6C" w:rsidRPr="006300AF" w:rsidRDefault="001113C6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6300AF">
        <w:rPr>
          <w:rFonts w:asciiTheme="minorHAnsi" w:hAnsiTheme="minorHAnsi" w:cstheme="minorHAnsi"/>
          <w:sz w:val="20"/>
          <w:szCs w:val="20"/>
        </w:rPr>
        <w:t>(D</w:t>
      </w:r>
      <w:r w:rsidR="006D109E" w:rsidRPr="006300AF">
        <w:rPr>
          <w:rFonts w:asciiTheme="minorHAnsi" w:hAnsiTheme="minorHAnsi" w:cstheme="minorHAnsi"/>
          <w:sz w:val="20"/>
          <w:szCs w:val="20"/>
        </w:rPr>
        <w:t>ata</w:t>
      </w:r>
      <w:r w:rsidRPr="006300AF">
        <w:rPr>
          <w:rFonts w:asciiTheme="minorHAnsi" w:hAnsiTheme="minorHAnsi" w:cstheme="minorHAnsi"/>
          <w:sz w:val="20"/>
          <w:szCs w:val="20"/>
        </w:rPr>
        <w:t>, podpis</w:t>
      </w:r>
      <w:r w:rsidR="006D109E" w:rsidRPr="006300AF">
        <w:rPr>
          <w:rFonts w:asciiTheme="minorHAnsi" w:hAnsiTheme="minorHAnsi" w:cstheme="minorHAnsi"/>
          <w:sz w:val="20"/>
          <w:szCs w:val="20"/>
        </w:rPr>
        <w:t xml:space="preserve"> i pieczęć </w:t>
      </w:r>
      <w:r w:rsidRPr="006300AF">
        <w:rPr>
          <w:rFonts w:asciiTheme="minorHAnsi" w:hAnsiTheme="minorHAnsi" w:cstheme="minorHAnsi"/>
          <w:sz w:val="20"/>
          <w:szCs w:val="20"/>
        </w:rPr>
        <w:t xml:space="preserve">Oferenta lub </w:t>
      </w:r>
      <w:r w:rsidR="006D109E" w:rsidRPr="006300AF">
        <w:rPr>
          <w:rFonts w:asciiTheme="minorHAnsi" w:hAnsiTheme="minorHAnsi" w:cstheme="minorHAnsi"/>
          <w:sz w:val="20"/>
          <w:szCs w:val="20"/>
        </w:rPr>
        <w:t>osoby upoważnionej do reprezentowania Oferenta)</w:t>
      </w:r>
    </w:p>
    <w:sectPr w:rsidR="00EA5B6C" w:rsidRPr="006300AF" w:rsidSect="00515E59">
      <w:footerReference w:type="default" r:id="rId8"/>
      <w:headerReference w:type="first" r:id="rId9"/>
      <w:footerReference w:type="first" r:id="rId10"/>
      <w:pgSz w:w="11906" w:h="16838"/>
      <w:pgMar w:top="709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F3D0" w14:textId="77777777" w:rsidR="00537DC8" w:rsidRDefault="00537DC8" w:rsidP="005A1E4D">
      <w:pPr>
        <w:spacing w:before="0" w:after="0" w:line="240" w:lineRule="auto"/>
      </w:pPr>
      <w:r>
        <w:separator/>
      </w:r>
    </w:p>
  </w:endnote>
  <w:endnote w:type="continuationSeparator" w:id="0">
    <w:p w14:paraId="7892A710" w14:textId="77777777" w:rsidR="00537DC8" w:rsidRDefault="00537DC8" w:rsidP="005A1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511199"/>
      <w:docPartObj>
        <w:docPartGallery w:val="Page Numbers (Bottom of Page)"/>
        <w:docPartUnique/>
      </w:docPartObj>
    </w:sdtPr>
    <w:sdtContent>
      <w:p w14:paraId="452FA287" w14:textId="09C7E048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2</w:t>
        </w:r>
        <w:r>
          <w:fldChar w:fldCharType="end"/>
        </w:r>
      </w:p>
    </w:sdtContent>
  </w:sdt>
  <w:p w14:paraId="14BA2BD1" w14:textId="77777777" w:rsidR="00C57A4C" w:rsidRDefault="00C57A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599052"/>
      <w:docPartObj>
        <w:docPartGallery w:val="Page Numbers (Bottom of Page)"/>
        <w:docPartUnique/>
      </w:docPartObj>
    </w:sdtPr>
    <w:sdtContent>
      <w:p w14:paraId="52CF0069" w14:textId="01B3B40E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1</w:t>
        </w:r>
        <w:r>
          <w:fldChar w:fldCharType="end"/>
        </w:r>
      </w:p>
    </w:sdtContent>
  </w:sdt>
  <w:p w14:paraId="1618C921" w14:textId="77777777" w:rsidR="00C57A4C" w:rsidRDefault="00C57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C5AE" w14:textId="77777777" w:rsidR="00537DC8" w:rsidRDefault="00537DC8" w:rsidP="005A1E4D">
      <w:pPr>
        <w:spacing w:before="0" w:after="0" w:line="240" w:lineRule="auto"/>
      </w:pPr>
      <w:r>
        <w:separator/>
      </w:r>
    </w:p>
  </w:footnote>
  <w:footnote w:type="continuationSeparator" w:id="0">
    <w:p w14:paraId="044979D8" w14:textId="77777777" w:rsidR="00537DC8" w:rsidRDefault="00537DC8" w:rsidP="005A1E4D">
      <w:pPr>
        <w:spacing w:before="0" w:after="0" w:line="240" w:lineRule="auto"/>
      </w:pPr>
      <w:r>
        <w:continuationSeparator/>
      </w:r>
    </w:p>
  </w:footnote>
  <w:footnote w:id="1">
    <w:p w14:paraId="48127AB0" w14:textId="683A8E97" w:rsidR="00DB22DA" w:rsidRDefault="00DB22DA" w:rsidP="001008FC">
      <w:pPr>
        <w:pStyle w:val="Tekstprzypisudolnego"/>
      </w:pPr>
      <w:r>
        <w:rPr>
          <w:rStyle w:val="Odwoanieprzypisudolnego"/>
        </w:rPr>
        <w:footnoteRef/>
      </w:r>
      <w:r>
        <w:t xml:space="preserve"> Numer rachunku bankowego musi widnieć w w</w:t>
      </w:r>
      <w:r w:rsidRPr="00DB22DA">
        <w:t>ykaz</w:t>
      </w:r>
      <w:r>
        <w:t>ie</w:t>
      </w:r>
      <w:r w:rsidRPr="00DB22DA">
        <w:t xml:space="preserve"> podmiotów zarejestrowanych jako podatnicy VAT, niezarejestrowanych oraz wykreślonych i przywróconych do rejestru VAT</w:t>
      </w:r>
      <w:r>
        <w:t xml:space="preserve"> - </w:t>
      </w:r>
      <w:r w:rsidR="00DD1A3B" w:rsidRPr="00A63B7C">
        <w:t>https://www.podatki.gov.pl/wykaz-podatnikow-vat-wyszukiwarka</w:t>
      </w:r>
      <w:r w:rsidR="00DD1A3B">
        <w:t>. Jeśli podmiot nie ma obowiązku zgłoszenia do ww. rejestru, należy wskazać podstawę prawną</w:t>
      </w:r>
      <w:r w:rsidR="009E0978">
        <w:t>. Dopuszcza się złożenie oświadczenia, że w przypadku wyboru Oferenta podany numer rachunku bankowego zostanie zgłoszony do ww. rejestru</w:t>
      </w:r>
      <w:r w:rsidR="00D536BA">
        <w:t>;</w:t>
      </w:r>
    </w:p>
  </w:footnote>
  <w:footnote w:id="2">
    <w:p w14:paraId="216E0644" w14:textId="43E28C45" w:rsidR="77D269F3" w:rsidRDefault="77D269F3" w:rsidP="00D536BA">
      <w:pPr>
        <w:spacing w:before="0" w:line="240" w:lineRule="auto"/>
        <w:rPr>
          <w:rFonts w:eastAsia="Arial" w:cs="Arial"/>
          <w:sz w:val="16"/>
          <w:szCs w:val="16"/>
        </w:rPr>
      </w:pPr>
      <w:r w:rsidRPr="77D269F3">
        <w:rPr>
          <w:rStyle w:val="Odwoanieprzypisudolnego"/>
          <w:sz w:val="16"/>
          <w:szCs w:val="16"/>
        </w:rPr>
        <w:footnoteRef/>
      </w:r>
      <w:r w:rsidRPr="77D269F3">
        <w:rPr>
          <w:sz w:val="16"/>
          <w:szCs w:val="16"/>
        </w:rPr>
        <w:t xml:space="preserve"> </w:t>
      </w:r>
      <w:r w:rsidRPr="77D269F3">
        <w:rPr>
          <w:rFonts w:eastAsia="Arial" w:cs="Arial"/>
          <w:sz w:val="16"/>
          <w:szCs w:val="16"/>
        </w:rPr>
        <w:t>W przypadku gdy oferent składa ofertę w partnerstwie należy wpisać dane wszystkich partnerów. W takim przypadku do oferty powinna także zostać załączona umowa partnerska lub list intencyjny podpisany przez wszystkie strony. W przypadku złożenia oferty w partnerstwie, świadczenia zdrowotne wykonuje tylko podmiot wykonujący działalność leczni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C499" w14:textId="18F19B00" w:rsidR="00AC4591" w:rsidRPr="0032002C" w:rsidRDefault="00AC4591" w:rsidP="0032002C">
    <w:pPr>
      <w:spacing w:before="0" w:after="0" w:line="240" w:lineRule="auto"/>
      <w:jc w:val="right"/>
      <w:rPr>
        <w:rFonts w:eastAsia="Times New Roman" w:cs="Arial"/>
        <w:b/>
        <w:bCs/>
        <w:sz w:val="2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B17"/>
    <w:multiLevelType w:val="hybridMultilevel"/>
    <w:tmpl w:val="9E103DDA"/>
    <w:lvl w:ilvl="0" w:tplc="0B80A72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40CA"/>
    <w:multiLevelType w:val="hybridMultilevel"/>
    <w:tmpl w:val="72EA010C"/>
    <w:lvl w:ilvl="0" w:tplc="CDE67F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7F146F"/>
    <w:multiLevelType w:val="hybridMultilevel"/>
    <w:tmpl w:val="F27E7256"/>
    <w:lvl w:ilvl="0" w:tplc="C2B4F0C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994339D"/>
    <w:multiLevelType w:val="hybridMultilevel"/>
    <w:tmpl w:val="9DD6A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17"/>
    <w:multiLevelType w:val="hybridMultilevel"/>
    <w:tmpl w:val="9CACE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CE7"/>
    <w:multiLevelType w:val="hybridMultilevel"/>
    <w:tmpl w:val="ECE244EA"/>
    <w:lvl w:ilvl="0" w:tplc="66B0D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65178"/>
    <w:multiLevelType w:val="hybridMultilevel"/>
    <w:tmpl w:val="3BB6352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19626CB1"/>
    <w:multiLevelType w:val="hybridMultilevel"/>
    <w:tmpl w:val="103C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7BAF"/>
    <w:multiLevelType w:val="hybridMultilevel"/>
    <w:tmpl w:val="98F0DD7A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1">
      <w:start w:val="1"/>
      <w:numFmt w:val="decimal"/>
      <w:lvlText w:val="%2)"/>
      <w:lvlJc w:val="left"/>
      <w:pPr>
        <w:ind w:left="2443" w:hanging="360"/>
      </w:pPr>
    </w:lvl>
    <w:lvl w:ilvl="2" w:tplc="04150017">
      <w:start w:val="1"/>
      <w:numFmt w:val="lowerLetter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9" w15:restartNumberingAfterBreak="0">
    <w:nsid w:val="1BE971BD"/>
    <w:multiLevelType w:val="hybridMultilevel"/>
    <w:tmpl w:val="B2BC73B2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0C8F"/>
    <w:multiLevelType w:val="hybridMultilevel"/>
    <w:tmpl w:val="1408E0BC"/>
    <w:lvl w:ilvl="0" w:tplc="CDE67F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27B08D4"/>
    <w:multiLevelType w:val="hybridMultilevel"/>
    <w:tmpl w:val="98E0682A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E5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40461"/>
    <w:multiLevelType w:val="hybridMultilevel"/>
    <w:tmpl w:val="D8829710"/>
    <w:lvl w:ilvl="0" w:tplc="E8E66D3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F72B1"/>
    <w:multiLevelType w:val="hybridMultilevel"/>
    <w:tmpl w:val="AFCCA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67ABE"/>
    <w:multiLevelType w:val="hybridMultilevel"/>
    <w:tmpl w:val="3B76A9F8"/>
    <w:lvl w:ilvl="0" w:tplc="CDE67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C13105D"/>
    <w:multiLevelType w:val="hybridMultilevel"/>
    <w:tmpl w:val="DA30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8192F"/>
    <w:multiLevelType w:val="hybridMultilevel"/>
    <w:tmpl w:val="AEA0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46FC"/>
    <w:multiLevelType w:val="hybridMultilevel"/>
    <w:tmpl w:val="F3AC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F2F8A"/>
    <w:multiLevelType w:val="hybridMultilevel"/>
    <w:tmpl w:val="D12051E2"/>
    <w:lvl w:ilvl="0" w:tplc="DCA409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34B67"/>
    <w:multiLevelType w:val="hybridMultilevel"/>
    <w:tmpl w:val="7D4E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B3E33"/>
    <w:multiLevelType w:val="hybridMultilevel"/>
    <w:tmpl w:val="B074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978F3"/>
    <w:multiLevelType w:val="hybridMultilevel"/>
    <w:tmpl w:val="9B6C2188"/>
    <w:lvl w:ilvl="0" w:tplc="CDE6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42BD2"/>
    <w:multiLevelType w:val="hybridMultilevel"/>
    <w:tmpl w:val="1BA60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66401"/>
    <w:multiLevelType w:val="hybridMultilevel"/>
    <w:tmpl w:val="63485B14"/>
    <w:lvl w:ilvl="0" w:tplc="7FCE79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955B7"/>
    <w:multiLevelType w:val="hybridMultilevel"/>
    <w:tmpl w:val="1DDA7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E732B"/>
    <w:multiLevelType w:val="hybridMultilevel"/>
    <w:tmpl w:val="AFCCA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25A96"/>
    <w:multiLevelType w:val="hybridMultilevel"/>
    <w:tmpl w:val="F7B0A116"/>
    <w:lvl w:ilvl="0" w:tplc="5E88E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1088"/>
    <w:multiLevelType w:val="hybridMultilevel"/>
    <w:tmpl w:val="B5AE4D7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38E3B34"/>
    <w:multiLevelType w:val="hybridMultilevel"/>
    <w:tmpl w:val="031E0B5C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9" w15:restartNumberingAfterBreak="0">
    <w:nsid w:val="53C0395D"/>
    <w:multiLevelType w:val="hybridMultilevel"/>
    <w:tmpl w:val="A70AC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14C9"/>
    <w:multiLevelType w:val="hybridMultilevel"/>
    <w:tmpl w:val="AFCCA256"/>
    <w:lvl w:ilvl="0" w:tplc="D81669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76E8B"/>
    <w:multiLevelType w:val="hybridMultilevel"/>
    <w:tmpl w:val="6BE82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5578A"/>
    <w:multiLevelType w:val="hybridMultilevel"/>
    <w:tmpl w:val="3FA8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325E2"/>
    <w:multiLevelType w:val="hybridMultilevel"/>
    <w:tmpl w:val="67627C58"/>
    <w:lvl w:ilvl="0" w:tplc="005E5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6B85BF7"/>
    <w:multiLevelType w:val="hybridMultilevel"/>
    <w:tmpl w:val="E9D63412"/>
    <w:lvl w:ilvl="0" w:tplc="7EA63C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202C5"/>
    <w:multiLevelType w:val="hybridMultilevel"/>
    <w:tmpl w:val="F6A0E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A0573"/>
    <w:multiLevelType w:val="hybridMultilevel"/>
    <w:tmpl w:val="97FC0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62B91"/>
    <w:multiLevelType w:val="hybridMultilevel"/>
    <w:tmpl w:val="7CE01C92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1">
      <w:start w:val="1"/>
      <w:numFmt w:val="decimal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8" w15:restartNumberingAfterBreak="0">
    <w:nsid w:val="74A9537F"/>
    <w:multiLevelType w:val="hybridMultilevel"/>
    <w:tmpl w:val="FACAD846"/>
    <w:lvl w:ilvl="0" w:tplc="005E58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DD701EF"/>
    <w:multiLevelType w:val="hybridMultilevel"/>
    <w:tmpl w:val="A196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124DB"/>
    <w:multiLevelType w:val="hybridMultilevel"/>
    <w:tmpl w:val="34668C9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 w16cid:durableId="500852423">
    <w:abstractNumId w:val="39"/>
  </w:num>
  <w:num w:numId="2" w16cid:durableId="1459494765">
    <w:abstractNumId w:val="31"/>
  </w:num>
  <w:num w:numId="3" w16cid:durableId="599334880">
    <w:abstractNumId w:val="5"/>
  </w:num>
  <w:num w:numId="4" w16cid:durableId="1994917636">
    <w:abstractNumId w:val="19"/>
  </w:num>
  <w:num w:numId="5" w16cid:durableId="1326276316">
    <w:abstractNumId w:val="1"/>
  </w:num>
  <w:num w:numId="6" w16cid:durableId="300503806">
    <w:abstractNumId w:val="21"/>
  </w:num>
  <w:num w:numId="7" w16cid:durableId="161774021">
    <w:abstractNumId w:val="27"/>
  </w:num>
  <w:num w:numId="8" w16cid:durableId="2067754016">
    <w:abstractNumId w:val="17"/>
  </w:num>
  <w:num w:numId="9" w16cid:durableId="739526317">
    <w:abstractNumId w:val="10"/>
  </w:num>
  <w:num w:numId="10" w16cid:durableId="391199960">
    <w:abstractNumId w:val="35"/>
  </w:num>
  <w:num w:numId="11" w16cid:durableId="612129714">
    <w:abstractNumId w:val="4"/>
  </w:num>
  <w:num w:numId="12" w16cid:durableId="1233202667">
    <w:abstractNumId w:val="23"/>
  </w:num>
  <w:num w:numId="13" w16cid:durableId="1023091355">
    <w:abstractNumId w:val="22"/>
  </w:num>
  <w:num w:numId="14" w16cid:durableId="1444808680">
    <w:abstractNumId w:val="20"/>
  </w:num>
  <w:num w:numId="15" w16cid:durableId="694775492">
    <w:abstractNumId w:val="24"/>
  </w:num>
  <w:num w:numId="16" w16cid:durableId="960108120">
    <w:abstractNumId w:val="36"/>
  </w:num>
  <w:num w:numId="17" w16cid:durableId="102503981">
    <w:abstractNumId w:val="32"/>
  </w:num>
  <w:num w:numId="18" w16cid:durableId="52629791">
    <w:abstractNumId w:val="40"/>
  </w:num>
  <w:num w:numId="19" w16cid:durableId="1968317331">
    <w:abstractNumId w:val="16"/>
  </w:num>
  <w:num w:numId="20" w16cid:durableId="1415399950">
    <w:abstractNumId w:val="3"/>
  </w:num>
  <w:num w:numId="21" w16cid:durableId="1010983533">
    <w:abstractNumId w:val="15"/>
  </w:num>
  <w:num w:numId="22" w16cid:durableId="1042752660">
    <w:abstractNumId w:val="7"/>
  </w:num>
  <w:num w:numId="23" w16cid:durableId="284503743">
    <w:abstractNumId w:val="14"/>
  </w:num>
  <w:num w:numId="24" w16cid:durableId="1244409252">
    <w:abstractNumId w:val="33"/>
  </w:num>
  <w:num w:numId="25" w16cid:durableId="756756290">
    <w:abstractNumId w:val="37"/>
  </w:num>
  <w:num w:numId="26" w16cid:durableId="105391620">
    <w:abstractNumId w:val="8"/>
  </w:num>
  <w:num w:numId="27" w16cid:durableId="1322076087">
    <w:abstractNumId w:val="38"/>
  </w:num>
  <w:num w:numId="28" w16cid:durableId="2102947462">
    <w:abstractNumId w:val="9"/>
  </w:num>
  <w:num w:numId="29" w16cid:durableId="1333604008">
    <w:abstractNumId w:val="11"/>
  </w:num>
  <w:num w:numId="30" w16cid:durableId="414979596">
    <w:abstractNumId w:val="28"/>
  </w:num>
  <w:num w:numId="31" w16cid:durableId="1148941736">
    <w:abstractNumId w:val="6"/>
  </w:num>
  <w:num w:numId="32" w16cid:durableId="1536498226">
    <w:abstractNumId w:val="41"/>
  </w:num>
  <w:num w:numId="33" w16cid:durableId="612441073">
    <w:abstractNumId w:val="18"/>
  </w:num>
  <w:num w:numId="34" w16cid:durableId="2126345105">
    <w:abstractNumId w:val="29"/>
  </w:num>
  <w:num w:numId="35" w16cid:durableId="1501775130">
    <w:abstractNumId w:val="26"/>
  </w:num>
  <w:num w:numId="36" w16cid:durableId="815419868">
    <w:abstractNumId w:val="30"/>
  </w:num>
  <w:num w:numId="37" w16cid:durableId="1886601388">
    <w:abstractNumId w:val="2"/>
  </w:num>
  <w:num w:numId="38" w16cid:durableId="1183671527">
    <w:abstractNumId w:val="34"/>
  </w:num>
  <w:num w:numId="39" w16cid:durableId="936401472">
    <w:abstractNumId w:val="0"/>
  </w:num>
  <w:num w:numId="40" w16cid:durableId="2064480157">
    <w:abstractNumId w:val="25"/>
  </w:num>
  <w:num w:numId="41" w16cid:durableId="968170847">
    <w:abstractNumId w:val="13"/>
  </w:num>
  <w:num w:numId="42" w16cid:durableId="153985778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3C"/>
    <w:rsid w:val="000038C0"/>
    <w:rsid w:val="00003E54"/>
    <w:rsid w:val="00005C65"/>
    <w:rsid w:val="00007BD4"/>
    <w:rsid w:val="00011529"/>
    <w:rsid w:val="00016000"/>
    <w:rsid w:val="00020F81"/>
    <w:rsid w:val="000227EE"/>
    <w:rsid w:val="00027B1D"/>
    <w:rsid w:val="00035C70"/>
    <w:rsid w:val="00037901"/>
    <w:rsid w:val="00046396"/>
    <w:rsid w:val="00047709"/>
    <w:rsid w:val="00055A3C"/>
    <w:rsid w:val="00055C0E"/>
    <w:rsid w:val="00057795"/>
    <w:rsid w:val="00061F82"/>
    <w:rsid w:val="0006517A"/>
    <w:rsid w:val="0006757D"/>
    <w:rsid w:val="00072044"/>
    <w:rsid w:val="00084DDC"/>
    <w:rsid w:val="00086F2D"/>
    <w:rsid w:val="00091E14"/>
    <w:rsid w:val="00095194"/>
    <w:rsid w:val="00096CBC"/>
    <w:rsid w:val="000B03D3"/>
    <w:rsid w:val="000B4033"/>
    <w:rsid w:val="000B5C42"/>
    <w:rsid w:val="000B772F"/>
    <w:rsid w:val="000C2988"/>
    <w:rsid w:val="000C2B66"/>
    <w:rsid w:val="000C4018"/>
    <w:rsid w:val="000C5960"/>
    <w:rsid w:val="000C66AB"/>
    <w:rsid w:val="000C6E10"/>
    <w:rsid w:val="000D5331"/>
    <w:rsid w:val="000E295C"/>
    <w:rsid w:val="000F796C"/>
    <w:rsid w:val="001008FC"/>
    <w:rsid w:val="0010328B"/>
    <w:rsid w:val="00105893"/>
    <w:rsid w:val="00105E4C"/>
    <w:rsid w:val="00106184"/>
    <w:rsid w:val="001113C6"/>
    <w:rsid w:val="00115388"/>
    <w:rsid w:val="00121538"/>
    <w:rsid w:val="001235DB"/>
    <w:rsid w:val="00126397"/>
    <w:rsid w:val="00126F8B"/>
    <w:rsid w:val="0013134C"/>
    <w:rsid w:val="001355B9"/>
    <w:rsid w:val="0013694E"/>
    <w:rsid w:val="00136C2B"/>
    <w:rsid w:val="0014178A"/>
    <w:rsid w:val="00141C99"/>
    <w:rsid w:val="00144473"/>
    <w:rsid w:val="001462FE"/>
    <w:rsid w:val="001506BD"/>
    <w:rsid w:val="00150BF9"/>
    <w:rsid w:val="0016160C"/>
    <w:rsid w:val="001647A9"/>
    <w:rsid w:val="00166D7A"/>
    <w:rsid w:val="00170FA0"/>
    <w:rsid w:val="00180EBB"/>
    <w:rsid w:val="00187751"/>
    <w:rsid w:val="001926A6"/>
    <w:rsid w:val="0019619C"/>
    <w:rsid w:val="001A27AE"/>
    <w:rsid w:val="001A3198"/>
    <w:rsid w:val="001A3DD1"/>
    <w:rsid w:val="001A7B17"/>
    <w:rsid w:val="001B0D4C"/>
    <w:rsid w:val="001B690F"/>
    <w:rsid w:val="001C2208"/>
    <w:rsid w:val="001D1FA6"/>
    <w:rsid w:val="001D5C27"/>
    <w:rsid w:val="001D6400"/>
    <w:rsid w:val="001F4D62"/>
    <w:rsid w:val="0020293C"/>
    <w:rsid w:val="00203E50"/>
    <w:rsid w:val="0021378F"/>
    <w:rsid w:val="002159B3"/>
    <w:rsid w:val="00217B84"/>
    <w:rsid w:val="0022023F"/>
    <w:rsid w:val="002211AE"/>
    <w:rsid w:val="002327EC"/>
    <w:rsid w:val="00234D8D"/>
    <w:rsid w:val="002409EC"/>
    <w:rsid w:val="00241346"/>
    <w:rsid w:val="0024142C"/>
    <w:rsid w:val="00241FE3"/>
    <w:rsid w:val="002538F7"/>
    <w:rsid w:val="00254CA3"/>
    <w:rsid w:val="00262F1B"/>
    <w:rsid w:val="00264914"/>
    <w:rsid w:val="0026667E"/>
    <w:rsid w:val="00270939"/>
    <w:rsid w:val="00271488"/>
    <w:rsid w:val="00274DC9"/>
    <w:rsid w:val="00277CFD"/>
    <w:rsid w:val="00280956"/>
    <w:rsid w:val="002906DD"/>
    <w:rsid w:val="0029291A"/>
    <w:rsid w:val="002A1EE9"/>
    <w:rsid w:val="002B1128"/>
    <w:rsid w:val="002B395F"/>
    <w:rsid w:val="002B7EC3"/>
    <w:rsid w:val="002D44F3"/>
    <w:rsid w:val="002D7E25"/>
    <w:rsid w:val="002E2C4B"/>
    <w:rsid w:val="002E3B4D"/>
    <w:rsid w:val="002E4078"/>
    <w:rsid w:val="002E456E"/>
    <w:rsid w:val="002E4C62"/>
    <w:rsid w:val="002E4D6E"/>
    <w:rsid w:val="002E673E"/>
    <w:rsid w:val="002F0C3E"/>
    <w:rsid w:val="002F4C39"/>
    <w:rsid w:val="002F4EC5"/>
    <w:rsid w:val="002F5BC3"/>
    <w:rsid w:val="002F743D"/>
    <w:rsid w:val="002F7E03"/>
    <w:rsid w:val="00312BDD"/>
    <w:rsid w:val="003134EB"/>
    <w:rsid w:val="00314CDC"/>
    <w:rsid w:val="0032002C"/>
    <w:rsid w:val="00324675"/>
    <w:rsid w:val="00325CFB"/>
    <w:rsid w:val="00331C0B"/>
    <w:rsid w:val="0033392E"/>
    <w:rsid w:val="00337957"/>
    <w:rsid w:val="003507C1"/>
    <w:rsid w:val="003514FC"/>
    <w:rsid w:val="00353389"/>
    <w:rsid w:val="00357E54"/>
    <w:rsid w:val="00360460"/>
    <w:rsid w:val="00363263"/>
    <w:rsid w:val="00364A9A"/>
    <w:rsid w:val="0036667A"/>
    <w:rsid w:val="00367E12"/>
    <w:rsid w:val="00377FED"/>
    <w:rsid w:val="003A0D15"/>
    <w:rsid w:val="003A1B4D"/>
    <w:rsid w:val="003A2DDA"/>
    <w:rsid w:val="003A41C3"/>
    <w:rsid w:val="003A4932"/>
    <w:rsid w:val="003B1391"/>
    <w:rsid w:val="003B34DF"/>
    <w:rsid w:val="003B6D86"/>
    <w:rsid w:val="003B70E7"/>
    <w:rsid w:val="003C0602"/>
    <w:rsid w:val="003C2AF4"/>
    <w:rsid w:val="003C5692"/>
    <w:rsid w:val="003E4F03"/>
    <w:rsid w:val="003E758A"/>
    <w:rsid w:val="003E7BD0"/>
    <w:rsid w:val="003F5170"/>
    <w:rsid w:val="0040089A"/>
    <w:rsid w:val="0040164D"/>
    <w:rsid w:val="0041160A"/>
    <w:rsid w:val="00414E7B"/>
    <w:rsid w:val="004201B4"/>
    <w:rsid w:val="00451626"/>
    <w:rsid w:val="004542BC"/>
    <w:rsid w:val="00456A3E"/>
    <w:rsid w:val="00461CE0"/>
    <w:rsid w:val="00463A2E"/>
    <w:rsid w:val="00467649"/>
    <w:rsid w:val="0047266D"/>
    <w:rsid w:val="00474FCF"/>
    <w:rsid w:val="004802A3"/>
    <w:rsid w:val="00484E62"/>
    <w:rsid w:val="00486ED5"/>
    <w:rsid w:val="00487AF5"/>
    <w:rsid w:val="00487D3E"/>
    <w:rsid w:val="00491D80"/>
    <w:rsid w:val="00494F41"/>
    <w:rsid w:val="00497770"/>
    <w:rsid w:val="004A246E"/>
    <w:rsid w:val="004B2D44"/>
    <w:rsid w:val="004B720B"/>
    <w:rsid w:val="004C0D0B"/>
    <w:rsid w:val="004C0E44"/>
    <w:rsid w:val="004D006A"/>
    <w:rsid w:val="004D20D5"/>
    <w:rsid w:val="004D5D50"/>
    <w:rsid w:val="004D7083"/>
    <w:rsid w:val="004E6979"/>
    <w:rsid w:val="004F2DF1"/>
    <w:rsid w:val="004F325A"/>
    <w:rsid w:val="004F630F"/>
    <w:rsid w:val="00503608"/>
    <w:rsid w:val="00505FAB"/>
    <w:rsid w:val="00506120"/>
    <w:rsid w:val="00507179"/>
    <w:rsid w:val="005155B8"/>
    <w:rsid w:val="00515E59"/>
    <w:rsid w:val="00516DD0"/>
    <w:rsid w:val="005300AE"/>
    <w:rsid w:val="00537DC8"/>
    <w:rsid w:val="00543476"/>
    <w:rsid w:val="00544362"/>
    <w:rsid w:val="0054679B"/>
    <w:rsid w:val="00547DB0"/>
    <w:rsid w:val="00551493"/>
    <w:rsid w:val="00553D39"/>
    <w:rsid w:val="005547AF"/>
    <w:rsid w:val="005665B8"/>
    <w:rsid w:val="0057329D"/>
    <w:rsid w:val="00584B6C"/>
    <w:rsid w:val="00584DDF"/>
    <w:rsid w:val="00584F1A"/>
    <w:rsid w:val="005925C8"/>
    <w:rsid w:val="0059609F"/>
    <w:rsid w:val="005A1E4D"/>
    <w:rsid w:val="005A20F5"/>
    <w:rsid w:val="005A474D"/>
    <w:rsid w:val="005A49FB"/>
    <w:rsid w:val="005A5560"/>
    <w:rsid w:val="005B030A"/>
    <w:rsid w:val="005B2363"/>
    <w:rsid w:val="005B56EB"/>
    <w:rsid w:val="005B6F39"/>
    <w:rsid w:val="005C1D10"/>
    <w:rsid w:val="005C3D4C"/>
    <w:rsid w:val="005D1B1C"/>
    <w:rsid w:val="005E04D7"/>
    <w:rsid w:val="005E1A50"/>
    <w:rsid w:val="005E2968"/>
    <w:rsid w:val="005E3BB4"/>
    <w:rsid w:val="005E5ABC"/>
    <w:rsid w:val="005E693F"/>
    <w:rsid w:val="005F1693"/>
    <w:rsid w:val="005F4DBE"/>
    <w:rsid w:val="00601A19"/>
    <w:rsid w:val="00603E0E"/>
    <w:rsid w:val="00611BDE"/>
    <w:rsid w:val="006158B5"/>
    <w:rsid w:val="006172AF"/>
    <w:rsid w:val="00617FAD"/>
    <w:rsid w:val="006241D6"/>
    <w:rsid w:val="00625E7F"/>
    <w:rsid w:val="006300AF"/>
    <w:rsid w:val="006465BF"/>
    <w:rsid w:val="0064687A"/>
    <w:rsid w:val="0065122A"/>
    <w:rsid w:val="006563FB"/>
    <w:rsid w:val="00661CBC"/>
    <w:rsid w:val="00663B44"/>
    <w:rsid w:val="00667911"/>
    <w:rsid w:val="00672D6D"/>
    <w:rsid w:val="00680990"/>
    <w:rsid w:val="00686235"/>
    <w:rsid w:val="0069329D"/>
    <w:rsid w:val="006A0374"/>
    <w:rsid w:val="006A2799"/>
    <w:rsid w:val="006A577A"/>
    <w:rsid w:val="006A69C8"/>
    <w:rsid w:val="006B3118"/>
    <w:rsid w:val="006B41CE"/>
    <w:rsid w:val="006B49DD"/>
    <w:rsid w:val="006B579A"/>
    <w:rsid w:val="006C46F0"/>
    <w:rsid w:val="006C6031"/>
    <w:rsid w:val="006C7529"/>
    <w:rsid w:val="006D109E"/>
    <w:rsid w:val="006D2F2D"/>
    <w:rsid w:val="006D41E1"/>
    <w:rsid w:val="006D4312"/>
    <w:rsid w:val="006D5A8D"/>
    <w:rsid w:val="006D6535"/>
    <w:rsid w:val="006E4F38"/>
    <w:rsid w:val="006E5AA4"/>
    <w:rsid w:val="006F1F82"/>
    <w:rsid w:val="00711878"/>
    <w:rsid w:val="00717340"/>
    <w:rsid w:val="00721778"/>
    <w:rsid w:val="00725186"/>
    <w:rsid w:val="007261F3"/>
    <w:rsid w:val="0073361F"/>
    <w:rsid w:val="007361FD"/>
    <w:rsid w:val="0074513E"/>
    <w:rsid w:val="00751B59"/>
    <w:rsid w:val="00752617"/>
    <w:rsid w:val="0075689C"/>
    <w:rsid w:val="00765DE6"/>
    <w:rsid w:val="007802CE"/>
    <w:rsid w:val="0078741D"/>
    <w:rsid w:val="00795FBA"/>
    <w:rsid w:val="0079710A"/>
    <w:rsid w:val="007A5CB0"/>
    <w:rsid w:val="007A6B06"/>
    <w:rsid w:val="007B491B"/>
    <w:rsid w:val="007B66E9"/>
    <w:rsid w:val="007B7437"/>
    <w:rsid w:val="007B7DCA"/>
    <w:rsid w:val="007C1980"/>
    <w:rsid w:val="007C1A28"/>
    <w:rsid w:val="007E0273"/>
    <w:rsid w:val="007F0843"/>
    <w:rsid w:val="007F4B80"/>
    <w:rsid w:val="0080038C"/>
    <w:rsid w:val="008055D7"/>
    <w:rsid w:val="00807057"/>
    <w:rsid w:val="00821324"/>
    <w:rsid w:val="00834C2A"/>
    <w:rsid w:val="0084279A"/>
    <w:rsid w:val="00852B53"/>
    <w:rsid w:val="0087646A"/>
    <w:rsid w:val="0088379A"/>
    <w:rsid w:val="00886F50"/>
    <w:rsid w:val="00891805"/>
    <w:rsid w:val="00897870"/>
    <w:rsid w:val="008A1876"/>
    <w:rsid w:val="008A3492"/>
    <w:rsid w:val="008A3857"/>
    <w:rsid w:val="008B0397"/>
    <w:rsid w:val="008B2A7A"/>
    <w:rsid w:val="008B4D98"/>
    <w:rsid w:val="008C05D8"/>
    <w:rsid w:val="008C3EB7"/>
    <w:rsid w:val="008C64A6"/>
    <w:rsid w:val="008D2DD0"/>
    <w:rsid w:val="008D392A"/>
    <w:rsid w:val="008D3B82"/>
    <w:rsid w:val="008E3A26"/>
    <w:rsid w:val="008F0DE6"/>
    <w:rsid w:val="008F44BA"/>
    <w:rsid w:val="008F50B2"/>
    <w:rsid w:val="00901024"/>
    <w:rsid w:val="009024CB"/>
    <w:rsid w:val="009050E6"/>
    <w:rsid w:val="00920DD5"/>
    <w:rsid w:val="009227B1"/>
    <w:rsid w:val="00923BED"/>
    <w:rsid w:val="00927408"/>
    <w:rsid w:val="00927436"/>
    <w:rsid w:val="00942166"/>
    <w:rsid w:val="009427F8"/>
    <w:rsid w:val="0094364F"/>
    <w:rsid w:val="009460DB"/>
    <w:rsid w:val="009516FB"/>
    <w:rsid w:val="009521B9"/>
    <w:rsid w:val="009571B5"/>
    <w:rsid w:val="0096566B"/>
    <w:rsid w:val="0097286A"/>
    <w:rsid w:val="00974988"/>
    <w:rsid w:val="0097571D"/>
    <w:rsid w:val="00975CF9"/>
    <w:rsid w:val="009855DC"/>
    <w:rsid w:val="00990064"/>
    <w:rsid w:val="009901ED"/>
    <w:rsid w:val="00991F1C"/>
    <w:rsid w:val="009965AC"/>
    <w:rsid w:val="009A128E"/>
    <w:rsid w:val="009A339A"/>
    <w:rsid w:val="009A487D"/>
    <w:rsid w:val="009B0660"/>
    <w:rsid w:val="009B0FBC"/>
    <w:rsid w:val="009B15F4"/>
    <w:rsid w:val="009B5C27"/>
    <w:rsid w:val="009B6872"/>
    <w:rsid w:val="009B79AD"/>
    <w:rsid w:val="009C13F0"/>
    <w:rsid w:val="009C72E6"/>
    <w:rsid w:val="009C7C17"/>
    <w:rsid w:val="009D4E52"/>
    <w:rsid w:val="009D559F"/>
    <w:rsid w:val="009D6E64"/>
    <w:rsid w:val="009E0978"/>
    <w:rsid w:val="009E16EE"/>
    <w:rsid w:val="009E4BF9"/>
    <w:rsid w:val="009E5AD2"/>
    <w:rsid w:val="009E6CED"/>
    <w:rsid w:val="009E7F21"/>
    <w:rsid w:val="009F221C"/>
    <w:rsid w:val="009F47A6"/>
    <w:rsid w:val="00A04DFB"/>
    <w:rsid w:val="00A057D4"/>
    <w:rsid w:val="00A13D95"/>
    <w:rsid w:val="00A13F1C"/>
    <w:rsid w:val="00A15629"/>
    <w:rsid w:val="00A16ACD"/>
    <w:rsid w:val="00A2148C"/>
    <w:rsid w:val="00A23B68"/>
    <w:rsid w:val="00A33E35"/>
    <w:rsid w:val="00A36E73"/>
    <w:rsid w:val="00A4632D"/>
    <w:rsid w:val="00A52058"/>
    <w:rsid w:val="00A63B7C"/>
    <w:rsid w:val="00A71516"/>
    <w:rsid w:val="00A7223A"/>
    <w:rsid w:val="00A72F39"/>
    <w:rsid w:val="00A74816"/>
    <w:rsid w:val="00A7789F"/>
    <w:rsid w:val="00A82216"/>
    <w:rsid w:val="00A84FF8"/>
    <w:rsid w:val="00A85F00"/>
    <w:rsid w:val="00A86A01"/>
    <w:rsid w:val="00AA292E"/>
    <w:rsid w:val="00AA70E9"/>
    <w:rsid w:val="00AB3290"/>
    <w:rsid w:val="00AB3916"/>
    <w:rsid w:val="00AB46F7"/>
    <w:rsid w:val="00AB54E0"/>
    <w:rsid w:val="00AB5EE5"/>
    <w:rsid w:val="00AC29F9"/>
    <w:rsid w:val="00AC4009"/>
    <w:rsid w:val="00AC4562"/>
    <w:rsid w:val="00AC4591"/>
    <w:rsid w:val="00AC57D2"/>
    <w:rsid w:val="00AD2299"/>
    <w:rsid w:val="00AD61A6"/>
    <w:rsid w:val="00AD767C"/>
    <w:rsid w:val="00AE1A61"/>
    <w:rsid w:val="00AE4B8E"/>
    <w:rsid w:val="00AF102A"/>
    <w:rsid w:val="00B0148E"/>
    <w:rsid w:val="00B03963"/>
    <w:rsid w:val="00B07DD5"/>
    <w:rsid w:val="00B11923"/>
    <w:rsid w:val="00B11948"/>
    <w:rsid w:val="00B11AB6"/>
    <w:rsid w:val="00B146CA"/>
    <w:rsid w:val="00B22B61"/>
    <w:rsid w:val="00B25580"/>
    <w:rsid w:val="00B3134C"/>
    <w:rsid w:val="00B3262F"/>
    <w:rsid w:val="00B328F7"/>
    <w:rsid w:val="00B32E44"/>
    <w:rsid w:val="00B41D16"/>
    <w:rsid w:val="00B429FF"/>
    <w:rsid w:val="00B435CA"/>
    <w:rsid w:val="00B51A57"/>
    <w:rsid w:val="00B54F8E"/>
    <w:rsid w:val="00B624C0"/>
    <w:rsid w:val="00B73D1D"/>
    <w:rsid w:val="00B7679F"/>
    <w:rsid w:val="00B76C84"/>
    <w:rsid w:val="00B81FE1"/>
    <w:rsid w:val="00B92BCD"/>
    <w:rsid w:val="00B966FD"/>
    <w:rsid w:val="00BA023A"/>
    <w:rsid w:val="00BA55C0"/>
    <w:rsid w:val="00BB62D7"/>
    <w:rsid w:val="00BC113A"/>
    <w:rsid w:val="00BC3901"/>
    <w:rsid w:val="00BC4430"/>
    <w:rsid w:val="00BC6222"/>
    <w:rsid w:val="00BD0C3F"/>
    <w:rsid w:val="00BD2DBE"/>
    <w:rsid w:val="00BE30A9"/>
    <w:rsid w:val="00BE3659"/>
    <w:rsid w:val="00BE3774"/>
    <w:rsid w:val="00BE77E4"/>
    <w:rsid w:val="00BF0CFE"/>
    <w:rsid w:val="00BF1C39"/>
    <w:rsid w:val="00C02B4B"/>
    <w:rsid w:val="00C04601"/>
    <w:rsid w:val="00C11136"/>
    <w:rsid w:val="00C12FC0"/>
    <w:rsid w:val="00C221BF"/>
    <w:rsid w:val="00C355EA"/>
    <w:rsid w:val="00C35A70"/>
    <w:rsid w:val="00C36415"/>
    <w:rsid w:val="00C37236"/>
    <w:rsid w:val="00C44713"/>
    <w:rsid w:val="00C551FA"/>
    <w:rsid w:val="00C57A4C"/>
    <w:rsid w:val="00C61FEA"/>
    <w:rsid w:val="00C7131D"/>
    <w:rsid w:val="00C72D95"/>
    <w:rsid w:val="00C80247"/>
    <w:rsid w:val="00C80D0E"/>
    <w:rsid w:val="00C869B4"/>
    <w:rsid w:val="00C9214F"/>
    <w:rsid w:val="00CA0B6F"/>
    <w:rsid w:val="00CA0BB2"/>
    <w:rsid w:val="00CA279D"/>
    <w:rsid w:val="00CA35AD"/>
    <w:rsid w:val="00CA3A54"/>
    <w:rsid w:val="00CA7D9A"/>
    <w:rsid w:val="00CB0964"/>
    <w:rsid w:val="00CB0C48"/>
    <w:rsid w:val="00CC697C"/>
    <w:rsid w:val="00CE353A"/>
    <w:rsid w:val="00CE45D4"/>
    <w:rsid w:val="00CF00D1"/>
    <w:rsid w:val="00CF044A"/>
    <w:rsid w:val="00CF07FC"/>
    <w:rsid w:val="00CF0D8F"/>
    <w:rsid w:val="00CF5835"/>
    <w:rsid w:val="00CF6B6F"/>
    <w:rsid w:val="00D217A1"/>
    <w:rsid w:val="00D218B5"/>
    <w:rsid w:val="00D231B6"/>
    <w:rsid w:val="00D33DB5"/>
    <w:rsid w:val="00D35523"/>
    <w:rsid w:val="00D401E0"/>
    <w:rsid w:val="00D457F2"/>
    <w:rsid w:val="00D514E3"/>
    <w:rsid w:val="00D52332"/>
    <w:rsid w:val="00D52B24"/>
    <w:rsid w:val="00D536BA"/>
    <w:rsid w:val="00D56C30"/>
    <w:rsid w:val="00D6471C"/>
    <w:rsid w:val="00D6482F"/>
    <w:rsid w:val="00D6698A"/>
    <w:rsid w:val="00D704A5"/>
    <w:rsid w:val="00D836A6"/>
    <w:rsid w:val="00D91D2E"/>
    <w:rsid w:val="00D92815"/>
    <w:rsid w:val="00D966BA"/>
    <w:rsid w:val="00DA220B"/>
    <w:rsid w:val="00DA597B"/>
    <w:rsid w:val="00DA7ACF"/>
    <w:rsid w:val="00DB1697"/>
    <w:rsid w:val="00DB22DA"/>
    <w:rsid w:val="00DB23B2"/>
    <w:rsid w:val="00DD1A3B"/>
    <w:rsid w:val="00DD1C05"/>
    <w:rsid w:val="00DD3896"/>
    <w:rsid w:val="00DD4FD8"/>
    <w:rsid w:val="00DD6600"/>
    <w:rsid w:val="00DE1B82"/>
    <w:rsid w:val="00DE6591"/>
    <w:rsid w:val="00DF3DE3"/>
    <w:rsid w:val="00DF639D"/>
    <w:rsid w:val="00DF7E4E"/>
    <w:rsid w:val="00E0089F"/>
    <w:rsid w:val="00E0147E"/>
    <w:rsid w:val="00E02DA7"/>
    <w:rsid w:val="00E1027B"/>
    <w:rsid w:val="00E152A0"/>
    <w:rsid w:val="00E178D8"/>
    <w:rsid w:val="00E225D1"/>
    <w:rsid w:val="00E247F0"/>
    <w:rsid w:val="00E31864"/>
    <w:rsid w:val="00E3479C"/>
    <w:rsid w:val="00E534BC"/>
    <w:rsid w:val="00E54EBB"/>
    <w:rsid w:val="00E56BDE"/>
    <w:rsid w:val="00E62F1B"/>
    <w:rsid w:val="00E64554"/>
    <w:rsid w:val="00E6539F"/>
    <w:rsid w:val="00E7775D"/>
    <w:rsid w:val="00E8770D"/>
    <w:rsid w:val="00E93218"/>
    <w:rsid w:val="00E96BAB"/>
    <w:rsid w:val="00EA0D6F"/>
    <w:rsid w:val="00EA5B6C"/>
    <w:rsid w:val="00EC08AE"/>
    <w:rsid w:val="00EC1C56"/>
    <w:rsid w:val="00EC3B93"/>
    <w:rsid w:val="00EC5B54"/>
    <w:rsid w:val="00EC7299"/>
    <w:rsid w:val="00ED038A"/>
    <w:rsid w:val="00EE4CA8"/>
    <w:rsid w:val="00EE6636"/>
    <w:rsid w:val="00EF5301"/>
    <w:rsid w:val="00EF5AE6"/>
    <w:rsid w:val="00F0175A"/>
    <w:rsid w:val="00F0447B"/>
    <w:rsid w:val="00F05DB0"/>
    <w:rsid w:val="00F066FB"/>
    <w:rsid w:val="00F17D6E"/>
    <w:rsid w:val="00F17EA9"/>
    <w:rsid w:val="00F21CAE"/>
    <w:rsid w:val="00F357DB"/>
    <w:rsid w:val="00F37811"/>
    <w:rsid w:val="00F400B8"/>
    <w:rsid w:val="00F40204"/>
    <w:rsid w:val="00F441B8"/>
    <w:rsid w:val="00F451CC"/>
    <w:rsid w:val="00F45AB7"/>
    <w:rsid w:val="00F54D72"/>
    <w:rsid w:val="00F55976"/>
    <w:rsid w:val="00F621BB"/>
    <w:rsid w:val="00F66CBC"/>
    <w:rsid w:val="00F71D43"/>
    <w:rsid w:val="00F720D6"/>
    <w:rsid w:val="00F94C3D"/>
    <w:rsid w:val="00FA3CA9"/>
    <w:rsid w:val="00FA6D55"/>
    <w:rsid w:val="00FB2B6F"/>
    <w:rsid w:val="00FB5544"/>
    <w:rsid w:val="00FC171C"/>
    <w:rsid w:val="00FD24D9"/>
    <w:rsid w:val="00FD5D68"/>
    <w:rsid w:val="00FD678F"/>
    <w:rsid w:val="00FE20B3"/>
    <w:rsid w:val="00FE212F"/>
    <w:rsid w:val="00FE2E87"/>
    <w:rsid w:val="00FE715B"/>
    <w:rsid w:val="00FF52C2"/>
    <w:rsid w:val="00FF533C"/>
    <w:rsid w:val="1A5397B9"/>
    <w:rsid w:val="77D2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1BC99"/>
  <w15:chartTrackingRefBased/>
  <w15:docId w15:val="{E8D82D31-C57D-4D03-9B91-49F208FE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D0B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D0B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312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03"/>
    <w:pPr>
      <w:keepNext/>
      <w:keepLines/>
      <w:spacing w:before="0" w:after="0"/>
      <w:ind w:left="352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azowsze">
    <w:name w:val="Mazowsze"/>
    <w:uiPriority w:val="99"/>
    <w:rsid w:val="00E0089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C0D0B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4312"/>
    <w:rPr>
      <w:rFonts w:ascii="Arial" w:eastAsiaTheme="majorEastAsia" w:hAnsi="Arial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204"/>
    <w:pPr>
      <w:spacing w:before="0"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204"/>
    <w:rPr>
      <w:rFonts w:ascii="Arial" w:hAnsi="Arial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33C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1"/>
    <w:qFormat/>
    <w:rsid w:val="00D45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5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7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F7E03"/>
    <w:rPr>
      <w:rFonts w:ascii="Arial" w:eastAsiaTheme="majorEastAsia" w:hAnsi="Arial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D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D0B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D6471C"/>
    <w:rPr>
      <w:color w:val="808080"/>
    </w:rPr>
  </w:style>
  <w:style w:type="paragraph" w:styleId="Poprawka">
    <w:name w:val="Revision"/>
    <w:hidden/>
    <w:uiPriority w:val="99"/>
    <w:semiHidden/>
    <w:rsid w:val="00B54F8E"/>
    <w:pPr>
      <w:spacing w:after="0" w:line="240" w:lineRule="auto"/>
    </w:pPr>
    <w:rPr>
      <w:rFonts w:ascii="Arial" w:hAnsi="Arial"/>
      <w:sz w:val="24"/>
    </w:rPr>
  </w:style>
  <w:style w:type="character" w:customStyle="1" w:styleId="Bodytext11pt4">
    <w:name w:val="Body text + 11 pt4"/>
    <w:aliases w:val="Bold"/>
    <w:basedOn w:val="Domylnaczcionkaakapitu"/>
    <w:uiPriority w:val="99"/>
    <w:rsid w:val="00057795"/>
    <w:rPr>
      <w:b/>
      <w:bCs/>
      <w:sz w:val="22"/>
      <w:szCs w:val="22"/>
      <w:u w:val="none"/>
    </w:rPr>
  </w:style>
  <w:style w:type="character" w:customStyle="1" w:styleId="BodytextBold">
    <w:name w:val="Body text + Bold"/>
    <w:basedOn w:val="Domylnaczcionkaakapitu"/>
    <w:uiPriority w:val="99"/>
    <w:rsid w:val="00057795"/>
    <w:rPr>
      <w:b/>
      <w:bCs/>
      <w:sz w:val="20"/>
      <w:szCs w:val="20"/>
      <w:u w:val="none"/>
    </w:rPr>
  </w:style>
  <w:style w:type="table" w:styleId="Tabela-Siatka">
    <w:name w:val="Table Grid"/>
    <w:basedOn w:val="Standardowy"/>
    <w:uiPriority w:val="39"/>
    <w:rsid w:val="001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2ptExact3">
    <w:name w:val="Body text + 12 pt Exact3"/>
    <w:basedOn w:val="Domylnaczcionkaakapitu"/>
    <w:uiPriority w:val="99"/>
    <w:rsid w:val="003E758A"/>
    <w:rPr>
      <w:sz w:val="24"/>
      <w:szCs w:val="24"/>
      <w:u w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1"/>
    <w:locked/>
    <w:rsid w:val="00D6482F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105E4C"/>
    <w:rPr>
      <w:sz w:val="20"/>
      <w:szCs w:val="20"/>
      <w:u w:val="none"/>
    </w:rPr>
  </w:style>
  <w:style w:type="character" w:customStyle="1" w:styleId="Bodytext11pt3">
    <w:name w:val="Body text + 11 pt3"/>
    <w:basedOn w:val="TekstpodstawowyZnak1"/>
    <w:uiPriority w:val="99"/>
    <w:rsid w:val="00105E4C"/>
    <w:rPr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DD1A3B"/>
    <w:rPr>
      <w:color w:val="0563C1" w:themeColor="hyperlink"/>
      <w:u w:val="single"/>
    </w:rPr>
  </w:style>
  <w:style w:type="paragraph" w:customStyle="1" w:styleId="Default">
    <w:name w:val="Default"/>
    <w:rsid w:val="00DF7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2F4C39"/>
    <w:pPr>
      <w:suppressAutoHyphens/>
      <w:autoSpaceDN w:val="0"/>
      <w:spacing w:before="0"/>
      <w:jc w:val="both"/>
      <w:textAlignment w:val="baseline"/>
    </w:pPr>
    <w:rPr>
      <w:rFonts w:eastAsia="SimSun" w:cs="Tahoma"/>
      <w:kern w:val="3"/>
    </w:rPr>
  </w:style>
  <w:style w:type="table" w:customStyle="1" w:styleId="Tabela-Siatka1">
    <w:name w:val="Tabela - Siatka1"/>
    <w:basedOn w:val="Standardowy"/>
    <w:next w:val="Tabela-Siatka"/>
    <w:uiPriority w:val="39"/>
    <w:rsid w:val="002F4C3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HTA3">
    <w:name w:val="Tabela podstawowa HTA3"/>
    <w:basedOn w:val="Standardowy"/>
    <w:uiPriority w:val="99"/>
    <w:qFormat/>
    <w:rsid w:val="00E1027B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color w:val="auto"/>
      </w:rPr>
      <w:tblPr/>
      <w:trPr>
        <w:cantSplit/>
      </w:trPr>
      <w:tcPr>
        <w:shd w:val="clear" w:color="auto" w:fill="5B9BD5" w:themeFill="accent1"/>
      </w:tcPr>
    </w:tblStylePr>
    <w:tblStylePr w:type="lastRow">
      <w:tblPr/>
      <w:tcPr>
        <w:shd w:val="clear" w:color="auto" w:fill="FFFFFF"/>
      </w:tcPr>
    </w:tblStylePr>
    <w:tblStylePr w:type="firstCol">
      <w:pPr>
        <w:jc w:val="center"/>
      </w:pPr>
      <w:tblPr/>
      <w:tcPr>
        <w:shd w:val="clear" w:color="auto" w:fill="F2F2F2"/>
      </w:tcPr>
    </w:tblStyle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5E5ABC"/>
    <w:pPr>
      <w:spacing w:before="0"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LegendaZnak">
    <w:name w:val="Legenda Znak"/>
    <w:link w:val="Legenda"/>
    <w:uiPriority w:val="35"/>
    <w:locked/>
    <w:rsid w:val="005E5ABC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7CDC-4DC7-42A1-A24E-4D4D7A8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2183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Paweł</dc:creator>
  <cp:keywords/>
  <dc:description/>
  <cp:lastModifiedBy>Emilia Borkowska</cp:lastModifiedBy>
  <cp:revision>29</cp:revision>
  <cp:lastPrinted>2023-02-22T13:27:00Z</cp:lastPrinted>
  <dcterms:created xsi:type="dcterms:W3CDTF">2023-02-13T10:07:00Z</dcterms:created>
  <dcterms:modified xsi:type="dcterms:W3CDTF">2023-03-02T07:59:00Z</dcterms:modified>
</cp:coreProperties>
</file>